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АННОТАЦИИ К РАБОЧИМ ПРОГРАММАМ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УЧЕБНЫХ ДИСЦИПЛИН, ПРОФЕССИОНАЛЬНЫХ МОДУЛЕЙ И ПРОИЗВОДСТВЕННЫХ ПРАКТИК</w:t>
      </w:r>
    </w:p>
    <w:p w:rsidR="00F76758" w:rsidRPr="00890DAD" w:rsidRDefault="00B05092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СПЕЦИАЛЬНОСТИ: 44.02.03</w:t>
      </w:r>
      <w:r w:rsidR="006A66ED" w:rsidRPr="00890DAD">
        <w:rPr>
          <w:b/>
          <w:sz w:val="24"/>
          <w:szCs w:val="24"/>
        </w:rPr>
        <w:t xml:space="preserve"> ПЕДАГОГИКА ДОПОЛНИТЕЛЬНОГО ОБРАЗОВАНИЯ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 xml:space="preserve"> вид: </w:t>
      </w:r>
      <w:r w:rsidR="0051416B">
        <w:rPr>
          <w:b/>
          <w:sz w:val="24"/>
          <w:szCs w:val="24"/>
        </w:rPr>
        <w:t>музыкальная деятельность</w:t>
      </w:r>
      <w:r w:rsidR="003D6C00">
        <w:rPr>
          <w:b/>
          <w:sz w:val="24"/>
          <w:szCs w:val="24"/>
        </w:rPr>
        <w:t>/</w:t>
      </w:r>
      <w:r w:rsidR="0051416B">
        <w:rPr>
          <w:b/>
          <w:sz w:val="24"/>
          <w:szCs w:val="24"/>
        </w:rPr>
        <w:t>вокал</w:t>
      </w:r>
      <w:bookmarkStart w:id="0" w:name="_GoBack"/>
      <w:bookmarkEnd w:id="0"/>
    </w:p>
    <w:p w:rsidR="006A66ED" w:rsidRPr="00ED5562" w:rsidRDefault="006A66ED" w:rsidP="006A66ED">
      <w:pPr>
        <w:jc w:val="center"/>
        <w:rPr>
          <w:b/>
        </w:rPr>
      </w:pP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Основы философии</w:t>
      </w:r>
      <w:r w:rsidRPr="00ED5562">
        <w:t xml:space="preserve"> (</w:t>
      </w:r>
      <w:r>
        <w:t>ОГСЭ.01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Психология общения</w:t>
      </w:r>
      <w:r w:rsidRPr="00ED5562">
        <w:t xml:space="preserve"> (</w:t>
      </w:r>
      <w:r>
        <w:t>ОГСЭ.02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 xml:space="preserve">История </w:t>
      </w:r>
      <w:r w:rsidRPr="00ED5562">
        <w:t>(</w:t>
      </w:r>
      <w:r>
        <w:t>ОГСЭ.03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Иностранный язык</w:t>
      </w:r>
      <w:r w:rsidRPr="00ED5562">
        <w:t xml:space="preserve"> (</w:t>
      </w:r>
      <w:r>
        <w:t>ОГСЭ.04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Физическая культура</w:t>
      </w:r>
      <w:r w:rsidRPr="00ED5562">
        <w:t xml:space="preserve"> (</w:t>
      </w:r>
      <w:r>
        <w:t>ОГСЭ</w:t>
      </w:r>
      <w:r w:rsidRPr="00ED5562">
        <w:t>.0</w:t>
      </w:r>
      <w:r>
        <w:t>5</w:t>
      </w:r>
      <w:r w:rsidRPr="00ED5562">
        <w:t>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Математика</w:t>
      </w:r>
      <w:r w:rsidRPr="00ED5562">
        <w:t xml:space="preserve"> (</w:t>
      </w:r>
      <w:r>
        <w:t>ЕН.01</w:t>
      </w:r>
      <w:r w:rsidRPr="00ED5562">
        <w:t xml:space="preserve">) 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Информатика и информационно-коммуникационные технологии в профессиональной деятельности (ЕН.02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Педагогика (ОП.01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Психология (ОП.02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Возрастная анатомия, физиология и гигиена (ОП.03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Правовое обеспечение профессиональной деятельности (ОП.04)</w:t>
      </w:r>
    </w:p>
    <w:p w:rsidR="006A66ED" w:rsidRDefault="006A66ED" w:rsidP="006A66ED">
      <w:pPr>
        <w:pStyle w:val="a3"/>
        <w:numPr>
          <w:ilvl w:val="0"/>
          <w:numId w:val="1"/>
        </w:numPr>
        <w:ind w:left="0"/>
      </w:pPr>
      <w:r>
        <w:t>Дополнительное образование для детей: история и современность (ОП.05)</w:t>
      </w:r>
    </w:p>
    <w:p w:rsidR="006A66ED" w:rsidRPr="00ED5562" w:rsidRDefault="006A66ED" w:rsidP="006A66ED">
      <w:pPr>
        <w:pStyle w:val="a3"/>
        <w:numPr>
          <w:ilvl w:val="0"/>
          <w:numId w:val="1"/>
        </w:numPr>
        <w:ind w:left="0"/>
      </w:pPr>
      <w:r>
        <w:t>Безопасность жизнедеятельности (ОП.06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Сольфеджио (ОП</w:t>
      </w:r>
      <w:proofErr w:type="gramStart"/>
      <w:r>
        <w:t>.В</w:t>
      </w:r>
      <w:proofErr w:type="gramEnd"/>
      <w:r>
        <w:t>Ч.07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Музыкальная литература (ОП</w:t>
      </w:r>
      <w:proofErr w:type="gramStart"/>
      <w:r>
        <w:t>.В</w:t>
      </w:r>
      <w:proofErr w:type="gramEnd"/>
      <w:r>
        <w:t>Ч.08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Элементарная теория музыки (ОП</w:t>
      </w:r>
      <w:proofErr w:type="gramStart"/>
      <w:r>
        <w:t>.В</w:t>
      </w:r>
      <w:proofErr w:type="gramEnd"/>
      <w:r>
        <w:t>Ч.09)</w:t>
      </w:r>
    </w:p>
    <w:p w:rsidR="0090333E" w:rsidRDefault="0090333E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Гармония, анализ музыкальных произведений (ОП</w:t>
      </w:r>
      <w:proofErr w:type="gramStart"/>
      <w:r>
        <w:t>.В</w:t>
      </w:r>
      <w:proofErr w:type="gramEnd"/>
      <w:r>
        <w:t>Ч.10)</w:t>
      </w:r>
    </w:p>
    <w:p w:rsidR="0090333E" w:rsidRDefault="003F2FB4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История стилей музыкальной эстрады</w:t>
      </w:r>
      <w:r w:rsidR="0090333E">
        <w:t xml:space="preserve"> (ОП</w:t>
      </w:r>
      <w:proofErr w:type="gramStart"/>
      <w:r w:rsidR="0090333E">
        <w:t>.В</w:t>
      </w:r>
      <w:proofErr w:type="gramEnd"/>
      <w:r w:rsidR="0090333E">
        <w:t>Ч.11)</w:t>
      </w:r>
    </w:p>
    <w:p w:rsidR="004A5CE5" w:rsidRDefault="004A5CE5" w:rsidP="006A66E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Дополнительный инструмент (ОП</w:t>
      </w:r>
      <w:proofErr w:type="gramStart"/>
      <w:r>
        <w:t>.В</w:t>
      </w:r>
      <w:proofErr w:type="gramEnd"/>
      <w:r>
        <w:t>Ч.12)</w:t>
      </w:r>
    </w:p>
    <w:p w:rsidR="006A66ED" w:rsidRDefault="006A66ED" w:rsidP="009D2DC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 xml:space="preserve">Методика преподавания по программе дополнительного образования </w:t>
      </w:r>
    </w:p>
    <w:p w:rsidR="006A66ED" w:rsidRPr="00ED5562" w:rsidRDefault="004A5CE5" w:rsidP="009D2DC9">
      <w:pPr>
        <w:pStyle w:val="a3"/>
        <w:autoSpaceDE w:val="0"/>
        <w:autoSpaceDN w:val="0"/>
        <w:adjustRightInd w:val="0"/>
        <w:ind w:left="0"/>
        <w:jc w:val="both"/>
      </w:pPr>
      <w:r>
        <w:t>в об</w:t>
      </w:r>
      <w:r w:rsidR="00AA47DD">
        <w:t>ласти музыкальной деятельности</w:t>
      </w:r>
      <w:r w:rsidR="00724251">
        <w:t xml:space="preserve"> (вокал)</w:t>
      </w:r>
      <w:r w:rsidR="00AA47DD">
        <w:t xml:space="preserve"> </w:t>
      </w:r>
      <w:r w:rsidR="006A66ED">
        <w:t xml:space="preserve"> (МДК 01.01)</w:t>
      </w:r>
    </w:p>
    <w:p w:rsidR="006A66ED" w:rsidRPr="00ED5562" w:rsidRDefault="006A66ED" w:rsidP="009D2DC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Подготовка педагога дополнительного образования</w:t>
      </w:r>
      <w:r w:rsidRPr="00ED5562">
        <w:t xml:space="preserve"> </w:t>
      </w:r>
      <w:r w:rsidR="004A5CE5">
        <w:t>в области музыкальной деятельности</w:t>
      </w:r>
      <w:r>
        <w:t xml:space="preserve"> </w:t>
      </w:r>
      <w:r w:rsidR="00724251">
        <w:t xml:space="preserve">(вокал) </w:t>
      </w:r>
      <w:r>
        <w:t>(МДК 01.02)</w:t>
      </w:r>
    </w:p>
    <w:p w:rsidR="006A66ED" w:rsidRPr="00ED5562" w:rsidRDefault="006A66ED" w:rsidP="009D2DC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Методика организации досуговых мероприятий</w:t>
      </w:r>
      <w:r w:rsidRPr="00ED5562">
        <w:t xml:space="preserve"> (</w:t>
      </w:r>
      <w:r>
        <w:t>МДК 02.01</w:t>
      </w:r>
      <w:r w:rsidRPr="00ED5562">
        <w:t>)</w:t>
      </w:r>
    </w:p>
    <w:p w:rsidR="006A66ED" w:rsidRPr="00ED5562" w:rsidRDefault="006A66ED" w:rsidP="009D2DC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>
        <w:t>Теоретические и прикладные аспекты методической работы педагога дополнительного образования</w:t>
      </w:r>
      <w:r w:rsidRPr="00ED5562">
        <w:t xml:space="preserve"> (</w:t>
      </w:r>
      <w:r>
        <w:t>МДК 03.01</w:t>
      </w:r>
      <w:r w:rsidRPr="00ED5562">
        <w:t>)</w:t>
      </w:r>
    </w:p>
    <w:p w:rsidR="006A66ED" w:rsidRPr="00ED5562" w:rsidRDefault="006A66ED" w:rsidP="009D2DC9">
      <w:pPr>
        <w:pStyle w:val="a3"/>
        <w:numPr>
          <w:ilvl w:val="0"/>
          <w:numId w:val="1"/>
        </w:numPr>
        <w:ind w:left="0"/>
        <w:jc w:val="both"/>
      </w:pPr>
      <w:r>
        <w:t xml:space="preserve">Учебная </w:t>
      </w:r>
      <w:r w:rsidR="004A5CE5">
        <w:t>практика (УП.01;02;03</w:t>
      </w:r>
      <w:r w:rsidRPr="00ED5562">
        <w:t>)</w:t>
      </w:r>
    </w:p>
    <w:p w:rsidR="006A66ED" w:rsidRPr="00AA5437" w:rsidRDefault="006A66ED" w:rsidP="009D2DC9">
      <w:pPr>
        <w:pStyle w:val="a3"/>
        <w:numPr>
          <w:ilvl w:val="0"/>
          <w:numId w:val="1"/>
        </w:numPr>
        <w:ind w:left="0"/>
        <w:jc w:val="both"/>
      </w:pPr>
      <w:r w:rsidRPr="00AA5437">
        <w:t>Производственная практика</w:t>
      </w:r>
      <w:r w:rsidR="004A5CE5">
        <w:t xml:space="preserve"> по профилю специальности (ПП.01;02;03</w:t>
      </w:r>
      <w:r w:rsidRPr="00AA5437">
        <w:t>)</w:t>
      </w:r>
    </w:p>
    <w:p w:rsidR="006A66ED" w:rsidRPr="00AA5437" w:rsidRDefault="006A66ED" w:rsidP="009D2DC9">
      <w:pPr>
        <w:pStyle w:val="a3"/>
        <w:numPr>
          <w:ilvl w:val="0"/>
          <w:numId w:val="1"/>
        </w:numPr>
        <w:ind w:left="0"/>
        <w:jc w:val="both"/>
      </w:pPr>
      <w:r w:rsidRPr="00AA5437">
        <w:t>Производственная практика (преддипломная) (ПДП.00)</w:t>
      </w:r>
    </w:p>
    <w:p w:rsidR="004A5CE5" w:rsidRDefault="004A5CE5" w:rsidP="009D2DC9">
      <w:pPr>
        <w:spacing w:after="0" w:line="360" w:lineRule="auto"/>
        <w:jc w:val="both"/>
      </w:pPr>
    </w:p>
    <w:p w:rsidR="004A5CE5" w:rsidRDefault="004A5CE5" w:rsidP="00537284">
      <w:pPr>
        <w:spacing w:after="0" w:line="360" w:lineRule="auto"/>
      </w:pPr>
    </w:p>
    <w:p w:rsidR="004A5CE5" w:rsidRPr="004A5CE5" w:rsidRDefault="004A5CE5" w:rsidP="00B05092">
      <w:pPr>
        <w:pageBreakBefore/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Основы философии</w:t>
      </w:r>
    </w:p>
    <w:p w:rsidR="004A5CE5" w:rsidRPr="00B05092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ГСЭ.01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Основы философии» входит в Общий гуманитарный и социально-экономический цикл.</w:t>
      </w:r>
    </w:p>
    <w:p w:rsidR="004A5CE5" w:rsidRPr="004A5CE5" w:rsidRDefault="004A5CE5" w:rsidP="00B05092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 xml:space="preserve">Цель </w:t>
      </w:r>
      <w:r w:rsidRPr="004A5CE5">
        <w:rPr>
          <w:sz w:val="24"/>
          <w:szCs w:val="24"/>
        </w:rPr>
        <w:t>учебной дисциплины  – сформировать у студентов общую культуру, получение ими специальных знаний, необходимых для будущей профессиональной деятельност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ab/>
        <w:t>Задача</w:t>
      </w:r>
      <w:r w:rsidRPr="004A5CE5">
        <w:rPr>
          <w:sz w:val="24"/>
          <w:szCs w:val="24"/>
        </w:rPr>
        <w:t xml:space="preserve"> курса определена все более возрастающей потребностью в понимании общественно-значимых интересов общества, основополагающей задачей в диалектическом осознании мира и мировоззренческими подходами к общественному прогрессу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ные категории и понятия философии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роль философии в жизни человека и общества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философского учения о бытии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сущность процесса познания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научной, философской и религиозной картин мира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4A5CE5" w:rsidRPr="004A5CE5" w:rsidRDefault="004A5CE5" w:rsidP="00B05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Психология общения</w:t>
      </w:r>
    </w:p>
    <w:p w:rsidR="004A5CE5" w:rsidRPr="00B05092" w:rsidRDefault="00B05092" w:rsidP="00B05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ОГСЭ.02)</w:t>
      </w:r>
    </w:p>
    <w:p w:rsidR="004A5CE5" w:rsidRPr="004A5CE5" w:rsidRDefault="004A5CE5" w:rsidP="00B05092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 общения» входит в Общий гуманитарный и социально-экономический цикл.</w:t>
      </w:r>
    </w:p>
    <w:p w:rsidR="004A5CE5" w:rsidRPr="00B05092" w:rsidRDefault="004A5CE5" w:rsidP="00B05092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</w:t>
      </w:r>
      <w:r w:rsidRPr="004A5CE5">
        <w:rPr>
          <w:sz w:val="24"/>
          <w:szCs w:val="24"/>
        </w:rPr>
        <w:t xml:space="preserve"> учебной дисциплины является освоение компетенций, овладение необходимыми для профессиональной деятельности практическим опытом, </w:t>
      </w:r>
      <w:r w:rsidRPr="004A5CE5">
        <w:rPr>
          <w:color w:val="000000"/>
          <w:sz w:val="24"/>
          <w:szCs w:val="24"/>
        </w:rPr>
        <w:t>умениями и знаниям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sz w:val="24"/>
          <w:szCs w:val="24"/>
        </w:rPr>
        <w:t xml:space="preserve">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пользовать приемы саморегуляции поведения в процессе межличностного общения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pacing w:val="-4"/>
          <w:sz w:val="24"/>
          <w:szCs w:val="24"/>
        </w:rPr>
      </w:pPr>
      <w:r w:rsidRPr="004A5CE5">
        <w:rPr>
          <w:b/>
          <w:color w:val="000000"/>
          <w:spacing w:val="-4"/>
          <w:sz w:val="24"/>
          <w:szCs w:val="24"/>
        </w:rPr>
        <w:t>знать:</w:t>
      </w:r>
    </w:p>
    <w:p w:rsidR="004A5CE5" w:rsidRPr="004A5CE5" w:rsidRDefault="004A5CE5" w:rsidP="00B05092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общения и деятельност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цели, функции, виды и уровни общ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роли и ролевые ожид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иды социальных взаимодействий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механизмы взаимопоним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этические принципы общения;</w:t>
      </w:r>
    </w:p>
    <w:p w:rsidR="004A5CE5" w:rsidRPr="00B05092" w:rsidRDefault="004A5CE5" w:rsidP="004A5CE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color w:val="000000"/>
          <w:spacing w:val="-4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точники, причины, виды и способы разрешения конфликтов</w:t>
      </w:r>
    </w:p>
    <w:p w:rsidR="00B05092" w:rsidRDefault="00B05092" w:rsidP="004A5CE5">
      <w:pPr>
        <w:jc w:val="center"/>
        <w:rPr>
          <w:b/>
          <w:sz w:val="24"/>
          <w:szCs w:val="24"/>
        </w:rPr>
      </w:pPr>
    </w:p>
    <w:p w:rsidR="004A5CE5" w:rsidRPr="004A5CE5" w:rsidRDefault="004A5CE5" w:rsidP="004A5CE5">
      <w:pPr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стория</w:t>
      </w:r>
    </w:p>
    <w:p w:rsidR="004A5CE5" w:rsidRPr="00B05092" w:rsidRDefault="00B05092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(ОГСЭ.03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lastRenderedPageBreak/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История» входит в Общий гуманитарный и социально-экономический цикл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4A5CE5">
        <w:rPr>
          <w:b/>
          <w:sz w:val="24"/>
          <w:szCs w:val="24"/>
        </w:rPr>
        <w:t xml:space="preserve">       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и: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A5CE5">
        <w:rPr>
          <w:sz w:val="24"/>
          <w:szCs w:val="24"/>
        </w:rPr>
        <w:t>этнонациональных</w:t>
      </w:r>
      <w:proofErr w:type="spellEnd"/>
      <w:r w:rsidRPr="004A5CE5">
        <w:rPr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владение умениями и навыками поиска, систематизации и комплексного анализа исторической информации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  <w:lang w:bidi="en-US"/>
        </w:rPr>
      </w:pPr>
      <w:r w:rsidRPr="004A5CE5">
        <w:rPr>
          <w:sz w:val="24"/>
          <w:szCs w:val="24"/>
          <w:lang w:bidi="en-US"/>
        </w:rPr>
        <w:t xml:space="preserve">В результате освоения </w:t>
      </w:r>
      <w:r w:rsidRPr="004A5CE5">
        <w:rPr>
          <w:sz w:val="24"/>
          <w:szCs w:val="24"/>
          <w:lang w:val="en-US" w:bidi="en-US"/>
        </w:rPr>
        <w:t> </w:t>
      </w:r>
      <w:r w:rsidRPr="004A5CE5">
        <w:rPr>
          <w:sz w:val="24"/>
          <w:szCs w:val="24"/>
          <w:lang w:bidi="en-US"/>
        </w:rPr>
        <w:t xml:space="preserve">курса студент должен: </w:t>
      </w:r>
    </w:p>
    <w:p w:rsidR="004A5CE5" w:rsidRPr="004A5CE5" w:rsidRDefault="004A5CE5" w:rsidP="00F76758">
      <w:pPr>
        <w:tabs>
          <w:tab w:val="left" w:pos="567"/>
          <w:tab w:val="left" w:pos="851"/>
          <w:tab w:val="num" w:pos="1134"/>
        </w:tabs>
        <w:spacing w:after="0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 xml:space="preserve">уметь: 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A5CE5" w:rsidRPr="004A5CE5" w:rsidRDefault="004A5CE5" w:rsidP="00F767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  <w:lang w:bidi="en-US"/>
        </w:rPr>
      </w:pPr>
      <w:r w:rsidRPr="004A5CE5">
        <w:rPr>
          <w:b/>
          <w:bCs/>
          <w:sz w:val="24"/>
          <w:szCs w:val="24"/>
          <w:lang w:bidi="en-US"/>
        </w:rPr>
        <w:t>знать</w:t>
      </w:r>
      <w:r w:rsidRPr="004A5CE5">
        <w:rPr>
          <w:sz w:val="24"/>
          <w:szCs w:val="24"/>
          <w:lang w:bidi="en-US"/>
        </w:rPr>
        <w:t>: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направления развития ключевых регионов мира на рубеже XX и XXI в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и причины локальных, региональных, межгосударственных конфликтов в конце XX – начале XXI 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значение  ООН, НАТО, ЕС и других организаций и основные направления их деятельности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4A5CE5" w:rsidRPr="004A5CE5" w:rsidRDefault="004A5CE5" w:rsidP="00F76758">
      <w:pPr>
        <w:rPr>
          <w:b/>
        </w:rPr>
      </w:pPr>
    </w:p>
    <w:p w:rsidR="004A5CE5" w:rsidRPr="00F76758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F76758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остранный язык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4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Предмет «Иностранный язык» 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b/>
          <w:sz w:val="24"/>
          <w:szCs w:val="24"/>
        </w:rPr>
      </w:pPr>
      <w:r w:rsidRPr="004A5CE5">
        <w:rPr>
          <w:color w:val="FF0000"/>
          <w:sz w:val="24"/>
          <w:szCs w:val="24"/>
        </w:rPr>
        <w:tab/>
      </w:r>
      <w:r w:rsidRPr="004A5CE5">
        <w:rPr>
          <w:b/>
          <w:sz w:val="24"/>
          <w:szCs w:val="24"/>
        </w:rPr>
        <w:t>Задачи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b/>
          <w:sz w:val="24"/>
          <w:szCs w:val="24"/>
        </w:rPr>
        <w:t xml:space="preserve"> </w:t>
      </w: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 </w:t>
      </w:r>
      <w:r w:rsidRPr="004A5CE5">
        <w:rPr>
          <w:b/>
          <w:bCs/>
          <w:sz w:val="24"/>
          <w:szCs w:val="24"/>
          <w:lang w:eastAsia="ru-RU"/>
        </w:rPr>
        <w:t>уметь</w:t>
      </w:r>
      <w:r w:rsidRPr="004A5CE5">
        <w:rPr>
          <w:sz w:val="24"/>
          <w:szCs w:val="24"/>
          <w:lang w:eastAsia="ru-RU"/>
        </w:rPr>
        <w:t xml:space="preserve">: </w:t>
      </w:r>
    </w:p>
    <w:p w:rsidR="004A5CE5" w:rsidRPr="004A5CE5" w:rsidRDefault="004A5CE5" w:rsidP="00F76758">
      <w:pPr>
        <w:widowControl w:val="0"/>
        <w:tabs>
          <w:tab w:val="left" w:pos="720"/>
          <w:tab w:val="left" w:pos="4400"/>
          <w:tab w:val="left" w:pos="55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 xml:space="preserve">- общаться (устно и письменно)  на иностранном языке на профессиональные и повседневные темы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3626"/>
          <w:tab w:val="left" w:pos="4053"/>
          <w:tab w:val="left" w:pos="498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</w:rPr>
        <w:t xml:space="preserve">- </w:t>
      </w:r>
      <w:r w:rsidRPr="004A5CE5">
        <w:rPr>
          <w:color w:val="000000"/>
          <w:sz w:val="24"/>
          <w:szCs w:val="24"/>
        </w:rPr>
        <w:t xml:space="preserve">переводить (со словарем)  иностранные тексты профессиональной направленности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413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 xml:space="preserve">- самостоятельно совершенствовать устную и письменную речь,  пополнять словарный запас; </w:t>
      </w:r>
    </w:p>
    <w:p w:rsidR="004A5CE5" w:rsidRPr="004A5CE5" w:rsidRDefault="004A5CE5" w:rsidP="00F76758">
      <w:pPr>
        <w:widowControl w:val="0"/>
        <w:tabs>
          <w:tab w:val="left" w:pos="41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A5CE5">
        <w:rPr>
          <w:b/>
          <w:bCs/>
          <w:sz w:val="24"/>
          <w:szCs w:val="24"/>
          <w:lang w:eastAsia="ru-RU"/>
        </w:rPr>
        <w:t>знать</w:t>
      </w:r>
      <w:r w:rsidRPr="004A5CE5">
        <w:rPr>
          <w:sz w:val="24"/>
          <w:szCs w:val="24"/>
          <w:lang w:eastAsia="ru-RU"/>
        </w:rPr>
        <w:t>:</w:t>
      </w:r>
    </w:p>
    <w:p w:rsidR="004A5CE5" w:rsidRPr="004A5CE5" w:rsidRDefault="004A5CE5" w:rsidP="00F767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>- лексический  (1200-1400 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Физическая культур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5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Предмет </w:t>
      </w:r>
      <w:r w:rsidRPr="004A5CE5">
        <w:t>«</w:t>
      </w:r>
      <w:r w:rsidRPr="004A5CE5">
        <w:rPr>
          <w:sz w:val="24"/>
          <w:szCs w:val="24"/>
        </w:rPr>
        <w:t>Физическая культура</w:t>
      </w:r>
      <w:r w:rsidRPr="004A5CE5">
        <w:t xml:space="preserve">» </w:t>
      </w:r>
      <w:r w:rsidRPr="004A5CE5">
        <w:rPr>
          <w:sz w:val="24"/>
          <w:szCs w:val="24"/>
        </w:rPr>
        <w:t xml:space="preserve">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изучения  учебной дисциплины  является укрепление здоровья, достижение жизненных и профессиональных целей, а так же освоение соответствующих компетенций, овладение необходимыми для профессиональной деятельности  практическим опытом, умениями и знаниями.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ами курса являются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уметь:</w:t>
      </w:r>
    </w:p>
    <w:p w:rsidR="004A5CE5" w:rsidRPr="004A5CE5" w:rsidRDefault="004A5CE5" w:rsidP="00F76758">
      <w:pPr>
        <w:numPr>
          <w:ilvl w:val="0"/>
          <w:numId w:val="5"/>
        </w:numPr>
        <w:tabs>
          <w:tab w:val="left" w:pos="9920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A5CE5" w:rsidRPr="004A5CE5" w:rsidRDefault="004A5CE5" w:rsidP="00F76758">
      <w:pPr>
        <w:spacing w:after="0" w:line="240" w:lineRule="auto"/>
        <w:jc w:val="both"/>
        <w:rPr>
          <w:rFonts w:eastAsia="Times New Roman"/>
          <w:b/>
          <w:iCs/>
          <w:sz w:val="24"/>
          <w:szCs w:val="24"/>
        </w:rPr>
      </w:pPr>
      <w:r w:rsidRPr="004A5CE5">
        <w:rPr>
          <w:rFonts w:eastAsia="Times New Roman"/>
          <w:b/>
          <w:bCs/>
          <w:iCs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сновы здорового образа жизни.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Математик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1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</w:t>
      </w:r>
      <w:r w:rsidR="00F76758">
        <w:rPr>
          <w:sz w:val="24"/>
          <w:szCs w:val="24"/>
        </w:rPr>
        <w:t>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Математика»  входит в 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b/>
          <w:color w:val="FF0000"/>
        </w:rPr>
        <w:lastRenderedPageBreak/>
        <w:tab/>
      </w:r>
      <w:r w:rsidRPr="004A5CE5">
        <w:rPr>
          <w:b/>
          <w:sz w:val="24"/>
          <w:szCs w:val="24"/>
        </w:rPr>
        <w:t xml:space="preserve">Целью </w:t>
      </w:r>
      <w:r w:rsidRPr="004A5CE5">
        <w:rPr>
          <w:sz w:val="24"/>
          <w:szCs w:val="24"/>
        </w:rPr>
        <w:t>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ab/>
        <w:t xml:space="preserve">Задачи: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В результате освоения дисциплины обучающийся должен уме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рименять математические методы для решения профессиональных задач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ешать текстовые задач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ыполнять приближенные вы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обучающийся должен </w:t>
      </w: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множества, отношения между множествами, операции над ни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величины и ее измер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историю создания систем единиц величины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этапы развития понятий натурального числа и нул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системы с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онятия текстовой задачи и процесса ее реш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развития геометри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основные свойства геометрических фигур на плоскости и в пространстве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авила приближенных вычислен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методы математической статисти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форматика и информационно-коммуникационные технологии в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2)</w:t>
      </w:r>
    </w:p>
    <w:p w:rsidR="004A5CE5" w:rsidRPr="004A5CE5" w:rsidRDefault="004A5CE5" w:rsidP="004A5CE5">
      <w:pPr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Информатика и информационно-коммуникационные технологии в профессиональной деятельности» входит в</w:t>
      </w:r>
      <w:r w:rsidRPr="004A5CE5">
        <w:t xml:space="preserve"> </w:t>
      </w:r>
      <w:r w:rsidRPr="004A5CE5">
        <w:rPr>
          <w:sz w:val="24"/>
          <w:szCs w:val="24"/>
        </w:rPr>
        <w:t>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4A5CE5">
        <w:rPr>
          <w:rFonts w:eastAsia="Times New Roman"/>
          <w:b/>
          <w:sz w:val="24"/>
          <w:szCs w:val="24"/>
          <w:lang w:eastAsia="ru-RU"/>
        </w:rPr>
        <w:t xml:space="preserve">Целью </w:t>
      </w:r>
      <w:r w:rsidRPr="004A5CE5">
        <w:rPr>
          <w:rFonts w:eastAsia="Times New Roman"/>
          <w:sz w:val="24"/>
          <w:szCs w:val="24"/>
          <w:lang w:eastAsia="ru-RU"/>
        </w:rPr>
        <w:t xml:space="preserve">учебной дисциплины является ознакомление обучающихся с основными понятиями информатики, а также со спецификой их использования в профессиональной деятельности.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Задачи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bCs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студент </w:t>
      </w:r>
      <w:r w:rsidRPr="004A5CE5">
        <w:rPr>
          <w:bCs/>
          <w:sz w:val="24"/>
          <w:szCs w:val="24"/>
        </w:rPr>
        <w:t>должен</w:t>
      </w:r>
      <w:r w:rsidRPr="004A5CE5">
        <w:rPr>
          <w:b/>
          <w:bCs/>
          <w:sz w:val="24"/>
          <w:szCs w:val="24"/>
        </w:rPr>
        <w:t xml:space="preserve">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b/>
          <w:bCs/>
          <w:sz w:val="24"/>
          <w:szCs w:val="24"/>
        </w:rPr>
        <w:t>уметь</w:t>
      </w:r>
      <w:r w:rsidRPr="004A5CE5">
        <w:rPr>
          <w:sz w:val="24"/>
          <w:szCs w:val="24"/>
        </w:rPr>
        <w:t>: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>-соблюдать правила техники безопасности и гигиенические рекомендации при использовании средств И</w:t>
      </w:r>
      <w:proofErr w:type="gramStart"/>
      <w:r w:rsidRPr="004A5CE5">
        <w:rPr>
          <w:spacing w:val="-1"/>
          <w:sz w:val="24"/>
          <w:szCs w:val="24"/>
        </w:rPr>
        <w:t>КТ в пр</w:t>
      </w:r>
      <w:proofErr w:type="gramEnd"/>
      <w:r w:rsidRPr="004A5CE5">
        <w:rPr>
          <w:spacing w:val="-1"/>
          <w:sz w:val="24"/>
          <w:szCs w:val="24"/>
        </w:rPr>
        <w:t xml:space="preserve">офессиональной деятельности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использовать сервисы и информационные ресурсы сети Интернет в профессиональной деятельност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правила техники безопасности и гигиенические требования при использовании средств ИКТ в образовательном процессе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аппаратное и программное обеспечение персонального компьютера (ПК), применяемое в профессиональной деятельности. </w:t>
      </w:r>
    </w:p>
    <w:p w:rsidR="004A5CE5" w:rsidRPr="00F76758" w:rsidRDefault="00F76758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едагогика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1)</w:t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едагогик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F76758" w:rsidP="004A5CE5">
      <w:pPr>
        <w:spacing w:line="223" w:lineRule="auto"/>
        <w:ind w:right="-1"/>
        <w:jc w:val="both"/>
        <w:rPr>
          <w:sz w:val="24"/>
          <w:szCs w:val="24"/>
        </w:rPr>
      </w:pPr>
      <w:r>
        <w:t xml:space="preserve"> </w:t>
      </w:r>
      <w:r w:rsidR="004A5CE5" w:rsidRPr="004A5CE5">
        <w:t xml:space="preserve">   </w:t>
      </w:r>
      <w:r w:rsidR="004A5CE5" w:rsidRPr="004A5CE5">
        <w:rPr>
          <w:b/>
          <w:sz w:val="24"/>
          <w:szCs w:val="24"/>
        </w:rPr>
        <w:t>Цели и задачи</w:t>
      </w:r>
      <w:r w:rsidR="004A5CE5" w:rsidRPr="004A5CE5">
        <w:rPr>
          <w:b/>
        </w:rPr>
        <w:t xml:space="preserve"> </w:t>
      </w:r>
      <w:r w:rsidR="004A5CE5"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i/>
          <w:sz w:val="24"/>
          <w:szCs w:val="24"/>
        </w:rPr>
      </w:pPr>
      <w:r w:rsidRPr="004A5CE5">
        <w:t xml:space="preserve"> </w:t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  <w:r w:rsidRPr="004A5CE5">
        <w:rPr>
          <w:b/>
          <w:i/>
          <w:sz w:val="24"/>
          <w:szCs w:val="24"/>
        </w:rPr>
        <w:t xml:space="preserve"> 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lastRenderedPageBreak/>
        <w:t>оценивать постановку педагогических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анализировать педагогическую деятельность, педагогические факты и явле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4A5CE5" w:rsidRPr="004A5CE5" w:rsidRDefault="004A5CE5" w:rsidP="004A5CE5">
      <w:pPr>
        <w:spacing w:line="228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педагогической науки и практики, тенденции их развит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значение и логику целеполагания в обучении, воспитании и педагогической деятельности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нципы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педагогические условия предупреждения и коррекции социальной и шко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>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ем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емы привлечения учащихся к целеполаганию, организации и анализу процесса и результатов обучения;</w:t>
      </w:r>
    </w:p>
    <w:p w:rsidR="004A5CE5" w:rsidRDefault="004A5CE5" w:rsidP="00F767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F76758" w:rsidRPr="00F76758" w:rsidRDefault="00F76758" w:rsidP="00F76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сихология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2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lastRenderedPageBreak/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5CE5">
        <w:tab/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  <w:r w:rsidRPr="004A5CE5">
        <w:rPr>
          <w:rFonts w:eastAsia="Times New Roman"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- применять знания по психологии при решении педагогических задач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 xml:space="preserve">- выявлять индивидуальные и типологические особенности </w:t>
      </w:r>
      <w:proofErr w:type="gramStart"/>
      <w:r w:rsidRPr="004A5CE5">
        <w:rPr>
          <w:rFonts w:eastAsia="Times New Roman"/>
          <w:sz w:val="24"/>
          <w:szCs w:val="20"/>
          <w:lang w:eastAsia="ru-RU"/>
        </w:rPr>
        <w:t>обучающихся</w:t>
      </w:r>
      <w:proofErr w:type="gramEnd"/>
      <w:r w:rsidRPr="004A5CE5">
        <w:rPr>
          <w:rFonts w:eastAsia="Times New Roman"/>
          <w:sz w:val="24"/>
          <w:szCs w:val="20"/>
          <w:lang w:eastAsia="ru-RU"/>
        </w:rPr>
        <w:t>;</w:t>
      </w:r>
    </w:p>
    <w:p w:rsidR="004A5CE5" w:rsidRPr="004A5CE5" w:rsidRDefault="004A5CE5" w:rsidP="00F76758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A5CE5" w:rsidRPr="004A5CE5" w:rsidRDefault="004A5CE5" w:rsidP="00F76758">
      <w:pPr>
        <w:spacing w:after="0" w:line="240" w:lineRule="auto"/>
        <w:ind w:right="-1" w:hanging="2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психологии как науки, ее связь с педагогической наукой и практико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лич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закономерности психического развития человека как субъекта образовательного процесса, личности и индивидуаль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ую периодизацию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общения и группового поведения в школьном и дошкольном возрасте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групповую динамику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понятия, причины, психологические основы предупреждения и коррекции школьной и социа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ого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творчества.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Возрастная анатомия, физиология и гигиен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3)</w:t>
      </w: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Возрастная анатомия, физиология и гигиен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ab/>
        <w:t>Целью</w:t>
      </w:r>
      <w:r w:rsidRPr="004A5CE5">
        <w:rPr>
          <w:rFonts w:eastAsia="Times New Roman"/>
          <w:sz w:val="24"/>
          <w:szCs w:val="24"/>
          <w:lang w:eastAsia="ru-RU"/>
        </w:rPr>
        <w:t xml:space="preserve"> учебной дисциплины является формирование у студентов знаний в области анатомии человека и биомеханики хореографических движений. </w:t>
      </w:r>
    </w:p>
    <w:p w:rsidR="004A5CE5" w:rsidRPr="004A5CE5" w:rsidRDefault="004A5CE5" w:rsidP="00F76758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 xml:space="preserve">В результате освоения учебной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ценивать факторы внешней среды с точки зрения их влияния на функционирование и развитие организма человека в детском, подростковом и юношеском возрасте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оводить под руководством медицинского работника мероприятия по профилактике заболеваний детей, подростков и молодеж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беспечивать соблюдение гигиенических требований в кабинете (мастерской, лаборатории) при организации обучения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4A5CE5" w:rsidRPr="004A5CE5" w:rsidRDefault="004A5CE5" w:rsidP="00F76758">
      <w:pPr>
        <w:spacing w:after="0" w:line="240" w:lineRule="auto"/>
        <w:ind w:firstLine="12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знать: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положения и терминологию анатомии, физиологии и гигиены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строение и функции систем органов здорового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озрастные анатомо-физиологические особенности детей, подростков и юношей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лияние процессов физиологического созревания и развития человека на его физическую и психическую работоспособность, поведение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гигиены детей и подростков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профилактики инфекционных заболеваний;</w:t>
      </w:r>
    </w:p>
    <w:p w:rsidR="004A5CE5" w:rsidRPr="004A5CE5" w:rsidRDefault="004A5CE5" w:rsidP="004A5CE5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гигиенические требования к учебно-воспитательному процессу, зданию и помещениям образовательной организации;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4)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>Предмет «Правовое обеспечение профессиональной деятельности» входит в профессиональный цикл, общепрофессиональные дисциплины.</w:t>
      </w:r>
    </w:p>
    <w:p w:rsidR="004A5CE5" w:rsidRPr="004A5CE5" w:rsidRDefault="004A5CE5" w:rsidP="004A5CE5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4A5CE5">
        <w:rPr>
          <w:rFonts w:eastAsia="Times New Roman"/>
          <w:b/>
          <w:szCs w:val="28"/>
          <w:lang w:eastAsia="ru-RU"/>
        </w:rPr>
        <w:t xml:space="preserve"> </w:t>
      </w: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  <w:r w:rsidRPr="004A5CE5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использовать нормативные правовые акты, регламентирующие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профессиональную</w:t>
      </w:r>
      <w:proofErr w:type="gramEnd"/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деятельность в области образования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защищать свои права в соответствии с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гражданским</w:t>
      </w:r>
      <w:proofErr w:type="gramEnd"/>
      <w:r w:rsidRPr="004A5CE5">
        <w:rPr>
          <w:rFonts w:ascii="yandex-sans" w:hAnsi="yandex-sans"/>
          <w:color w:val="000000"/>
          <w:sz w:val="24"/>
          <w:szCs w:val="24"/>
        </w:rPr>
        <w:t>, гражданским процессуальным и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трудовым законодательством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анализировать и оценивать результаты и последствия действий (бездействия) с правовой точки зрения.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положения Конституции Российской Федер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и основы правового регулирова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законодательные акты и нормативные акты, регулирующие правоотноше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социально-правовой статус учител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рядок заключения трудового договора и основания для его прекраще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ила оплаты труда педагогических работников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дисциплинарной и материальной ответственности работника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A5CE5" w:rsidRPr="004A5CE5" w:rsidRDefault="004A5CE5" w:rsidP="004A5CE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нормативно-правовые основы защиты нарушенных прав и судебный порядок разрешения споров;</w:t>
      </w:r>
    </w:p>
    <w:p w:rsidR="004A5CE5" w:rsidRPr="004A5CE5" w:rsidRDefault="004A5CE5" w:rsidP="00F76758">
      <w:pPr>
        <w:spacing w:after="0" w:line="240" w:lineRule="auto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Дополнительное образование для детей: история и современность</w:t>
      </w:r>
    </w:p>
    <w:p w:rsidR="004A5CE5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ОП.05)</w:t>
      </w:r>
    </w:p>
    <w:p w:rsidR="00F76758" w:rsidRPr="00F76758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ab/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Дополнительное образование для детей: история и современность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F76758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i/>
        </w:rPr>
        <w:t xml:space="preserve"> </w:t>
      </w: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истории, направлениях, перспективах развития, организации дополнительного образования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пользовать нормативно-правовые документы, регламентирующие деятельность в системе дополнительного образования дете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анализировать и оценивать инновационные подходы к построению дополнительного образования (обновление содержания, форм, методов, приемов, средств обучения)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ходить в различных источниках информацию, необходимую педагогу дополнительного образования, для решения профессиональных задач и самообразова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возникновения и развития системы дополнительного образования детей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системы дополнительного образования детей как составляющей системы образования, особенности его организац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цели и принципы деятельности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уровни и виды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пецифику организации и основы построения педагогического процесса в дополнительном образован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обенности работы педагога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различные формы, методы и средства обучения, их педагогические возможности и специфику использования в дополнительном образовании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ы построения социального партнерства при организации дополнительного образования детей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Безопасность жизне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6)</w:t>
      </w:r>
    </w:p>
    <w:p w:rsidR="004A5CE5" w:rsidRPr="004A5CE5" w:rsidRDefault="004A5CE5" w:rsidP="00F76758">
      <w:pPr>
        <w:spacing w:after="0" w:line="240" w:lineRule="auto"/>
        <w:jc w:val="center"/>
        <w:rPr>
          <w:sz w:val="24"/>
          <w:szCs w:val="24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F76758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F767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Безопасность жизнедеятельности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i/>
        </w:rPr>
      </w:pPr>
      <w:r w:rsidRPr="004A5CE5">
        <w:rPr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</w:t>
      </w: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</w:r>
      <w:r w:rsidRPr="004A5CE5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A5CE5" w:rsidRPr="004A5CE5" w:rsidRDefault="004A5CE5" w:rsidP="00F76758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A5CE5">
        <w:rPr>
          <w:b/>
          <w:color w:val="000000"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ы военной службы и обороны государства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задачи и основные мероприятия гражданской обороны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способы защиты населения от оружия массового поражения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меры пожарной безопасности и правила безопасного поведения при пожарах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4A5CE5" w:rsidRPr="004A5CE5" w:rsidRDefault="004A5CE5" w:rsidP="004A5CE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color w:val="000000"/>
          <w:sz w:val="24"/>
          <w:szCs w:val="24"/>
          <w:shd w:val="clear" w:color="auto" w:fill="FFFFFF"/>
        </w:rPr>
        <w:t>-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  <w:r w:rsidRPr="004A5CE5">
        <w:rPr>
          <w:color w:val="000000"/>
          <w:sz w:val="24"/>
          <w:szCs w:val="24"/>
        </w:rPr>
        <w:br/>
      </w:r>
    </w:p>
    <w:p w:rsidR="004A5CE5" w:rsidRDefault="004A5CE5" w:rsidP="00AB4C07">
      <w:pPr>
        <w:spacing w:after="0" w:line="240" w:lineRule="auto"/>
        <w:jc w:val="both"/>
      </w:pPr>
    </w:p>
    <w:p w:rsidR="00AB4C07" w:rsidRDefault="00AB4C07" w:rsidP="00AB4C07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AB4C07" w:rsidRPr="004A5CE5" w:rsidRDefault="00AB4C07" w:rsidP="00AB4C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льфеджио</w:t>
      </w:r>
    </w:p>
    <w:p w:rsidR="00AB4C07" w:rsidRPr="004A5CE5" w:rsidRDefault="00AB4C07" w:rsidP="00AB4C07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7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AB4C07" w:rsidRPr="004A5CE5" w:rsidRDefault="00AB4C07" w:rsidP="00AB4C07">
      <w:pPr>
        <w:spacing w:after="0" w:line="240" w:lineRule="auto"/>
        <w:jc w:val="center"/>
        <w:rPr>
          <w:sz w:val="24"/>
          <w:szCs w:val="24"/>
        </w:rPr>
      </w:pPr>
    </w:p>
    <w:p w:rsidR="00AB4C07" w:rsidRPr="004A5CE5" w:rsidRDefault="00AB4C07" w:rsidP="00AB4C07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AB4C07" w:rsidRPr="004A5CE5" w:rsidRDefault="00AB4C07" w:rsidP="00AB4C0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AB4C07" w:rsidRPr="004A5CE5" w:rsidRDefault="00AB4C07" w:rsidP="00AB4C07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AB4C07" w:rsidRPr="004A5CE5" w:rsidRDefault="00AB4C07" w:rsidP="00AB4C0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AB4C07" w:rsidRPr="004A5CE5" w:rsidRDefault="00AB4C07" w:rsidP="00AB4C0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 xml:space="preserve">11. Информационное обеспечение обучения, перечень учебной литературы (основной и </w:t>
      </w:r>
      <w:r w:rsidRPr="004A5CE5">
        <w:rPr>
          <w:rFonts w:eastAsia="Times New Roman"/>
          <w:bCs/>
          <w:kern w:val="32"/>
          <w:sz w:val="24"/>
          <w:szCs w:val="24"/>
        </w:rPr>
        <w:lastRenderedPageBreak/>
        <w:t>дополнительной).</w:t>
      </w:r>
    </w:p>
    <w:p w:rsidR="00AB4C07" w:rsidRPr="004A5CE5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AB4C07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AB4C07" w:rsidRDefault="00AB4C07" w:rsidP="00AB4C07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Сольфеджио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AB4C07" w:rsidRPr="004A5CE5" w:rsidRDefault="00AB4C07" w:rsidP="00AB4C07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B4C07" w:rsidRPr="00AB4C07" w:rsidRDefault="00AB4C07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B4C07">
        <w:rPr>
          <w:rFonts w:eastAsia="Times New Roman"/>
          <w:color w:val="000000"/>
          <w:sz w:val="24"/>
          <w:szCs w:val="24"/>
          <w:lang w:eastAsia="ru-RU"/>
        </w:rPr>
        <w:t>сольфеджировать</w:t>
      </w:r>
      <w:proofErr w:type="spell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одноголосные, двухголосные музыкальные примеры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сочинять подголоски или дополнительные голоса в зависимости от жанровых    особенностей музыкального примера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записывать музыкальные построения средней трудност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 - использовать навыки слухового анализа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гармонизовать мелодии в различных жанрах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слышать и анализировать гармонические и интервальные цепочк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доводить предложенный мелодический или гармонический фрагмент до законченного построения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применять навыки владения элементами музыкального языка на клавиатуре и в письменном виде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демонстрировать навыки выполнения различных форм развития музыкального слуха в соответствии с программными требованиям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выполнять теоретический анализ музыкального произведения;</w:t>
      </w:r>
    </w:p>
    <w:p w:rsid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особенности ладовых систем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основы функциональной гармонии;</w:t>
      </w:r>
    </w:p>
    <w:p w:rsidR="00AB4C07" w:rsidRPr="00AB4C07" w:rsidRDefault="00AB4C07" w:rsidP="00AB4C0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закономерности формообразования;</w:t>
      </w:r>
    </w:p>
    <w:p w:rsidR="00AB4C07" w:rsidRPr="00AB4C07" w:rsidRDefault="00AB4C07" w:rsidP="00AB4C0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>- формы развития музыкального слуха: диктант, слуховой анализ, интонационные упражнения, сольфеджирование</w:t>
      </w:r>
    </w:p>
    <w:p w:rsidR="00AB4C07" w:rsidRPr="00AB4C07" w:rsidRDefault="00AB4C07" w:rsidP="00AB4C0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</w:p>
    <w:p w:rsidR="00BB2E51" w:rsidRDefault="00BB2E51" w:rsidP="00BB2E5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BB2E51" w:rsidRPr="004A5CE5" w:rsidRDefault="00BB2E51" w:rsidP="00BB2E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ая литература</w:t>
      </w:r>
    </w:p>
    <w:p w:rsidR="00BB2E51" w:rsidRPr="004A5CE5" w:rsidRDefault="00BB2E51" w:rsidP="00BB2E5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8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BB2E51" w:rsidRPr="004A5CE5" w:rsidRDefault="00BB2E51" w:rsidP="00BB2E51">
      <w:pPr>
        <w:spacing w:after="0" w:line="240" w:lineRule="auto"/>
        <w:jc w:val="center"/>
        <w:rPr>
          <w:sz w:val="24"/>
          <w:szCs w:val="24"/>
        </w:rPr>
      </w:pPr>
    </w:p>
    <w:p w:rsidR="00BB2E51" w:rsidRPr="004A5CE5" w:rsidRDefault="00BB2E51" w:rsidP="00BB2E51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B2E51" w:rsidRPr="004A5CE5" w:rsidRDefault="00BB2E51" w:rsidP="00BB2E5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B2E51" w:rsidRPr="004A5CE5" w:rsidRDefault="00BB2E51" w:rsidP="00BB2E51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B2E51" w:rsidRPr="004A5CE5" w:rsidRDefault="00BB2E51" w:rsidP="00BB2E5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B2E51" w:rsidRPr="004A5CE5" w:rsidRDefault="00BB2E51" w:rsidP="00BB2E5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B2E51" w:rsidRPr="004A5CE5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B2E51" w:rsidRPr="00F76758" w:rsidRDefault="00BB2E51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B2E51" w:rsidRDefault="00BB2E51" w:rsidP="00BB2E5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Музыкальная литература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BB2E51" w:rsidRPr="004A5CE5" w:rsidRDefault="00BB2E51" w:rsidP="00BB2E51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BB2E51" w:rsidRPr="00AB4C07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BB2E51" w:rsidRDefault="00BB2E51" w:rsidP="00BB2E5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BB2E51" w:rsidRPr="00AB4C07" w:rsidRDefault="00BB2E51" w:rsidP="00BB2E5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ориентироваться в музыкальных произведениях различных направлений, стилей и жанров; 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ыполнять теоретический и исполнительский анализ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характеризовать выразительные средства в контексте содержания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выполнять сравнительный анализ различных редакций музыкального произведения;</w:t>
      </w:r>
    </w:p>
    <w:p w:rsidR="00BB2E51" w:rsidRPr="00BB2E51" w:rsidRDefault="00BB2E51" w:rsidP="00BB2E5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работать со звукозаписывающей аппаратурой.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B2E51">
        <w:rPr>
          <w:rFonts w:eastAsia="Times New Roman"/>
          <w:b/>
          <w:bCs/>
          <w:sz w:val="24"/>
          <w:szCs w:val="24"/>
          <w:lang w:eastAsia="ru-RU"/>
        </w:rPr>
        <w:t>знать: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 роли и значении музыкального искусства в системе культуры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сновные исторические периоды развития музыкальной культуры, основные направления, стили и жанры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основные этапы развития отечественной и зарубежной музыки от музыкального искусства древности и античного периода, включая музыкальное искусство </w:t>
      </w:r>
      <w:r w:rsidRPr="00BB2E51">
        <w:rPr>
          <w:rFonts w:eastAsia="Times New Roman"/>
          <w:sz w:val="24"/>
          <w:szCs w:val="24"/>
          <w:lang w:val="en-US" w:eastAsia="ru-RU"/>
        </w:rPr>
        <w:t>XX</w:t>
      </w:r>
      <w:r w:rsidRPr="00BB2E51">
        <w:rPr>
          <w:rFonts w:eastAsia="Times New Roman"/>
          <w:sz w:val="24"/>
          <w:szCs w:val="24"/>
          <w:lang w:eastAsia="ru-RU"/>
        </w:rPr>
        <w:t xml:space="preserve"> века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особенности национальных традиций, фольклорные истоки музыки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>творческие биографии крупнейших русских и зарубежных композиторов;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 </w:t>
      </w:r>
    </w:p>
    <w:p w:rsidR="00BB2E51" w:rsidRPr="00BB2E51" w:rsidRDefault="00BB2E51" w:rsidP="00BB2E51">
      <w:pPr>
        <w:numPr>
          <w:ilvl w:val="0"/>
          <w:numId w:val="14"/>
        </w:num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 xml:space="preserve"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 </w:t>
      </w:r>
    </w:p>
    <w:p w:rsidR="00BB2E51" w:rsidRPr="00BB2E51" w:rsidRDefault="00BB2E51" w:rsidP="00B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B2E51">
        <w:rPr>
          <w:rFonts w:eastAsia="Times New Roman"/>
          <w:sz w:val="24"/>
          <w:szCs w:val="24"/>
          <w:lang w:eastAsia="ru-RU"/>
        </w:rPr>
        <w:tab/>
      </w:r>
    </w:p>
    <w:p w:rsidR="00D04A00" w:rsidRDefault="00D04A00" w:rsidP="00D04A0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04A00" w:rsidRDefault="00D04A00" w:rsidP="00D04A0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ментарная теория музыки</w:t>
      </w:r>
    </w:p>
    <w:p w:rsidR="00D04A00" w:rsidRPr="004A5CE5" w:rsidRDefault="00D04A00" w:rsidP="00D04A0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9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D04A00" w:rsidRPr="004A5CE5" w:rsidRDefault="00D04A00" w:rsidP="00D04A00">
      <w:pPr>
        <w:spacing w:after="0" w:line="240" w:lineRule="auto"/>
        <w:jc w:val="center"/>
        <w:rPr>
          <w:sz w:val="24"/>
          <w:szCs w:val="24"/>
        </w:rPr>
      </w:pPr>
    </w:p>
    <w:p w:rsidR="00D04A00" w:rsidRPr="004A5CE5" w:rsidRDefault="00D04A00" w:rsidP="00D04A0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D04A00" w:rsidRPr="004A5CE5" w:rsidRDefault="00D04A00" w:rsidP="00D04A0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D04A00" w:rsidRPr="004A5CE5" w:rsidRDefault="00D04A00" w:rsidP="00D04A0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D04A00" w:rsidRPr="00F76758" w:rsidRDefault="00D04A00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D04A00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lastRenderedPageBreak/>
        <w:t>Предмет «</w:t>
      </w:r>
      <w:r>
        <w:rPr>
          <w:rFonts w:eastAsia="Times New Roman"/>
          <w:sz w:val="24"/>
          <w:szCs w:val="24"/>
          <w:lang w:eastAsia="ru-RU"/>
        </w:rPr>
        <w:t>Музыкальная литература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D04A00" w:rsidRPr="004A5CE5" w:rsidRDefault="00D04A00" w:rsidP="00D04A0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D04A00" w:rsidRPr="00AB4C07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4C07">
        <w:rPr>
          <w:rFonts w:eastAsia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D04A00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B4C07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4C07">
        <w:rPr>
          <w:rFonts w:eastAsia="Times New Roman"/>
          <w:color w:val="000000"/>
          <w:sz w:val="24"/>
          <w:szCs w:val="24"/>
          <w:lang w:eastAsia="ru-RU"/>
        </w:rPr>
        <w:t xml:space="preserve"> должен </w:t>
      </w:r>
    </w:p>
    <w:p w:rsidR="00D04A00" w:rsidRPr="00AB4C07" w:rsidRDefault="00D04A00" w:rsidP="00D04A0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4C07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</w:t>
      </w:r>
      <w:r w:rsidRPr="00AB4C0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анализировать  нотный  текст с объяснением роли  выразительных  сре</w:t>
      </w:r>
      <w:proofErr w:type="gramStart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дств в к</w:t>
      </w:r>
      <w:proofErr w:type="gramEnd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онтексте музыкального произведения, анализировать музыкальную ткань с точки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2"/>
          <w:szCs w:val="28"/>
          <w:lang w:eastAsia="ru-RU"/>
        </w:rPr>
        <w:t xml:space="preserve">зрения ладовой  системы, особенностей  звукоряда  (использования диатонических </w:t>
      </w: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или  хроматических  ладов,  отклонений  и  модуляций); 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гармонической  системы (модальной  и  функциональной  стороны  гармонии)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фактурного  изложения материала (типы фактур); типов изложения музыкального материала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2"/>
          <w:szCs w:val="28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2"/>
          <w:szCs w:val="28"/>
          <w:lang w:eastAsia="ru-RU"/>
        </w:rPr>
        <w:t xml:space="preserve">использовать  навыки  владения элементами    музыкального  языка на </w:t>
      </w: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клавиатуре и в письменном виде. </w:t>
      </w:r>
    </w:p>
    <w:p w:rsidR="00D04A00" w:rsidRPr="00D04A00" w:rsidRDefault="00D04A00" w:rsidP="00F767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04A00">
        <w:rPr>
          <w:rFonts w:eastAsia="Times New Roman"/>
          <w:b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 w:rsidRPr="00D04A00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</w:t>
      </w:r>
      <w:r w:rsidRPr="00D04A00">
        <w:rPr>
          <w:rFonts w:eastAsia="Times New Roman"/>
          <w:b/>
          <w:color w:val="000000"/>
          <w:sz w:val="24"/>
          <w:szCs w:val="24"/>
          <w:lang w:eastAsia="ru-RU"/>
        </w:rPr>
        <w:t xml:space="preserve">: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понятия звукоряда и  лада, интервалов и  аккордов,  диатоники  и  </w:t>
      </w:r>
      <w:proofErr w:type="spellStart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>хроматики</w:t>
      </w:r>
      <w:proofErr w:type="spellEnd"/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,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отклонения и модуляции, тональной и модальной системы; </w:t>
      </w:r>
    </w:p>
    <w:p w:rsidR="00D04A00" w:rsidRPr="00D04A00" w:rsidRDefault="00D04A00" w:rsidP="00F767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eastAsia="Times New Roman" w:hAnsi="Times" w:cs="Times"/>
          <w:color w:val="000000"/>
          <w:sz w:val="24"/>
          <w:szCs w:val="30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30"/>
          <w:lang w:eastAsia="ru-RU"/>
        </w:rPr>
        <w:t xml:space="preserve">типы фактур;  типы изложения музыкального материала. 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Default="00D04A00" w:rsidP="00D04A00">
      <w:pPr>
        <w:spacing w:after="0" w:line="240" w:lineRule="auto"/>
        <w:jc w:val="both"/>
      </w:pPr>
    </w:p>
    <w:p w:rsidR="00D04A00" w:rsidRDefault="00D04A00" w:rsidP="00D04A0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04A00" w:rsidRDefault="00D04A00" w:rsidP="00D04A0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мония, анализ музыкальных произведений</w:t>
      </w:r>
    </w:p>
    <w:p w:rsidR="00D04A00" w:rsidRPr="004A5CE5" w:rsidRDefault="00D04A00" w:rsidP="00D04A0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0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D04A00" w:rsidRPr="004A5CE5" w:rsidRDefault="00D04A00" w:rsidP="00D04A00">
      <w:pPr>
        <w:spacing w:after="0" w:line="240" w:lineRule="auto"/>
        <w:jc w:val="center"/>
        <w:rPr>
          <w:sz w:val="24"/>
          <w:szCs w:val="24"/>
        </w:rPr>
      </w:pPr>
    </w:p>
    <w:p w:rsidR="00D04A00" w:rsidRPr="004A5CE5" w:rsidRDefault="00D04A00" w:rsidP="00D04A0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D04A00" w:rsidRPr="004A5CE5" w:rsidRDefault="00D04A00" w:rsidP="00D04A0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D04A00" w:rsidRPr="004A5CE5" w:rsidRDefault="00D04A00" w:rsidP="00D04A0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D04A00" w:rsidRPr="004A5CE5" w:rsidRDefault="00D04A00" w:rsidP="00D04A0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D04A00" w:rsidRPr="004A5CE5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D04A00" w:rsidRDefault="00D04A00" w:rsidP="00827386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Гармония, анализ музыкальных произведений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D04A00" w:rsidRPr="00D04A00" w:rsidRDefault="00D04A00" w:rsidP="00EA29CD">
      <w:pPr>
        <w:spacing w:after="0" w:line="240" w:lineRule="auto"/>
        <w:jc w:val="both"/>
        <w:rPr>
          <w:sz w:val="24"/>
          <w:szCs w:val="24"/>
        </w:rPr>
      </w:pPr>
      <w:r w:rsidRPr="00D04A00">
        <w:rPr>
          <w:b/>
          <w:sz w:val="24"/>
          <w:szCs w:val="24"/>
        </w:rPr>
        <w:t>Цели и задачи дисциплины</w:t>
      </w:r>
      <w:r w:rsidRPr="00D04A00">
        <w:rPr>
          <w:sz w:val="24"/>
          <w:szCs w:val="24"/>
        </w:rPr>
        <w:t xml:space="preserve"> – требования к результатам освоения дисциплины: </w:t>
      </w:r>
    </w:p>
    <w:p w:rsidR="00D04A00" w:rsidRPr="00D04A00" w:rsidRDefault="00D04A00" w:rsidP="00D04A00">
      <w:pPr>
        <w:spacing w:after="0" w:line="240" w:lineRule="auto"/>
        <w:ind w:left="750"/>
        <w:jc w:val="both"/>
        <w:rPr>
          <w:sz w:val="24"/>
          <w:szCs w:val="24"/>
        </w:rPr>
      </w:pPr>
    </w:p>
    <w:p w:rsidR="00D04A00" w:rsidRPr="00EA29CD" w:rsidRDefault="00D04A00" w:rsidP="00D04A0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A29CD">
        <w:rPr>
          <w:b/>
          <w:sz w:val="24"/>
          <w:szCs w:val="24"/>
          <w:u w:val="single"/>
        </w:rPr>
        <w:t>Раздел: Гармония</w:t>
      </w:r>
    </w:p>
    <w:p w:rsidR="00D04A00" w:rsidRPr="00D04A00" w:rsidRDefault="00D04A00" w:rsidP="00D04A00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04A00">
        <w:rPr>
          <w:rFonts w:eastAsia="Times New Roman"/>
          <w:b/>
          <w:i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04A00">
        <w:rPr>
          <w:rFonts w:eastAsia="Times New Roman"/>
          <w:b/>
          <w:bCs/>
          <w:i/>
          <w:sz w:val="24"/>
          <w:szCs w:val="24"/>
          <w:lang w:eastAsia="ru-RU"/>
        </w:rPr>
        <w:t>уметь: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выполнять  гармонический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</w:r>
    </w:p>
    <w:p w:rsidR="00D04A00" w:rsidRPr="00D04A00" w:rsidRDefault="00D04A00" w:rsidP="00D04A0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lastRenderedPageBreak/>
        <w:t>применять изучаемые средства в письменных заданиях на гармонизацию.</w:t>
      </w:r>
    </w:p>
    <w:p w:rsidR="00D04A00" w:rsidRPr="00D04A00" w:rsidRDefault="00D04A00" w:rsidP="00D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D04A00">
        <w:rPr>
          <w:rFonts w:eastAsia="Times New Roman"/>
          <w:b/>
          <w:i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04A00">
        <w:rPr>
          <w:rFonts w:eastAsia="Times New Roman"/>
          <w:b/>
          <w:bCs/>
          <w:i/>
          <w:sz w:val="24"/>
          <w:szCs w:val="24"/>
          <w:lang w:eastAsia="ru-RU"/>
        </w:rPr>
        <w:t>знать:</w:t>
      </w:r>
    </w:p>
    <w:p w:rsidR="00D04A00" w:rsidRPr="00D04A00" w:rsidRDefault="00D04A00" w:rsidP="00D04A00">
      <w:pPr>
        <w:numPr>
          <w:ilvl w:val="0"/>
          <w:numId w:val="18"/>
        </w:numPr>
        <w:tabs>
          <w:tab w:val="num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eastAsia="Times New Roman"/>
          <w:sz w:val="24"/>
          <w:szCs w:val="24"/>
          <w:lang w:eastAsia="ru-RU"/>
        </w:rPr>
      </w:pPr>
      <w:r w:rsidRPr="00D04A00">
        <w:rPr>
          <w:rFonts w:eastAsia="Times New Roman"/>
          <w:sz w:val="24"/>
          <w:szCs w:val="24"/>
          <w:lang w:eastAsia="ru-RU"/>
        </w:rPr>
        <w:t>выразительные и формообразующие возможности гармонии через последовательное изучение гармонических средств.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04A00" w:rsidRPr="00EA29CD" w:rsidRDefault="00D04A00" w:rsidP="00D04A0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A29CD">
        <w:rPr>
          <w:b/>
          <w:sz w:val="24"/>
          <w:szCs w:val="24"/>
          <w:u w:val="single"/>
        </w:rPr>
        <w:t>Раздел: Анализ музыкальных произведений</w:t>
      </w:r>
    </w:p>
    <w:p w:rsidR="00D04A00" w:rsidRPr="00EA29CD" w:rsidRDefault="00D04A00" w:rsidP="00D04A00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A29CD">
        <w:rPr>
          <w:rFonts w:eastAsia="Times New Roman"/>
          <w:b/>
          <w:bCs/>
          <w:sz w:val="24"/>
          <w:szCs w:val="24"/>
          <w:lang w:eastAsia="ru-RU"/>
        </w:rPr>
        <w:t>уметь</w:t>
      </w:r>
      <w:r w:rsidRPr="00EA29CD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EA29CD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ыполнять анализ музыкальной формы;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рассматривать музыкальное произведение в единстве содержания и формы;</w:t>
      </w:r>
    </w:p>
    <w:p w:rsidR="00D04A00" w:rsidRPr="00EA29CD" w:rsidRDefault="00D04A00" w:rsidP="00D04A00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рассматривать музыкальное произведение в связи с жанром, стилем эпохи и авторским стилем композитора.</w:t>
      </w:r>
    </w:p>
    <w:p w:rsidR="00D04A00" w:rsidRPr="00EA29CD" w:rsidRDefault="00D04A00" w:rsidP="00D04A0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A29CD">
        <w:rPr>
          <w:rFonts w:eastAsia="Times New Roman"/>
          <w:b/>
          <w:bCs/>
          <w:sz w:val="24"/>
          <w:szCs w:val="24"/>
          <w:lang w:eastAsia="ru-RU"/>
        </w:rPr>
        <w:t>знать</w:t>
      </w:r>
      <w:r w:rsidRPr="00EA29CD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ростые и сложные формы, вариационную и сонатную форму, рондо и рондо-сонату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онятие о циклических и смешанных формах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функции частей музыкальной формы;</w:t>
      </w:r>
    </w:p>
    <w:p w:rsidR="00D04A00" w:rsidRPr="00D04A00" w:rsidRDefault="00D04A00" w:rsidP="00D04A0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D04A0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ецифику формообразования в вокальных произведениях.</w:t>
      </w:r>
    </w:p>
    <w:p w:rsidR="00D04A00" w:rsidRPr="00D04A00" w:rsidRDefault="00D04A00" w:rsidP="00D04A0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D5641" w:rsidRDefault="003D5641" w:rsidP="003D564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3D5641" w:rsidRDefault="00F53969" w:rsidP="003D5641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рия стилей музыкальной эстрады</w:t>
      </w:r>
    </w:p>
    <w:p w:rsidR="003D5641" w:rsidRPr="00A55FD3" w:rsidRDefault="003D5641" w:rsidP="003D564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55FD3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A55FD3">
        <w:rPr>
          <w:rFonts w:eastAsia="Times New Roman"/>
          <w:b/>
          <w:sz w:val="24"/>
          <w:szCs w:val="24"/>
          <w:lang w:eastAsia="ru-RU"/>
        </w:rPr>
        <w:t>.В</w:t>
      </w:r>
      <w:proofErr w:type="gramEnd"/>
      <w:r w:rsidRPr="00A55FD3">
        <w:rPr>
          <w:rFonts w:eastAsia="Times New Roman"/>
          <w:b/>
          <w:sz w:val="24"/>
          <w:szCs w:val="24"/>
          <w:lang w:eastAsia="ru-RU"/>
        </w:rPr>
        <w:t>Ч.11)</w:t>
      </w:r>
    </w:p>
    <w:p w:rsidR="003D5641" w:rsidRPr="00A55FD3" w:rsidRDefault="003D5641" w:rsidP="003D5641">
      <w:pPr>
        <w:spacing w:after="0" w:line="240" w:lineRule="auto"/>
        <w:jc w:val="center"/>
        <w:rPr>
          <w:sz w:val="24"/>
          <w:szCs w:val="24"/>
        </w:rPr>
      </w:pPr>
    </w:p>
    <w:p w:rsidR="003D5641" w:rsidRPr="00A55FD3" w:rsidRDefault="003D5641" w:rsidP="00A55FD3">
      <w:pPr>
        <w:spacing w:after="0" w:line="240" w:lineRule="auto"/>
        <w:rPr>
          <w:b/>
          <w:bCs/>
          <w:sz w:val="24"/>
          <w:szCs w:val="24"/>
        </w:rPr>
      </w:pPr>
      <w:r w:rsidRPr="00A55FD3">
        <w:rPr>
          <w:b/>
          <w:bCs/>
          <w:sz w:val="24"/>
          <w:szCs w:val="24"/>
        </w:rPr>
        <w:t>Структура программы: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1. Область применения рабочей программ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2. Место учебной дисциплины в структуре ППССЗ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A55FD3">
        <w:rPr>
          <w:sz w:val="24"/>
          <w:szCs w:val="24"/>
        </w:rPr>
        <w:t>5. Результаты освоения дисциплин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A55FD3">
        <w:rPr>
          <w:sz w:val="24"/>
          <w:szCs w:val="24"/>
        </w:rPr>
        <w:t>6. Объем учебной дисциплины и виды учебной работы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7. Распределение нагрузки по семестрам.</w:t>
      </w:r>
    </w:p>
    <w:p w:rsidR="003D5641" w:rsidRPr="00A55FD3" w:rsidRDefault="003D5641" w:rsidP="003D564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55FD3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3D5641" w:rsidRPr="00A55FD3" w:rsidRDefault="003D5641" w:rsidP="003D5641">
      <w:pPr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9. Методические рекомендации для освоения дисциплины.</w:t>
      </w:r>
    </w:p>
    <w:p w:rsidR="003D5641" w:rsidRPr="00A55FD3" w:rsidRDefault="003D5641" w:rsidP="003D564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55FD3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3D5641" w:rsidRPr="00A55FD3" w:rsidRDefault="003D5641" w:rsidP="003D564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55FD3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3D5641" w:rsidRPr="00A55FD3" w:rsidRDefault="003D5641" w:rsidP="003D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55FD3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3D5641" w:rsidRPr="00A55FD3" w:rsidRDefault="003D5641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A55FD3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3D5641" w:rsidRPr="00BD3563" w:rsidRDefault="003D5641" w:rsidP="00827386">
      <w:pPr>
        <w:spacing w:after="0" w:line="240" w:lineRule="auto"/>
        <w:ind w:firstLine="397"/>
        <w:contextualSpacing/>
        <w:rPr>
          <w:b/>
          <w:sz w:val="24"/>
          <w:szCs w:val="24"/>
        </w:rPr>
      </w:pPr>
      <w:r w:rsidRPr="00A55FD3">
        <w:rPr>
          <w:rFonts w:eastAsia="Times New Roman"/>
          <w:sz w:val="24"/>
          <w:szCs w:val="24"/>
          <w:lang w:eastAsia="ru-RU"/>
        </w:rPr>
        <w:t>Предмет «</w:t>
      </w:r>
      <w:r w:rsidR="00BD3563" w:rsidRPr="00A55FD3">
        <w:rPr>
          <w:sz w:val="24"/>
          <w:szCs w:val="24"/>
        </w:rPr>
        <w:t>Основы игры на инструменте (фортепиано)</w:t>
      </w:r>
      <w:r w:rsidRPr="00A55FD3">
        <w:rPr>
          <w:sz w:val="24"/>
          <w:szCs w:val="24"/>
        </w:rPr>
        <w:t>» входит в профессиональный цикл, общепрофессиональные дисциплины – вариативная</w:t>
      </w:r>
      <w:r w:rsidRPr="00A55FD3">
        <w:rPr>
          <w:rFonts w:eastAsia="Times New Roman"/>
          <w:sz w:val="24"/>
          <w:szCs w:val="24"/>
          <w:lang w:eastAsia="ru-RU"/>
        </w:rPr>
        <w:t xml:space="preserve"> часть ППССЗ.</w:t>
      </w:r>
    </w:p>
    <w:p w:rsidR="00BD3563" w:rsidRPr="00BD3563" w:rsidRDefault="00BD3563" w:rsidP="00827386">
      <w:pPr>
        <w:widowControl w:val="0"/>
        <w:tabs>
          <w:tab w:val="left" w:pos="5106"/>
          <w:tab w:val="left" w:pos="5466"/>
          <w:tab w:val="left" w:pos="6906"/>
          <w:tab w:val="left" w:pos="9000"/>
          <w:tab w:val="left" w:pos="981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C3390" w:rsidRPr="00A55FD3" w:rsidRDefault="002C3390" w:rsidP="00A55FD3">
      <w:pPr>
        <w:pStyle w:val="a6"/>
        <w:jc w:val="both"/>
        <w:rPr>
          <w:b/>
          <w:sz w:val="24"/>
          <w:szCs w:val="24"/>
        </w:rPr>
      </w:pPr>
      <w:r w:rsidRPr="00A55FD3">
        <w:rPr>
          <w:b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2C3390" w:rsidRDefault="002C3390" w:rsidP="002C3390">
      <w:pPr>
        <w:pStyle w:val="a6"/>
        <w:ind w:left="750"/>
        <w:jc w:val="both"/>
        <w:rPr>
          <w:sz w:val="24"/>
          <w:szCs w:val="24"/>
        </w:rPr>
      </w:pPr>
    </w:p>
    <w:p w:rsidR="002C3390" w:rsidRPr="002C3390" w:rsidRDefault="002C3390" w:rsidP="002C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2C3390">
        <w:rPr>
          <w:b/>
          <w:sz w:val="24"/>
          <w:szCs w:val="24"/>
        </w:rPr>
        <w:t>В результате освоения дисциплины студент должен уметь:</w:t>
      </w:r>
    </w:p>
    <w:p w:rsidR="002C3390" w:rsidRPr="002C3390" w:rsidRDefault="002C3390" w:rsidP="002C3390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ориентироваться в  основных стилистических разновидностях эстрадной музыки и джаза;</w:t>
      </w:r>
    </w:p>
    <w:p w:rsidR="002C3390" w:rsidRPr="002C3390" w:rsidRDefault="002C3390" w:rsidP="002C3390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 xml:space="preserve">ориентироваться в вопросах философии и психологии </w:t>
      </w:r>
      <w:proofErr w:type="spellStart"/>
      <w:r w:rsidRPr="002C3390">
        <w:t>эстрадно</w:t>
      </w:r>
      <w:proofErr w:type="spellEnd"/>
      <w:r w:rsidRPr="002C3390">
        <w:t>-джазовой музыки;</w:t>
      </w:r>
    </w:p>
    <w:p w:rsidR="002C3390" w:rsidRPr="002C3390" w:rsidRDefault="002C3390" w:rsidP="002C3390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 xml:space="preserve">отличать мастеров джаза от их коммерческих двойников;  </w:t>
      </w:r>
    </w:p>
    <w:p w:rsidR="002C3390" w:rsidRPr="002C3390" w:rsidRDefault="002C3390" w:rsidP="002C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2C3390">
        <w:rPr>
          <w:b/>
          <w:sz w:val="24"/>
          <w:szCs w:val="24"/>
        </w:rPr>
        <w:t xml:space="preserve">В результате освоения дисциплины студент должен знать: 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основные исторические этапы становления и развития эстрадной музыки и джаза в контексте социально-экономических, национально-этнических и художественно-эстетических явлений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lastRenderedPageBreak/>
        <w:t>основные стилистические разновидности джаза, возникавшие в процессе его развития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специфические джазовые приемы (</w:t>
      </w:r>
      <w:proofErr w:type="spellStart"/>
      <w:r w:rsidRPr="002C3390">
        <w:t>импровизационность</w:t>
      </w:r>
      <w:proofErr w:type="spellEnd"/>
      <w:r w:rsidRPr="002C3390">
        <w:t>, метроритмические особенности, свинг, артикуляцию)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 xml:space="preserve">средства музыкально-исполнительской выразительности </w:t>
      </w:r>
      <w:proofErr w:type="spellStart"/>
      <w:r w:rsidRPr="002C3390">
        <w:t>эстрадно</w:t>
      </w:r>
      <w:proofErr w:type="spellEnd"/>
      <w:r w:rsidRPr="002C3390">
        <w:t>-джазовой музыки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особенности развития и стилистики отечественного джаза;</w:t>
      </w:r>
    </w:p>
    <w:p w:rsidR="002C3390" w:rsidRPr="002C3390" w:rsidRDefault="002C3390" w:rsidP="002C3390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3390">
        <w:t>взаимодействие джаза с другими видами музыкального искусства</w:t>
      </w:r>
    </w:p>
    <w:p w:rsidR="00BD3563" w:rsidRPr="00BD3563" w:rsidRDefault="00BD3563" w:rsidP="00BD3563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F2AC0" w:rsidRDefault="00BF2AC0" w:rsidP="00BF2AC0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BF2AC0" w:rsidRDefault="00BF2AC0" w:rsidP="00BF2AC0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й инструмент</w:t>
      </w:r>
    </w:p>
    <w:p w:rsidR="00BF2AC0" w:rsidRPr="004A5CE5" w:rsidRDefault="00BF2AC0" w:rsidP="00BF2AC0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2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BF2AC0" w:rsidRPr="004A5CE5" w:rsidRDefault="00BF2AC0" w:rsidP="00BF2AC0">
      <w:pPr>
        <w:spacing w:after="0" w:line="240" w:lineRule="auto"/>
        <w:jc w:val="center"/>
        <w:rPr>
          <w:sz w:val="24"/>
          <w:szCs w:val="24"/>
        </w:rPr>
      </w:pPr>
    </w:p>
    <w:p w:rsidR="00BF2AC0" w:rsidRPr="004A5CE5" w:rsidRDefault="00BF2AC0" w:rsidP="00BF2AC0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F2AC0" w:rsidRPr="004A5CE5" w:rsidRDefault="00BF2AC0" w:rsidP="00BF2AC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F2AC0" w:rsidRPr="004A5CE5" w:rsidRDefault="00BF2AC0" w:rsidP="00BF2AC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F2AC0" w:rsidRPr="004A5CE5" w:rsidRDefault="00BF2AC0" w:rsidP="00BF2AC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F2AC0" w:rsidRPr="004A5CE5" w:rsidRDefault="00BF2AC0" w:rsidP="00BF2AC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F2AC0" w:rsidRPr="004A5CE5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F2AC0" w:rsidRDefault="00BF2AC0" w:rsidP="00BF2AC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BF2AC0" w:rsidRDefault="00BF2AC0" w:rsidP="00BF2AC0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</w:t>
      </w:r>
      <w:r>
        <w:rPr>
          <w:rFonts w:eastAsia="Times New Roman"/>
          <w:sz w:val="24"/>
          <w:szCs w:val="24"/>
          <w:lang w:eastAsia="ru-RU"/>
        </w:rPr>
        <w:t>Дополнительный инструмент</w:t>
      </w:r>
      <w:r w:rsidRPr="004A5CE5">
        <w:rPr>
          <w:rFonts w:eastAsia="Times New Roman"/>
          <w:sz w:val="24"/>
          <w:szCs w:val="24"/>
          <w:lang w:eastAsia="ru-RU"/>
        </w:rPr>
        <w:t xml:space="preserve">» входит в профессиональный цикл, </w:t>
      </w:r>
      <w:r>
        <w:rPr>
          <w:rFonts w:eastAsia="Times New Roman"/>
          <w:sz w:val="24"/>
          <w:szCs w:val="24"/>
          <w:lang w:eastAsia="ru-RU"/>
        </w:rPr>
        <w:t>общепрофессиональные дисциплины – вариативная часть ППССЗ.</w:t>
      </w:r>
    </w:p>
    <w:p w:rsidR="00BF2AC0" w:rsidRDefault="00BF2AC0" w:rsidP="00BF2AC0">
      <w:pPr>
        <w:spacing w:after="0" w:line="240" w:lineRule="auto"/>
        <w:jc w:val="both"/>
        <w:rPr>
          <w:b/>
          <w:sz w:val="24"/>
          <w:szCs w:val="24"/>
        </w:rPr>
      </w:pPr>
    </w:p>
    <w:p w:rsidR="00EA29CD" w:rsidRDefault="00EA29CD" w:rsidP="00BF2AC0">
      <w:pPr>
        <w:spacing w:after="0" w:line="240" w:lineRule="auto"/>
        <w:jc w:val="both"/>
        <w:rPr>
          <w:b/>
          <w:sz w:val="24"/>
          <w:szCs w:val="24"/>
        </w:rPr>
      </w:pPr>
    </w:p>
    <w:p w:rsidR="00BF2AC0" w:rsidRPr="00BF2AC0" w:rsidRDefault="00BF2AC0" w:rsidP="00BF2AC0">
      <w:pPr>
        <w:spacing w:after="0" w:line="240" w:lineRule="auto"/>
        <w:jc w:val="both"/>
        <w:rPr>
          <w:sz w:val="24"/>
          <w:szCs w:val="24"/>
        </w:rPr>
      </w:pPr>
      <w:r w:rsidRPr="00BF2AC0">
        <w:rPr>
          <w:b/>
          <w:sz w:val="24"/>
          <w:szCs w:val="24"/>
        </w:rPr>
        <w:t>Цели и задачи дисциплины –</w:t>
      </w:r>
      <w:r w:rsidRPr="00BF2AC0">
        <w:rPr>
          <w:sz w:val="24"/>
          <w:szCs w:val="24"/>
        </w:rPr>
        <w:t xml:space="preserve"> требования к результатам освоения дисциплины: 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уметь:</w:t>
      </w:r>
    </w:p>
    <w:p w:rsidR="00BF2AC0" w:rsidRPr="00BF2AC0" w:rsidRDefault="00BF2AC0" w:rsidP="00BF2AC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делать подбор репертуара с учетом индивидуальных особенностей ученика;</w:t>
      </w:r>
    </w:p>
    <w:p w:rsidR="00BF2AC0" w:rsidRPr="00BF2AC0" w:rsidRDefault="00BF2AC0" w:rsidP="00BF2AC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уметь грамотно и осмысленно работать с нотным текстом; читать с листа, играть в ансамбле, аккомпанировать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ть концертные программы из произведений русских и зарубежных классиков, современных композиторов.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BF2AC0" w:rsidRPr="00BF2AC0" w:rsidRDefault="00BF2AC0" w:rsidP="00BF2AC0">
      <w:pPr>
        <w:numPr>
          <w:ilvl w:val="0"/>
          <w:numId w:val="23"/>
        </w:numPr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различные формы учебной работы;</w:t>
      </w:r>
    </w:p>
    <w:p w:rsidR="00BF2AC0" w:rsidRPr="00BF2AC0" w:rsidRDefault="00BF2AC0" w:rsidP="00BF2A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теоретические основы чтения хоровых и ансамблевых партитур;</w:t>
      </w:r>
    </w:p>
    <w:p w:rsidR="00BF2AC0" w:rsidRPr="00BF2AC0" w:rsidRDefault="00BF2AC0" w:rsidP="00BF2A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ориентироваться в педагогическом репертуаре Детских садов, музыкальных школ,  школ искусств и общеобразовательных школ;</w:t>
      </w:r>
    </w:p>
    <w:p w:rsidR="00BF2AC0" w:rsidRPr="00BF2AC0" w:rsidRDefault="00BF2AC0" w:rsidP="00BF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Целью курса является: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развивать общую музыкальную культуру студентов на образцах народной музыки, произведениях русских и зарубежных классиков, современных композиторов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создать условия для овладения необходимым уровнем функциональной грамотности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ние навыков самостоятельной работы с репертуаром;</w:t>
      </w:r>
    </w:p>
    <w:p w:rsidR="00BF2AC0" w:rsidRPr="00BF2AC0" w:rsidRDefault="00BF2AC0" w:rsidP="00BF2A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lastRenderedPageBreak/>
        <w:t>заложить основы культуры музицирования</w:t>
      </w:r>
    </w:p>
    <w:p w:rsidR="00BF2AC0" w:rsidRPr="00BF2AC0" w:rsidRDefault="00BF2AC0" w:rsidP="00BF2AC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F2AC0">
        <w:rPr>
          <w:rFonts w:eastAsia="Times New Roman"/>
          <w:b/>
          <w:sz w:val="24"/>
          <w:szCs w:val="24"/>
          <w:lang w:eastAsia="ru-RU"/>
        </w:rPr>
        <w:t>Задачами курса являются: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постоянно совершенствовать и развивать музыкальные способности студентов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приобщение студента к  различным видам музыкального творчества (подбор по слуху, импровизация, сочинение)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формирование навыков чтения с листа, игры в ансамбле, аккомпанирования;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 xml:space="preserve">освещение проблем методологического  подхода к работе, ознакомление с произведениями различных жанров и стилей,     </w:t>
      </w:r>
    </w:p>
    <w:p w:rsidR="00BF2AC0" w:rsidRPr="00BF2AC0" w:rsidRDefault="00BF2AC0" w:rsidP="00BF2A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2AC0">
        <w:rPr>
          <w:rFonts w:eastAsia="Times New Roman"/>
          <w:sz w:val="24"/>
          <w:szCs w:val="24"/>
          <w:lang w:eastAsia="ru-RU"/>
        </w:rPr>
        <w:t>освоение навыков самостоятельной работы с нотным материалом.</w:t>
      </w:r>
    </w:p>
    <w:p w:rsidR="00BF2AC0" w:rsidRPr="00BF2AC0" w:rsidRDefault="00BF2AC0" w:rsidP="00BF2AC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B2E51" w:rsidRDefault="00BF2AC0" w:rsidP="00E05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BF2A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E0FF0" w:rsidRPr="00AE0FF0" w:rsidRDefault="00AE0FF0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AE0FF0" w:rsidRPr="00AE0FF0" w:rsidRDefault="00AE0FF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  <w:r w:rsidR="00724251">
        <w:rPr>
          <w:b/>
          <w:bCs/>
          <w:color w:val="000000"/>
          <w:sz w:val="24"/>
          <w:szCs w:val="24"/>
        </w:rPr>
        <w:t xml:space="preserve"> (вокал)</w:t>
      </w:r>
    </w:p>
    <w:p w:rsidR="00AE0FF0" w:rsidRPr="00AE0FF0" w:rsidRDefault="00AE0FF0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E0FF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53EB0">
        <w:rPr>
          <w:rFonts w:eastAsia="Times New Roman"/>
          <w:b/>
          <w:sz w:val="24"/>
          <w:szCs w:val="24"/>
          <w:lang w:eastAsia="ru-RU"/>
        </w:rPr>
        <w:t>(МДК 01.01</w:t>
      </w:r>
      <w:r w:rsidRPr="00AE0FF0">
        <w:rPr>
          <w:rFonts w:eastAsia="Times New Roman"/>
          <w:b/>
          <w:sz w:val="24"/>
          <w:szCs w:val="24"/>
          <w:lang w:eastAsia="ru-RU"/>
        </w:rPr>
        <w:t>)</w:t>
      </w:r>
    </w:p>
    <w:p w:rsidR="00AE0FF0" w:rsidRPr="00AE0FF0" w:rsidRDefault="00AE0FF0" w:rsidP="00AE0FF0">
      <w:pPr>
        <w:autoSpaceDE w:val="0"/>
        <w:autoSpaceDN w:val="0"/>
        <w:adjustRightInd w:val="0"/>
        <w:contextualSpacing/>
        <w:jc w:val="center"/>
        <w:rPr>
          <w:b/>
          <w:i/>
          <w:color w:val="FF0000"/>
        </w:rPr>
      </w:pPr>
    </w:p>
    <w:p w:rsidR="00FF69ED" w:rsidRPr="00AE0FF0" w:rsidRDefault="00FF69ED" w:rsidP="00FF69ED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FF69ED" w:rsidRPr="00AE0FF0" w:rsidRDefault="00FF69ED" w:rsidP="00FF69E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FF69ED" w:rsidRPr="00AE0FF0" w:rsidRDefault="00FF69ED" w:rsidP="00FF69ED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FF69ED" w:rsidRPr="00AE0FF0" w:rsidRDefault="00FF69ED" w:rsidP="00FF69E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FF69ED" w:rsidRPr="00AE0FF0" w:rsidRDefault="00FF69ED" w:rsidP="00FF69E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FF69ED" w:rsidRPr="00AE0FF0" w:rsidRDefault="00FF69ED" w:rsidP="00FF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F69ED" w:rsidRPr="00AE0FF0" w:rsidRDefault="00FF69ED" w:rsidP="00AE0FF0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AE0FF0" w:rsidRPr="00AE0FF0" w:rsidRDefault="00FF69ED" w:rsidP="00AE0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="00AE0FF0"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AE0FF0">
        <w:rPr>
          <w:rFonts w:eastAsia="Times New Roman"/>
          <w:sz w:val="24"/>
          <w:szCs w:val="24"/>
          <w:lang w:eastAsia="ru-RU"/>
        </w:rPr>
        <w:t xml:space="preserve">01.01 </w:t>
      </w:r>
      <w:r w:rsidR="00AE0FF0" w:rsidRPr="00AE0FF0">
        <w:rPr>
          <w:rFonts w:eastAsia="Times New Roman"/>
          <w:sz w:val="24"/>
          <w:szCs w:val="24"/>
          <w:lang w:eastAsia="ru-RU"/>
        </w:rPr>
        <w:t>«</w:t>
      </w:r>
      <w:r w:rsidR="00AE0FF0" w:rsidRPr="00AE0FF0">
        <w:rPr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  <w:r w:rsidR="00AE0FF0" w:rsidRPr="00AE0FF0">
        <w:rPr>
          <w:rFonts w:eastAsia="Times New Roman"/>
          <w:b/>
          <w:sz w:val="24"/>
          <w:szCs w:val="24"/>
          <w:lang w:eastAsia="ru-RU"/>
        </w:rPr>
        <w:t>»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AE0FF0">
        <w:rPr>
          <w:rFonts w:eastAsia="Times New Roman"/>
          <w:sz w:val="24"/>
          <w:szCs w:val="24"/>
          <w:lang w:eastAsia="ru-RU"/>
        </w:rPr>
        <w:t xml:space="preserve">Преподавание в музыкальной </w:t>
      </w:r>
      <w:r w:rsidR="00AE0FF0" w:rsidRPr="00AE0FF0">
        <w:rPr>
          <w:rFonts w:eastAsia="Times New Roman"/>
          <w:sz w:val="24"/>
          <w:szCs w:val="24"/>
          <w:lang w:eastAsia="ru-RU"/>
        </w:rPr>
        <w:t xml:space="preserve"> деятельности дополнительного образования детей».</w:t>
      </w:r>
    </w:p>
    <w:p w:rsidR="00AE0FF0" w:rsidRPr="00AE0FF0" w:rsidRDefault="00AE0FF0" w:rsidP="00EE43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EE435B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AE0FF0" w:rsidRDefault="00AE0FF0" w:rsidP="00EE4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AE0FF0" w:rsidRPr="00AE0FF0" w:rsidRDefault="00AE0FF0" w:rsidP="00AE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E0FF0">
        <w:rPr>
          <w:b/>
          <w:sz w:val="24"/>
          <w:szCs w:val="24"/>
        </w:rPr>
        <w:t>Цели и задачи МДК:</w:t>
      </w:r>
    </w:p>
    <w:p w:rsidR="00AE0FF0" w:rsidRPr="00AE0FF0" w:rsidRDefault="00AE0FF0" w:rsidP="00AE0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В результате изучения </w:t>
      </w:r>
      <w:r>
        <w:rPr>
          <w:rFonts w:eastAsia="Times New Roman"/>
          <w:sz w:val="24"/>
          <w:szCs w:val="24"/>
        </w:rPr>
        <w:t xml:space="preserve">МДК.01.01 </w:t>
      </w:r>
      <w:r w:rsidRPr="00AE0FF0">
        <w:rPr>
          <w:b/>
          <w:bCs/>
          <w:color w:val="000000"/>
          <w:sz w:val="24"/>
          <w:szCs w:val="24"/>
        </w:rPr>
        <w:t>Методика преподавания по программе дополнительного образования в области музыкальной деятельности</w:t>
      </w:r>
      <w:r w:rsidR="00724251">
        <w:rPr>
          <w:b/>
          <w:bCs/>
          <w:color w:val="000000"/>
          <w:sz w:val="24"/>
          <w:szCs w:val="24"/>
        </w:rPr>
        <w:t xml:space="preserve"> (вокал)</w:t>
      </w:r>
    </w:p>
    <w:p w:rsidR="00AE0FF0" w:rsidRPr="00AE0FF0" w:rsidRDefault="00AE0FF0" w:rsidP="00AE0FF0">
      <w:pPr>
        <w:spacing w:after="0" w:line="240" w:lineRule="auto"/>
        <w:ind w:left="100" w:firstLine="500"/>
        <w:jc w:val="both"/>
        <w:rPr>
          <w:rFonts w:eastAsia="Times New Roman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обучающийся должен: </w:t>
      </w:r>
    </w:p>
    <w:p w:rsidR="00AE0FF0" w:rsidRPr="00AE0FF0" w:rsidRDefault="00AE0FF0" w:rsidP="00AE0FF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E0FF0">
        <w:rPr>
          <w:b/>
          <w:i/>
          <w:color w:val="000000"/>
          <w:sz w:val="24"/>
          <w:szCs w:val="24"/>
        </w:rPr>
        <w:t xml:space="preserve">иметь практический опыт: 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ятельности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lastRenderedPageBreak/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AE0FF0" w:rsidRPr="00AE0FF0" w:rsidRDefault="00AE0FF0" w:rsidP="00AE0F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дения документации, обеспечивающей образовательный процесс;</w:t>
      </w:r>
    </w:p>
    <w:p w:rsidR="00AE0FF0" w:rsidRPr="00AE0FF0" w:rsidRDefault="00AE0FF0" w:rsidP="00AE0FF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уметь: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ходить и использовать информацию, необходимую для подготовки к занятиям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ять цели и задачи заняти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монстрировать способы, приемы деятельности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оздавать на занятии условия для самопознания и самосовершенств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ыявлять и поддерживать одаренных в избранной области детей и детей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работать с детьми, имеющими отклонения в развити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ое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роводить педагогическое наблюдение з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ми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заимодействовать с участниками образовательного процесса и родителями (лицами, их заменяющими)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спользовать ИКТ и технические средства обучения в образовательном процессе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контролировать и оценивать процесс и результаты деятельности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х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результаты освоения программы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обучения по ходу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 и результатам их проведе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ировать занятия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AE0FF0" w:rsidRDefault="00AE0FF0" w:rsidP="00AE0F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сти учебную документацию;</w:t>
      </w:r>
    </w:p>
    <w:p w:rsidR="00AE0FF0" w:rsidRPr="00AE0FF0" w:rsidRDefault="00AE0FF0" w:rsidP="00AE0F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AE0FF0" w:rsidRPr="00AE0FF0" w:rsidRDefault="00AE0FF0" w:rsidP="00AE0FF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знать: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хнологические основы деятельности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сихолого-педагогические основы проведения занятий с детьми по программам </w:t>
      </w:r>
      <w:r w:rsidRPr="00AE0FF0">
        <w:rPr>
          <w:rFonts w:eastAsiaTheme="minorEastAsia"/>
          <w:sz w:val="24"/>
          <w:szCs w:val="24"/>
          <w:lang w:eastAsia="ru-RU"/>
        </w:rPr>
        <w:lastRenderedPageBreak/>
        <w:t>дополнительного образования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обенности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ым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м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ные виды технических средств обучения, ИКТ и их применение в образовательном процессе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гигиенические требования к организации обучения избранному виду деятельности;</w:t>
      </w:r>
    </w:p>
    <w:p w:rsidR="00AE0FF0" w:rsidRPr="00AE0FF0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логику анализа занятий;</w:t>
      </w:r>
    </w:p>
    <w:p w:rsidR="00AE0FF0" w:rsidRPr="00EA29CD" w:rsidRDefault="00AE0FF0" w:rsidP="00AE0F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методику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бизнес-планировани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E057FF" w:rsidRDefault="00E057FF" w:rsidP="00EA29CD">
      <w:pPr>
        <w:spacing w:after="0" w:line="240" w:lineRule="auto"/>
        <w:jc w:val="center"/>
        <w:rPr>
          <w:b/>
          <w:sz w:val="24"/>
          <w:szCs w:val="24"/>
        </w:rPr>
      </w:pPr>
    </w:p>
    <w:p w:rsidR="00853EB0" w:rsidRPr="00AE0FF0" w:rsidRDefault="00853EB0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t>Аннотация на программу</w:t>
      </w:r>
    </w:p>
    <w:p w:rsidR="00853EB0" w:rsidRPr="00AE0FF0" w:rsidRDefault="00853EB0" w:rsidP="00EA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дготовка педагога </w:t>
      </w:r>
      <w:r w:rsidRPr="00AE0FF0">
        <w:rPr>
          <w:b/>
          <w:bCs/>
          <w:color w:val="000000"/>
          <w:sz w:val="24"/>
          <w:szCs w:val="24"/>
        </w:rPr>
        <w:t>дополнительного образования в области музыкальной деятельности</w:t>
      </w:r>
      <w:r w:rsidR="00A95BEE">
        <w:rPr>
          <w:b/>
          <w:bCs/>
          <w:color w:val="000000"/>
          <w:sz w:val="24"/>
          <w:szCs w:val="24"/>
        </w:rPr>
        <w:t xml:space="preserve"> (вокал)</w:t>
      </w:r>
    </w:p>
    <w:p w:rsidR="00853EB0" w:rsidRPr="00AE0FF0" w:rsidRDefault="00853EB0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E0FF0">
        <w:rPr>
          <w:rFonts w:eastAsia="Times New Roman"/>
          <w:b/>
          <w:sz w:val="24"/>
          <w:szCs w:val="24"/>
          <w:lang w:eastAsia="ru-RU"/>
        </w:rPr>
        <w:t xml:space="preserve"> (МДК 01.02)</w:t>
      </w:r>
    </w:p>
    <w:p w:rsidR="00B77F21" w:rsidRPr="00AE0FF0" w:rsidRDefault="00B77F21" w:rsidP="00B77F21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B77F21" w:rsidRPr="00AE0FF0" w:rsidRDefault="00B77F21" w:rsidP="00B77F2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B77F21" w:rsidRPr="00AE0FF0" w:rsidRDefault="00B77F21" w:rsidP="00B77F21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B77F21" w:rsidRPr="00AE0FF0" w:rsidRDefault="00B77F21" w:rsidP="00B77F2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B77F21" w:rsidRPr="00AE0FF0" w:rsidRDefault="00B77F21" w:rsidP="00B77F21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77F21" w:rsidRPr="00AE0FF0" w:rsidRDefault="00B77F21" w:rsidP="00B7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853EB0" w:rsidRPr="00AE0FF0" w:rsidRDefault="00853EB0" w:rsidP="00853EB0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853EB0" w:rsidRPr="00AE0FF0" w:rsidRDefault="00EA29CD" w:rsidP="00853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853EB0"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853EB0">
        <w:rPr>
          <w:rFonts w:eastAsia="Times New Roman"/>
          <w:sz w:val="24"/>
          <w:szCs w:val="24"/>
          <w:lang w:eastAsia="ru-RU"/>
        </w:rPr>
        <w:t xml:space="preserve">01.02 </w:t>
      </w:r>
      <w:r w:rsidR="00853EB0" w:rsidRPr="00AE0FF0">
        <w:rPr>
          <w:rFonts w:eastAsia="Times New Roman"/>
          <w:sz w:val="24"/>
          <w:szCs w:val="24"/>
          <w:lang w:eastAsia="ru-RU"/>
        </w:rPr>
        <w:t>«</w:t>
      </w:r>
      <w:r w:rsidR="00853EB0">
        <w:rPr>
          <w:bCs/>
          <w:color w:val="000000"/>
          <w:sz w:val="24"/>
          <w:szCs w:val="24"/>
        </w:rPr>
        <w:t xml:space="preserve">Подготовка педагога </w:t>
      </w:r>
      <w:r w:rsidR="00853EB0" w:rsidRPr="00AE0FF0">
        <w:rPr>
          <w:bCs/>
          <w:color w:val="000000"/>
          <w:sz w:val="24"/>
          <w:szCs w:val="24"/>
        </w:rPr>
        <w:t>по программе дополнительного образования в области музыкальной деятельности</w:t>
      </w:r>
      <w:r w:rsidR="00853EB0" w:rsidRPr="00AE0FF0">
        <w:rPr>
          <w:rFonts w:eastAsia="Times New Roman"/>
          <w:b/>
          <w:sz w:val="24"/>
          <w:szCs w:val="24"/>
          <w:lang w:eastAsia="ru-RU"/>
        </w:rPr>
        <w:t>»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853EB0">
        <w:rPr>
          <w:rFonts w:eastAsia="Times New Roman"/>
          <w:sz w:val="24"/>
          <w:szCs w:val="24"/>
          <w:lang w:eastAsia="ru-RU"/>
        </w:rPr>
        <w:t xml:space="preserve">Преподавание в музыкальной </w:t>
      </w:r>
      <w:r w:rsidR="00853EB0" w:rsidRPr="00AE0FF0">
        <w:rPr>
          <w:rFonts w:eastAsia="Times New Roman"/>
          <w:sz w:val="24"/>
          <w:szCs w:val="24"/>
          <w:lang w:eastAsia="ru-RU"/>
        </w:rPr>
        <w:t xml:space="preserve"> деятельности дополнительного образования детей».</w:t>
      </w:r>
    </w:p>
    <w:p w:rsidR="00853EB0" w:rsidRPr="00AE0FF0" w:rsidRDefault="00853EB0" w:rsidP="00EA29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EA29CD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853EB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853EB0" w:rsidRPr="00AE0FF0" w:rsidRDefault="00853EB0" w:rsidP="0085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E0FF0">
        <w:rPr>
          <w:b/>
          <w:sz w:val="24"/>
          <w:szCs w:val="24"/>
        </w:rPr>
        <w:t>Цели и задачи МДК:</w:t>
      </w:r>
    </w:p>
    <w:p w:rsidR="00853EB0" w:rsidRPr="00AE0FF0" w:rsidRDefault="00853EB0" w:rsidP="00853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В результате изучения </w:t>
      </w:r>
      <w:r w:rsidR="00ED33F8">
        <w:rPr>
          <w:rFonts w:eastAsia="Times New Roman"/>
          <w:sz w:val="24"/>
          <w:szCs w:val="24"/>
        </w:rPr>
        <w:t>МДК.01.02</w:t>
      </w:r>
      <w:r>
        <w:rPr>
          <w:rFonts w:eastAsia="Times New Roman"/>
          <w:sz w:val="24"/>
          <w:szCs w:val="24"/>
        </w:rPr>
        <w:t xml:space="preserve"> </w:t>
      </w:r>
      <w:r w:rsidR="00ED33F8">
        <w:rPr>
          <w:b/>
          <w:bCs/>
          <w:color w:val="000000"/>
          <w:sz w:val="24"/>
          <w:szCs w:val="24"/>
        </w:rPr>
        <w:t>Подготовка педагога</w:t>
      </w:r>
      <w:r w:rsidRPr="00AE0FF0">
        <w:rPr>
          <w:b/>
          <w:bCs/>
          <w:color w:val="000000"/>
          <w:sz w:val="24"/>
          <w:szCs w:val="24"/>
        </w:rPr>
        <w:t xml:space="preserve"> по программе дополнительного образования в области музыкальной деятельности</w:t>
      </w:r>
      <w:r w:rsidR="00A95BEE">
        <w:rPr>
          <w:b/>
          <w:bCs/>
          <w:color w:val="000000"/>
          <w:sz w:val="24"/>
          <w:szCs w:val="24"/>
        </w:rPr>
        <w:t xml:space="preserve"> (вокал)</w:t>
      </w:r>
    </w:p>
    <w:p w:rsidR="00853EB0" w:rsidRPr="00AE0FF0" w:rsidRDefault="00853EB0" w:rsidP="00853EB0">
      <w:pPr>
        <w:spacing w:after="0" w:line="240" w:lineRule="auto"/>
        <w:ind w:left="100" w:firstLine="500"/>
        <w:jc w:val="both"/>
        <w:rPr>
          <w:rFonts w:eastAsia="Times New Roman"/>
          <w:sz w:val="24"/>
          <w:szCs w:val="24"/>
        </w:rPr>
      </w:pPr>
      <w:r w:rsidRPr="00AE0FF0">
        <w:rPr>
          <w:rFonts w:eastAsia="Times New Roman"/>
          <w:sz w:val="24"/>
          <w:szCs w:val="24"/>
        </w:rPr>
        <w:t xml:space="preserve">обучающийся должен: </w:t>
      </w:r>
    </w:p>
    <w:p w:rsidR="00853EB0" w:rsidRPr="00AE0FF0" w:rsidRDefault="00853EB0" w:rsidP="00853EB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AE0FF0">
        <w:rPr>
          <w:b/>
          <w:i/>
          <w:color w:val="000000"/>
          <w:sz w:val="24"/>
          <w:szCs w:val="24"/>
        </w:rPr>
        <w:t xml:space="preserve">иметь практический опыт: 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ятельности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53EB0" w:rsidRPr="00AE0FF0" w:rsidRDefault="00853EB0" w:rsidP="00853E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дения документации, обеспечивающей образовательный процесс;</w:t>
      </w:r>
    </w:p>
    <w:p w:rsidR="00853EB0" w:rsidRPr="00AE0FF0" w:rsidRDefault="00853EB0" w:rsidP="00853EB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уметь: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находить и использовать информацию, необходимую для подготовки к занятиям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пределять цели и задачи заняти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демонстрировать способы, приемы деятельности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оздавать на занятии условия для самопознания и самосовершенств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ыявлять и поддерживать одаренных в избранной области детей и детей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работать с детьми, имеющими отклонения в развити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ое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проводить педагогическое наблюдение з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ми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взаимодействовать с участниками образовательного процесса и родителями </w:t>
      </w:r>
      <w:r w:rsidRPr="00AE0FF0">
        <w:rPr>
          <w:rFonts w:eastAsiaTheme="minorEastAsia"/>
          <w:sz w:val="24"/>
          <w:szCs w:val="24"/>
          <w:lang w:eastAsia="ru-RU"/>
        </w:rPr>
        <w:lastRenderedPageBreak/>
        <w:t>(лицами, их заменяющими)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спользовать ИКТ и технические средства обучения в образовательном процессе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контролировать и оценивать процесс и результаты деятельности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занимающихс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результаты освоения программы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обучения по ходу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 xml:space="preserve"> и результатам их проведе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анализировать занятия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853EB0" w:rsidRDefault="00853EB0" w:rsidP="00853EB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вести учебную документацию;</w:t>
      </w:r>
    </w:p>
    <w:p w:rsidR="00853EB0" w:rsidRPr="00AE0FF0" w:rsidRDefault="00853EB0" w:rsidP="00853EB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853EB0" w:rsidRPr="00AE0FF0" w:rsidRDefault="00853EB0" w:rsidP="00853EB0">
      <w:pPr>
        <w:spacing w:after="0" w:line="240" w:lineRule="auto"/>
        <w:jc w:val="both"/>
        <w:rPr>
          <w:b/>
          <w:i/>
          <w:sz w:val="24"/>
          <w:szCs w:val="24"/>
        </w:rPr>
      </w:pPr>
      <w:r w:rsidRPr="00AE0FF0">
        <w:rPr>
          <w:b/>
          <w:i/>
          <w:sz w:val="24"/>
          <w:szCs w:val="24"/>
        </w:rPr>
        <w:t xml:space="preserve">обучающийся должен </w:t>
      </w:r>
      <w:r w:rsidRPr="00AE0FF0">
        <w:rPr>
          <w:b/>
          <w:bCs/>
          <w:i/>
          <w:sz w:val="24"/>
          <w:szCs w:val="24"/>
          <w:shd w:val="clear" w:color="auto" w:fill="FFFFFF"/>
        </w:rPr>
        <w:t>знать: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хнологические основы деятельности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обенности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AE0FF0">
        <w:rPr>
          <w:rFonts w:eastAsiaTheme="minorEastAsia"/>
          <w:sz w:val="24"/>
          <w:szCs w:val="24"/>
          <w:lang w:eastAsia="ru-RU"/>
        </w:rPr>
        <w:t>девиантным</w:t>
      </w:r>
      <w:proofErr w:type="spellEnd"/>
      <w:r w:rsidRPr="00AE0FF0">
        <w:rPr>
          <w:rFonts w:eastAsiaTheme="minorEastAsia"/>
          <w:sz w:val="24"/>
          <w:szCs w:val="24"/>
          <w:lang w:eastAsia="ru-RU"/>
        </w:rPr>
        <w:t xml:space="preserve"> поведением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основные виды технических средств обучения, ИКТ и их применение в образовательном процессе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педагогические и гигиенические требования к организации обучения избранному виду деятельности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>логику анализа занятий;</w:t>
      </w:r>
    </w:p>
    <w:p w:rsidR="00853EB0" w:rsidRPr="00AE0FF0" w:rsidRDefault="00853EB0" w:rsidP="00853EB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AE0FF0">
        <w:rPr>
          <w:rFonts w:eastAsiaTheme="minorEastAsia"/>
          <w:sz w:val="24"/>
          <w:szCs w:val="24"/>
          <w:lang w:eastAsia="ru-RU"/>
        </w:rPr>
        <w:t xml:space="preserve">методику </w:t>
      </w:r>
      <w:proofErr w:type="gramStart"/>
      <w:r w:rsidRPr="00AE0FF0">
        <w:rPr>
          <w:rFonts w:eastAsiaTheme="minorEastAsia"/>
          <w:sz w:val="24"/>
          <w:szCs w:val="24"/>
          <w:lang w:eastAsia="ru-RU"/>
        </w:rPr>
        <w:t>бизнес-планирования</w:t>
      </w:r>
      <w:proofErr w:type="gramEnd"/>
      <w:r w:rsidRPr="00AE0FF0">
        <w:rPr>
          <w:rFonts w:eastAsiaTheme="minorEastAsia"/>
          <w:sz w:val="24"/>
          <w:szCs w:val="24"/>
          <w:lang w:eastAsia="ru-RU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853EB0" w:rsidRDefault="00853EB0" w:rsidP="00853EB0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827386" w:rsidRDefault="00853EB0" w:rsidP="00E057FF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AE0FF0">
        <w:rPr>
          <w:b/>
          <w:bCs/>
          <w:color w:val="000000"/>
          <w:sz w:val="24"/>
          <w:szCs w:val="24"/>
        </w:rPr>
        <w:t xml:space="preserve"> </w:t>
      </w:r>
    </w:p>
    <w:p w:rsidR="00A95BEE" w:rsidRDefault="00A95BE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5643" w:rsidRDefault="00105643" w:rsidP="00EA29CD">
      <w:pPr>
        <w:spacing w:after="0" w:line="240" w:lineRule="auto"/>
        <w:jc w:val="center"/>
        <w:rPr>
          <w:b/>
          <w:sz w:val="24"/>
          <w:szCs w:val="24"/>
        </w:rPr>
      </w:pPr>
      <w:r w:rsidRPr="00AE0FF0">
        <w:rPr>
          <w:b/>
          <w:sz w:val="24"/>
          <w:szCs w:val="24"/>
        </w:rPr>
        <w:lastRenderedPageBreak/>
        <w:t>Аннотация на программу</w:t>
      </w:r>
    </w:p>
    <w:p w:rsidR="00105643" w:rsidRPr="00AE0FF0" w:rsidRDefault="00105643" w:rsidP="00EA29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организации досуговых мероприятий</w:t>
      </w:r>
    </w:p>
    <w:p w:rsidR="00105643" w:rsidRPr="00AE0FF0" w:rsidRDefault="00105643" w:rsidP="00EA29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МДК 02.01</w:t>
      </w:r>
      <w:r w:rsidRPr="00AE0FF0">
        <w:rPr>
          <w:rFonts w:eastAsia="Times New Roman"/>
          <w:b/>
          <w:sz w:val="24"/>
          <w:szCs w:val="24"/>
          <w:lang w:eastAsia="ru-RU"/>
        </w:rPr>
        <w:t>)</w:t>
      </w:r>
    </w:p>
    <w:p w:rsidR="00105643" w:rsidRPr="00AE0FF0" w:rsidRDefault="00105643" w:rsidP="00105643">
      <w:pPr>
        <w:autoSpaceDE w:val="0"/>
        <w:autoSpaceDN w:val="0"/>
        <w:adjustRightInd w:val="0"/>
        <w:contextualSpacing/>
        <w:jc w:val="center"/>
        <w:rPr>
          <w:b/>
          <w:i/>
          <w:color w:val="FF0000"/>
        </w:rPr>
      </w:pPr>
    </w:p>
    <w:p w:rsidR="00105643" w:rsidRPr="00AE0FF0" w:rsidRDefault="00105643" w:rsidP="00105643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105643" w:rsidRPr="00AE0FF0" w:rsidRDefault="00B77F21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="00105643" w:rsidRPr="00AE0FF0">
        <w:rPr>
          <w:sz w:val="24"/>
          <w:szCs w:val="24"/>
        </w:rPr>
        <w:t xml:space="preserve"> в структуре ППССЗ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 w:rsidR="00B77F21"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 w:rsidR="00B77F21"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 w:rsidR="00B77F21"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 w:rsidR="00B77F21"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B77F21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="00105643" w:rsidRPr="00AE0FF0">
        <w:rPr>
          <w:sz w:val="24"/>
          <w:szCs w:val="24"/>
        </w:rPr>
        <w:t xml:space="preserve"> и виды учебной работы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105643" w:rsidRPr="00AE0FF0" w:rsidRDefault="00B77F21" w:rsidP="0010564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="00105643"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="00105643"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105643" w:rsidRPr="00AE0FF0" w:rsidRDefault="00105643" w:rsidP="00105643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 w:rsidR="00B77F21"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105643" w:rsidRPr="00AE0FF0" w:rsidRDefault="00105643" w:rsidP="0010564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 w:rsidR="00B77F21"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105643" w:rsidRPr="00AE0FF0" w:rsidRDefault="00105643" w:rsidP="0010564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105643" w:rsidRPr="00AE0FF0" w:rsidRDefault="00105643" w:rsidP="001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105643" w:rsidRPr="00AE0FF0" w:rsidRDefault="00105643" w:rsidP="00105643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105643" w:rsidRPr="00AE0FF0" w:rsidRDefault="00105643" w:rsidP="0055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ap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Междисциплинарный курс </w:t>
      </w:r>
      <w:r w:rsidRPr="00AE0FF0">
        <w:rPr>
          <w:rFonts w:eastAsia="Times New Roman"/>
          <w:sz w:val="24"/>
          <w:szCs w:val="24"/>
          <w:lang w:eastAsia="ru-RU"/>
        </w:rPr>
        <w:t xml:space="preserve">МДК </w:t>
      </w:r>
      <w:r w:rsidR="00553B21">
        <w:rPr>
          <w:rFonts w:eastAsia="Times New Roman"/>
          <w:sz w:val="24"/>
          <w:szCs w:val="24"/>
          <w:lang w:eastAsia="ru-RU"/>
        </w:rPr>
        <w:t>02.0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0FF0">
        <w:rPr>
          <w:rFonts w:eastAsia="Times New Roman"/>
          <w:sz w:val="24"/>
          <w:szCs w:val="24"/>
          <w:lang w:eastAsia="ru-RU"/>
        </w:rPr>
        <w:t>«</w:t>
      </w:r>
      <w:r w:rsidR="00553B21">
        <w:rPr>
          <w:bCs/>
          <w:color w:val="000000"/>
          <w:sz w:val="24"/>
          <w:szCs w:val="24"/>
        </w:rPr>
        <w:t>Методика организации досуговых мероприятий</w:t>
      </w:r>
      <w:r w:rsidRPr="00AE0FF0">
        <w:rPr>
          <w:rFonts w:eastAsia="Times New Roman"/>
          <w:b/>
          <w:sz w:val="24"/>
          <w:szCs w:val="24"/>
          <w:lang w:eastAsia="ru-RU"/>
        </w:rPr>
        <w:t>»</w:t>
      </w:r>
      <w:r w:rsidRPr="00AE0FF0">
        <w:rPr>
          <w:rFonts w:eastAsia="Times New Roman"/>
          <w:sz w:val="24"/>
          <w:szCs w:val="24"/>
          <w:lang w:eastAsia="ru-RU"/>
        </w:rPr>
        <w:t xml:space="preserve">  занимает ведущее место в структуре подготовки специалистов и изучается в рамках профессионального модуля «</w:t>
      </w:r>
      <w:r w:rsidR="00553B21">
        <w:rPr>
          <w:rFonts w:eastAsia="Times New Roman"/>
          <w:sz w:val="24"/>
          <w:szCs w:val="24"/>
          <w:lang w:eastAsia="ru-RU"/>
        </w:rPr>
        <w:t>Организация досуговых мероприятий</w:t>
      </w:r>
      <w:r w:rsidRPr="00AE0FF0">
        <w:rPr>
          <w:rFonts w:eastAsia="Times New Roman"/>
          <w:sz w:val="24"/>
          <w:szCs w:val="24"/>
          <w:lang w:eastAsia="ru-RU"/>
        </w:rPr>
        <w:t>».</w:t>
      </w:r>
    </w:p>
    <w:p w:rsidR="00105643" w:rsidRPr="00AE0FF0" w:rsidRDefault="00105643" w:rsidP="00553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 w:rsidR="00553B21"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BB2E51" w:rsidRDefault="00BB2E51" w:rsidP="00553B21">
      <w:pPr>
        <w:spacing w:after="0" w:line="360" w:lineRule="auto"/>
        <w:jc w:val="both"/>
      </w:pP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Цели и задачи междисциплинарного курса МДК.02.01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С целью овладения указанным видом профессиональной деятельности</w:t>
      </w:r>
      <w:r>
        <w:rPr>
          <w:rFonts w:eastAsia="Times New Roman"/>
          <w:sz w:val="24"/>
          <w:szCs w:val="24"/>
          <w:lang w:eastAsia="ru-RU"/>
        </w:rPr>
        <w:t xml:space="preserve"> «Организация досуговых мероприятий»</w:t>
      </w:r>
      <w:r w:rsidRPr="00553B21">
        <w:rPr>
          <w:rFonts w:eastAsia="Times New Roman"/>
          <w:sz w:val="24"/>
          <w:szCs w:val="24"/>
          <w:lang w:eastAsia="ru-RU"/>
        </w:rPr>
        <w:t xml:space="preserve"> и соответствующими профессиональными компетенциям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в ходе о</w:t>
      </w:r>
      <w:r>
        <w:rPr>
          <w:rFonts w:eastAsia="Times New Roman"/>
          <w:sz w:val="24"/>
          <w:szCs w:val="24"/>
          <w:lang w:eastAsia="ru-RU"/>
        </w:rPr>
        <w:t>своения междисциплинарного курса</w:t>
      </w:r>
      <w:r w:rsidRPr="00553B21">
        <w:rPr>
          <w:rFonts w:eastAsia="Times New Roman"/>
          <w:sz w:val="24"/>
          <w:szCs w:val="24"/>
          <w:lang w:eastAsia="ru-RU"/>
        </w:rPr>
        <w:t xml:space="preserve"> должен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иметь практический опыт: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53B21">
        <w:rPr>
          <w:rFonts w:eastAsia="Times New Roman"/>
          <w:sz w:val="24"/>
          <w:szCs w:val="24"/>
          <w:lang w:eastAsia="ru-RU"/>
        </w:rPr>
        <w:t>- анализа планов и организации досуговых мероприятий различной направленности в учреждений дополнительного образования;</w:t>
      </w:r>
      <w:proofErr w:type="gramEnd"/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пределения педагогических цели и задач, разработки сценариев и проведения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рганизации совместной с детьми подготовки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роведения досуговых мероприятий с участием родителей (лиц, их заменяющих);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наблюдения, анализа и самоанализа мероприятий, обсуждения отдельных мероприятий в диалоге с сокурсниками, руководителем педагогической практики, методистами, разработки предложений </w:t>
      </w:r>
      <w:r w:rsidRPr="00553B21">
        <w:rPr>
          <w:rFonts w:eastAsia="Times New Roman"/>
          <w:sz w:val="24"/>
          <w:szCs w:val="24"/>
          <w:lang w:eastAsia="ru-RU"/>
        </w:rPr>
        <w:br/>
        <w:t>- по их совершенствованию и коррекции;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едения документации, обеспечивающей организацию досуговых мероприятий;</w:t>
      </w:r>
    </w:p>
    <w:p w:rsidR="00553B21" w:rsidRPr="00553B21" w:rsidRDefault="00553B21" w:rsidP="00553B21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553B21">
        <w:rPr>
          <w:rFonts w:eastAsia="Times New Roman"/>
          <w:b/>
          <w:sz w:val="24"/>
          <w:szCs w:val="24"/>
          <w:lang w:eastAsia="ar-SA"/>
        </w:rPr>
        <w:t>уметь:</w:t>
      </w:r>
      <w:r w:rsidRPr="00553B21">
        <w:rPr>
          <w:rFonts w:eastAsia="Times New Roman"/>
          <w:sz w:val="24"/>
          <w:szCs w:val="24"/>
          <w:lang w:eastAsia="ar-SA"/>
        </w:rPr>
        <w:t xml:space="preserve"> </w:t>
      </w:r>
    </w:p>
    <w:p w:rsidR="00553B21" w:rsidRPr="00553B21" w:rsidRDefault="00553B21" w:rsidP="00553B2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находить и использовать методическую литературу и др. источники информации, необходимой для подготовки и проведения различн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пределять цели и задачи мероприятий с учётом индивидуальных, возрастных особенностей детей и особенностей группы (коллектива)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ланировать досуговые мероприятия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разрабатывать (адаптировать) сценарии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lastRenderedPageBreak/>
        <w:t>- вести досуговые мероприятия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 xml:space="preserve">- диагностировать интересы детей и их родителей в области досуговой деятельности, </w:t>
      </w:r>
      <w:r w:rsidRPr="00553B21">
        <w:rPr>
          <w:rFonts w:eastAsia="Times New Roman"/>
          <w:sz w:val="24"/>
          <w:szCs w:val="24"/>
          <w:lang w:eastAsia="ru-RU"/>
        </w:rPr>
        <w:t xml:space="preserve">мотивировать их участие в досуговых </w:t>
      </w:r>
      <w:r w:rsidRPr="00553B21">
        <w:rPr>
          <w:rFonts w:eastAsia="Times New Roman"/>
          <w:bCs/>
          <w:sz w:val="24"/>
          <w:szCs w:val="24"/>
          <w:lang w:eastAsia="ru-RU"/>
        </w:rPr>
        <w:t>мероприятиях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выявлять, развивать и поддерживать творческие способности дете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 xml:space="preserve">- организовать репетиции, вовлекать </w:t>
      </w:r>
      <w:proofErr w:type="gramStart"/>
      <w:r w:rsidRPr="00553B21">
        <w:rPr>
          <w:rFonts w:eastAsia="Times New Roman"/>
          <w:bCs/>
          <w:sz w:val="24"/>
          <w:szCs w:val="24"/>
          <w:lang w:eastAsia="ru-RU"/>
        </w:rPr>
        <w:t>занимающихся</w:t>
      </w:r>
      <w:proofErr w:type="gramEnd"/>
      <w:r w:rsidRPr="00553B21">
        <w:rPr>
          <w:rFonts w:eastAsia="Times New Roman"/>
          <w:bCs/>
          <w:sz w:val="24"/>
          <w:szCs w:val="24"/>
          <w:lang w:eastAsia="ru-RU"/>
        </w:rPr>
        <w:t xml:space="preserve"> в разнообразную творческую деятельность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уществлять самоанализ, самоконтроль при проведении мероприятий, при необходимости принимать решения по коррекции их хода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анализировать процесс и результаты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взаимодействовать с представителями предприятий, организаций, учреждений – социальных партнеров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53B21">
        <w:rPr>
          <w:rFonts w:eastAsia="Times New Roman"/>
          <w:b/>
          <w:sz w:val="24"/>
          <w:szCs w:val="24"/>
          <w:lang w:eastAsia="ru-RU"/>
        </w:rPr>
        <w:t>знать: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новные направления досуговой деятельности детей и подростков в учреждениях дополнительного образования дете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основные формы проведения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особенности организации и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проведени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 xml:space="preserve"> массовых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53B21">
        <w:rPr>
          <w:rFonts w:eastAsia="Times New Roman"/>
          <w:bCs/>
          <w:sz w:val="24"/>
          <w:szCs w:val="24"/>
          <w:lang w:eastAsia="ru-RU"/>
        </w:rPr>
        <w:t>- способы выявления интересов детей и родителей в области досуговой деятельности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педагогические и гигиенические требования к организации различн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технологию разработки сценариев и программ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методы и приёмы активизации познавательной и творческой деятельности детей, организации и стимулирования общения в процессе подготовки и проведения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- хозяйственный механизм, поступление и использование внебюджетных средств от организации учреждением дополнительного образования досуговых мероприятий;</w:t>
      </w:r>
    </w:p>
    <w:p w:rsidR="00553B21" w:rsidRPr="00553B21" w:rsidRDefault="00553B21" w:rsidP="00553B21">
      <w:pPr>
        <w:snapToGri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 xml:space="preserve">- методику </w:t>
      </w:r>
      <w:proofErr w:type="gramStart"/>
      <w:r w:rsidRPr="00553B21">
        <w:rPr>
          <w:rFonts w:eastAsia="Times New Roman"/>
          <w:sz w:val="24"/>
          <w:szCs w:val="24"/>
          <w:lang w:eastAsia="ru-RU"/>
        </w:rPr>
        <w:t>бизнес-планирования</w:t>
      </w:r>
      <w:proofErr w:type="gramEnd"/>
      <w:r w:rsidRPr="00553B21">
        <w:rPr>
          <w:rFonts w:eastAsia="Times New Roman"/>
          <w:sz w:val="24"/>
          <w:szCs w:val="24"/>
          <w:lang w:eastAsia="ru-RU"/>
        </w:rPr>
        <w:t>, основы взаимодействия с социальными партнёрами при организации досуговых мероприятий;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3B21">
        <w:rPr>
          <w:rFonts w:eastAsia="Times New Roman"/>
          <w:sz w:val="24"/>
          <w:szCs w:val="24"/>
          <w:lang w:eastAsia="ru-RU"/>
        </w:rPr>
        <w:t>виды документации, требования к ее оформлению.</w:t>
      </w:r>
    </w:p>
    <w:p w:rsidR="00553B21" w:rsidRPr="00553B21" w:rsidRDefault="00553B21" w:rsidP="005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77F21" w:rsidRPr="00ED5562" w:rsidRDefault="00B77F21" w:rsidP="00B77F21">
      <w:pPr>
        <w:pStyle w:val="a3"/>
        <w:ind w:left="0"/>
        <w:jc w:val="center"/>
        <w:rPr>
          <w:b/>
        </w:rPr>
      </w:pPr>
      <w:r w:rsidRPr="00ED5562">
        <w:rPr>
          <w:b/>
        </w:rPr>
        <w:t>Аннотация на программу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 xml:space="preserve">Теоретические и прикладные аспекты 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>методической работы педагога дополнительного образования</w:t>
      </w:r>
    </w:p>
    <w:p w:rsidR="00B77F21" w:rsidRPr="00D81B05" w:rsidRDefault="00B77F21" w:rsidP="00B77F21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D81B05">
        <w:rPr>
          <w:b/>
        </w:rPr>
        <w:t>(МДК 03.01)</w:t>
      </w:r>
    </w:p>
    <w:p w:rsidR="00EA29CD" w:rsidRPr="00AE0FF0" w:rsidRDefault="00EA29CD" w:rsidP="00EA29CD">
      <w:pPr>
        <w:spacing w:after="0"/>
        <w:ind w:firstLine="708"/>
        <w:rPr>
          <w:bCs/>
          <w:sz w:val="24"/>
          <w:szCs w:val="24"/>
        </w:rPr>
      </w:pPr>
      <w:r w:rsidRPr="00AE0FF0">
        <w:rPr>
          <w:bCs/>
          <w:sz w:val="24"/>
          <w:szCs w:val="24"/>
        </w:rPr>
        <w:t>Структура программы: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. Область применения рабочей программы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сто междисциплинарного курса</w:t>
      </w:r>
      <w:r w:rsidRPr="00AE0FF0">
        <w:rPr>
          <w:sz w:val="24"/>
          <w:szCs w:val="24"/>
        </w:rPr>
        <w:t xml:space="preserve"> в структуре ППССЗ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 xml:space="preserve">3. </w:t>
      </w:r>
      <w:r>
        <w:rPr>
          <w:sz w:val="24"/>
          <w:szCs w:val="24"/>
        </w:rPr>
        <w:t>Цели и задачи междисциплинарного курса</w:t>
      </w:r>
      <w:r w:rsidRPr="00AE0FF0">
        <w:rPr>
          <w:sz w:val="24"/>
          <w:szCs w:val="24"/>
        </w:rPr>
        <w:t xml:space="preserve"> – требования к</w:t>
      </w:r>
      <w:r>
        <w:rPr>
          <w:sz w:val="24"/>
          <w:szCs w:val="24"/>
        </w:rPr>
        <w:t xml:space="preserve"> результатам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4. Количество часов на освоение рабо</w:t>
      </w:r>
      <w:r>
        <w:rPr>
          <w:sz w:val="24"/>
          <w:szCs w:val="24"/>
        </w:rPr>
        <w:t>чей программы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AE0FF0">
        <w:rPr>
          <w:sz w:val="24"/>
          <w:szCs w:val="24"/>
        </w:rPr>
        <w:t>5</w:t>
      </w:r>
      <w:r>
        <w:rPr>
          <w:sz w:val="24"/>
          <w:szCs w:val="24"/>
        </w:rPr>
        <w:t>. Результаты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бъем </w:t>
      </w:r>
      <w:r w:rsidRPr="00AE0FF0">
        <w:rPr>
          <w:sz w:val="24"/>
          <w:szCs w:val="24"/>
        </w:rPr>
        <w:t xml:space="preserve"> и виды учебной работы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7. Распределение нагрузки по семестрам.</w:t>
      </w:r>
    </w:p>
    <w:p w:rsidR="00EA29CD" w:rsidRPr="00AE0FF0" w:rsidRDefault="00EA29CD" w:rsidP="00EA29C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Cs/>
          <w:kern w:val="32"/>
          <w:sz w:val="24"/>
          <w:szCs w:val="24"/>
        </w:rPr>
        <w:t>8. Рекомендуемый</w:t>
      </w:r>
      <w:r w:rsidRPr="00AE0FF0">
        <w:rPr>
          <w:rFonts w:eastAsia="Times New Roman"/>
          <w:bCs/>
          <w:kern w:val="32"/>
          <w:sz w:val="24"/>
          <w:szCs w:val="24"/>
        </w:rPr>
        <w:t xml:space="preserve"> тематический план</w:t>
      </w:r>
      <w:r>
        <w:rPr>
          <w:rFonts w:eastAsia="Times New Roman"/>
          <w:bCs/>
          <w:kern w:val="32"/>
          <w:sz w:val="24"/>
          <w:szCs w:val="24"/>
        </w:rPr>
        <w:t xml:space="preserve"> и содержание МДК</w:t>
      </w:r>
      <w:r w:rsidRPr="00AE0FF0">
        <w:rPr>
          <w:rFonts w:eastAsia="Times New Roman"/>
          <w:bCs/>
          <w:kern w:val="32"/>
          <w:sz w:val="24"/>
          <w:szCs w:val="24"/>
        </w:rPr>
        <w:t>.</w:t>
      </w:r>
    </w:p>
    <w:p w:rsidR="00EA29CD" w:rsidRPr="00AE0FF0" w:rsidRDefault="00EA29CD" w:rsidP="00EA29CD">
      <w:pPr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9. Методические реко</w:t>
      </w:r>
      <w:r>
        <w:rPr>
          <w:sz w:val="24"/>
          <w:szCs w:val="24"/>
        </w:rPr>
        <w:t>мендации для освоения МДК</w:t>
      </w:r>
      <w:r w:rsidRPr="00AE0FF0">
        <w:rPr>
          <w:sz w:val="24"/>
          <w:szCs w:val="24"/>
        </w:rPr>
        <w:t>.</w:t>
      </w:r>
    </w:p>
    <w:p w:rsidR="00EA29CD" w:rsidRPr="00AE0FF0" w:rsidRDefault="00EA29CD" w:rsidP="00EA29C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AE0FF0">
        <w:rPr>
          <w:rFonts w:eastAsia="Times New Roman"/>
          <w:bCs/>
          <w:sz w:val="24"/>
          <w:szCs w:val="24"/>
          <w:lang w:eastAsia="ru-RU"/>
        </w:rPr>
        <w:t>10. Материально-те</w:t>
      </w:r>
      <w:r>
        <w:rPr>
          <w:rFonts w:eastAsia="Times New Roman"/>
          <w:bCs/>
          <w:sz w:val="24"/>
          <w:szCs w:val="24"/>
          <w:lang w:eastAsia="ru-RU"/>
        </w:rPr>
        <w:t>хническое обеспечение</w:t>
      </w:r>
      <w:r w:rsidRPr="00AE0FF0">
        <w:rPr>
          <w:rFonts w:eastAsia="Times New Roman"/>
          <w:bCs/>
          <w:sz w:val="24"/>
          <w:szCs w:val="24"/>
          <w:lang w:eastAsia="ru-RU"/>
        </w:rPr>
        <w:t>.</w:t>
      </w:r>
    </w:p>
    <w:p w:rsidR="00EA29CD" w:rsidRPr="00AE0FF0" w:rsidRDefault="00EA29CD" w:rsidP="00EA29C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AE0FF0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AE0FF0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EA29CD" w:rsidRPr="00AE0FF0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AE0FF0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EA29CD" w:rsidRPr="00AE0FF0" w:rsidRDefault="00EA29CD" w:rsidP="00EA29CD">
      <w:pPr>
        <w:keepNext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</w:p>
    <w:p w:rsidR="00EA29CD" w:rsidRPr="00EA29CD" w:rsidRDefault="00EA29CD" w:rsidP="00EA29CD">
      <w:pPr>
        <w:pStyle w:val="a3"/>
        <w:autoSpaceDE w:val="0"/>
        <w:autoSpaceDN w:val="0"/>
        <w:adjustRightInd w:val="0"/>
        <w:ind w:left="0"/>
        <w:jc w:val="both"/>
      </w:pPr>
      <w:r>
        <w:t xml:space="preserve">Междисциплинарный курс </w:t>
      </w:r>
      <w:r w:rsidRPr="00AE0FF0">
        <w:t xml:space="preserve">МДК </w:t>
      </w:r>
      <w:r>
        <w:t>03.01 «</w:t>
      </w:r>
      <w:r w:rsidRPr="00EA29CD">
        <w:t xml:space="preserve">Теоретические и прикладные аспекты </w:t>
      </w:r>
      <w:r>
        <w:t xml:space="preserve"> </w:t>
      </w:r>
      <w:r w:rsidRPr="00EA29CD">
        <w:t>методической работы педагога дополнительного образования</w:t>
      </w:r>
      <w:r>
        <w:t xml:space="preserve">» </w:t>
      </w:r>
      <w:r w:rsidRPr="00AE0FF0">
        <w:t xml:space="preserve">  занимает ведущее место в структуре подготовки специалистов и изучается в рамках профессионального модуля </w:t>
      </w:r>
      <w:r>
        <w:t xml:space="preserve">ПМ.03 </w:t>
      </w:r>
      <w:r w:rsidRPr="00AE0FF0">
        <w:t>«</w:t>
      </w:r>
      <w:r>
        <w:t>Методическое обеспечение образовательного процесса</w:t>
      </w:r>
      <w:r w:rsidRPr="00AE0FF0">
        <w:t>».</w:t>
      </w:r>
    </w:p>
    <w:p w:rsidR="00EA29CD" w:rsidRPr="00AE0FF0" w:rsidRDefault="00EA29CD" w:rsidP="00EA29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E0FF0">
        <w:rPr>
          <w:rFonts w:eastAsia="Times New Roman"/>
          <w:sz w:val="24"/>
          <w:szCs w:val="24"/>
          <w:lang w:eastAsia="ru-RU"/>
        </w:rPr>
        <w:t xml:space="preserve"> Междисциплинарный курс способствует формированию об</w:t>
      </w:r>
      <w:r>
        <w:rPr>
          <w:rFonts w:eastAsia="Times New Roman"/>
          <w:sz w:val="24"/>
          <w:szCs w:val="24"/>
          <w:lang w:eastAsia="ru-RU"/>
        </w:rPr>
        <w:t xml:space="preserve">щих и </w:t>
      </w:r>
      <w:r w:rsidRPr="00AE0FF0">
        <w:rPr>
          <w:rFonts w:eastAsia="Times New Roman"/>
          <w:sz w:val="24"/>
          <w:szCs w:val="24"/>
          <w:lang w:eastAsia="ru-RU"/>
        </w:rPr>
        <w:t>профессиональных компетенций, необходимых педагогу дополнительного о</w:t>
      </w:r>
      <w:r>
        <w:rPr>
          <w:rFonts w:eastAsia="Times New Roman"/>
          <w:sz w:val="24"/>
          <w:szCs w:val="24"/>
          <w:lang w:eastAsia="ru-RU"/>
        </w:rPr>
        <w:t>бразования в области музыкальной деятельности</w:t>
      </w:r>
      <w:r w:rsidRPr="00AE0FF0">
        <w:rPr>
          <w:rFonts w:eastAsia="Times New Roman"/>
          <w:sz w:val="24"/>
          <w:szCs w:val="24"/>
          <w:lang w:eastAsia="ru-RU"/>
        </w:rPr>
        <w:t xml:space="preserve">. </w:t>
      </w:r>
    </w:p>
    <w:p w:rsidR="00EA29CD" w:rsidRDefault="00EA29CD" w:rsidP="00EA29CD">
      <w:pPr>
        <w:spacing w:after="0" w:line="360" w:lineRule="auto"/>
        <w:jc w:val="both"/>
      </w:pP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Цели и задачи МДК 03.01 </w:t>
      </w: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>С целью овладения указанным видом профессиональной деятельности</w:t>
      </w:r>
      <w:r w:rsidRPr="00EA29CD">
        <w:t xml:space="preserve"> </w:t>
      </w:r>
      <w:r w:rsidRPr="00EA29CD">
        <w:rPr>
          <w:sz w:val="24"/>
          <w:szCs w:val="24"/>
        </w:rPr>
        <w:t>«Методическое обеспечение образовательного процесса</w:t>
      </w:r>
      <w:r>
        <w:rPr>
          <w:rFonts w:eastAsia="Times New Roman"/>
          <w:sz w:val="24"/>
          <w:szCs w:val="24"/>
          <w:lang w:eastAsia="ru-RU"/>
        </w:rPr>
        <w:t>»</w:t>
      </w:r>
      <w:r w:rsidRPr="00EA29CD">
        <w:rPr>
          <w:rFonts w:eastAsia="Times New Roman"/>
          <w:sz w:val="24"/>
          <w:szCs w:val="24"/>
          <w:lang w:eastAsia="ru-RU"/>
        </w:rPr>
        <w:t xml:space="preserve"> и соответствующими профессиональными компетенциями </w:t>
      </w:r>
      <w:proofErr w:type="gramStart"/>
      <w:r w:rsidRPr="00EA29CD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EA29CD">
        <w:rPr>
          <w:rFonts w:eastAsia="Times New Roman"/>
          <w:sz w:val="24"/>
          <w:szCs w:val="24"/>
          <w:lang w:eastAsia="ru-RU"/>
        </w:rPr>
        <w:t xml:space="preserve"> в ходе о</w:t>
      </w:r>
      <w:r>
        <w:rPr>
          <w:rFonts w:eastAsia="Times New Roman"/>
          <w:sz w:val="24"/>
          <w:szCs w:val="24"/>
          <w:lang w:eastAsia="ru-RU"/>
        </w:rPr>
        <w:t xml:space="preserve">своения МДК.03.01 </w:t>
      </w:r>
      <w:r w:rsidRPr="00EA29CD">
        <w:rPr>
          <w:rFonts w:eastAsia="Times New Roman"/>
          <w:sz w:val="24"/>
          <w:szCs w:val="24"/>
          <w:lang w:eastAsia="ru-RU"/>
        </w:rPr>
        <w:t xml:space="preserve"> должен: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иметь практический опыт: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ения и анализа педагогической и методической литературы по проблемам дополнительного образования детей; самоанализа и анализа деятельности других педагогов, оценивания образовательных технологий в дополнительном образовании; </w:t>
      </w:r>
    </w:p>
    <w:p w:rsidR="00EA29CD" w:rsidRPr="00EA29CD" w:rsidRDefault="00EA29CD" w:rsidP="00EA29C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ия в создании предметно-развивающей среды в кабинете (мастерской, лаборатории); оформления портфолио педагогических достижений; презентации педагогических разработок в виде отчетов, рефератов, выступлений; участия в исследовательской и проектной деятельности в области дополнительного образования детей; 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нализировать дополнительные образовательные программы в избранной области деятельности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цели и задачи, планировать дополнительное образование детей в избранной области деятельности, разрабатывать рабочие программы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педагогические проблемы методического характера и находить способы их решения; адаптировать имеющиеся методические разработки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оздавать в кабинете (мастерской, лаборатории) предметно-развивающую среду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отовить и оформлять отчеты, рефераты, конспекты;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использовать методы и методики педагогического исследования и проектирования, подобранные совместно с руководителем; оформлять результаты исследовательской и проектной работы; </w:t>
      </w:r>
    </w:p>
    <w:p w:rsidR="00EA29CD" w:rsidRPr="00EA29CD" w:rsidRDefault="00EA29CD" w:rsidP="00EA29C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ть пути самосовершенствования педагогического мастерства; </w:t>
      </w:r>
    </w:p>
    <w:p w:rsidR="00EA29CD" w:rsidRPr="00EA29CD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теоретические основы методической деятельности педагога дополнительного образования; 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и современных подходов и педагогических технологий в области дополнительного образования; педагогические, гигиенические, специальные требования к созданию предметно-развивающей среды в кабинете (мастерской, лаборатории); </w:t>
      </w:r>
    </w:p>
    <w:p w:rsidR="00EA29CD" w:rsidRPr="00EA29CD" w:rsidRDefault="00EA29CD" w:rsidP="00EA2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EA29CD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источники, способы обобщения, представления и распространения педагогического опыта; логику подготовки и требования к устному выступлению, отчету, реферированию, конспектированию; </w:t>
      </w:r>
    </w:p>
    <w:p w:rsidR="00EA29CD" w:rsidRDefault="00EA29CD" w:rsidP="00510F99">
      <w:pPr>
        <w:pStyle w:val="a3"/>
        <w:ind w:left="0"/>
        <w:jc w:val="center"/>
        <w:rPr>
          <w:b/>
        </w:rPr>
      </w:pPr>
      <w:r w:rsidRPr="00EA29CD">
        <w:rPr>
          <w:color w:val="000000"/>
          <w:shd w:val="clear" w:color="auto" w:fill="FFFFFF"/>
        </w:rPr>
        <w:t>основы организации опытно-экспериментальной работы в сфере образования</w:t>
      </w:r>
      <w:r w:rsidRPr="00EA29CD">
        <w:rPr>
          <w:color w:val="000000"/>
        </w:rPr>
        <w:br/>
      </w:r>
      <w:r w:rsidRPr="00EA29CD">
        <w:rPr>
          <w:color w:val="000000"/>
        </w:rPr>
        <w:br/>
      </w:r>
      <w:r>
        <w:rPr>
          <w:b/>
        </w:rPr>
        <w:t>Аннотация на программу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1)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>ПМ.01 Преподавание музыкальной деятельности дополнительного</w:t>
      </w:r>
    </w:p>
    <w:p w:rsidR="00EA29CD" w:rsidRPr="00756DF4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>Образования детей</w:t>
      </w:r>
    </w:p>
    <w:p w:rsidR="00EA29CD" w:rsidRPr="00756DF4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EA29CD" w:rsidRPr="00ED5562" w:rsidRDefault="00EA29CD" w:rsidP="00EA29CD">
      <w:pPr>
        <w:pStyle w:val="a3"/>
        <w:ind w:left="0"/>
        <w:jc w:val="center"/>
        <w:rPr>
          <w:b/>
        </w:rPr>
      </w:pPr>
    </w:p>
    <w:p w:rsidR="00EA29CD" w:rsidRPr="00756DF4" w:rsidRDefault="00EA29CD" w:rsidP="00EA29CD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EA29CD" w:rsidRDefault="00EA29CD" w:rsidP="008525A4">
      <w:pPr>
        <w:spacing w:after="0" w:line="240" w:lineRule="auto"/>
        <w:ind w:firstLine="708"/>
        <w:jc w:val="both"/>
        <w:rPr>
          <w:b/>
        </w:rPr>
      </w:pP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по профессиональному модулю ПМ 01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8525A4" w:rsidRPr="00ED5562" w:rsidRDefault="008525A4" w:rsidP="008525A4">
      <w:pPr>
        <w:spacing w:after="0" w:line="240" w:lineRule="auto"/>
        <w:ind w:firstLine="708"/>
        <w:jc w:val="both"/>
        <w:rPr>
          <w:b/>
        </w:rPr>
      </w:pPr>
    </w:p>
    <w:p w:rsidR="00EA29CD" w:rsidRPr="00375FA5" w:rsidRDefault="00EA29CD" w:rsidP="008525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5FA5">
        <w:rPr>
          <w:sz w:val="24"/>
          <w:szCs w:val="24"/>
        </w:rPr>
        <w:t xml:space="preserve">Основной </w:t>
      </w:r>
      <w:r w:rsidRPr="00375FA5">
        <w:rPr>
          <w:b/>
          <w:sz w:val="24"/>
          <w:szCs w:val="24"/>
        </w:rPr>
        <w:t>целью</w:t>
      </w:r>
      <w:r w:rsidRPr="00375FA5">
        <w:rPr>
          <w:i/>
          <w:sz w:val="24"/>
          <w:szCs w:val="24"/>
        </w:rPr>
        <w:t xml:space="preserve"> </w:t>
      </w:r>
      <w:r w:rsidRPr="00375FA5">
        <w:rPr>
          <w:sz w:val="24"/>
          <w:szCs w:val="24"/>
        </w:rPr>
        <w:t>учебной практики студентов является:</w:t>
      </w:r>
    </w:p>
    <w:p w:rsidR="00EA29CD" w:rsidRPr="00EF4158" w:rsidRDefault="00EA29CD" w:rsidP="008525A4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 xml:space="preserve">приобретение студентами опыта практической работы по специальности; </w:t>
      </w:r>
    </w:p>
    <w:p w:rsidR="00EA29CD" w:rsidRPr="00EF4158" w:rsidRDefault="00EA29CD" w:rsidP="008525A4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>обобщение теоретических знаний и расширение представлений о будущей профессии</w:t>
      </w:r>
    </w:p>
    <w:p w:rsidR="00EA29CD" w:rsidRPr="00416D99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16D99">
        <w:rPr>
          <w:b/>
          <w:bCs/>
          <w:color w:val="000000"/>
          <w:sz w:val="24"/>
          <w:szCs w:val="24"/>
        </w:rPr>
        <w:t xml:space="preserve">Задачами учебной практики являются: </w:t>
      </w: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Задачами учебной практики «Наблюдение в системе дополнительного образования детей» являются приобретение обучающимся </w:t>
      </w:r>
      <w:r w:rsidRPr="008525A4">
        <w:rPr>
          <w:rFonts w:eastAsiaTheme="minorHAnsi"/>
          <w:b/>
          <w:bCs/>
          <w:color w:val="000000"/>
          <w:sz w:val="23"/>
          <w:szCs w:val="23"/>
        </w:rPr>
        <w:t xml:space="preserve">опыта наблюдения учебно-практической деятельности: </w:t>
      </w:r>
    </w:p>
    <w:p w:rsidR="008525A4" w:rsidRDefault="008525A4" w:rsidP="00EA29CD">
      <w:pPr>
        <w:pStyle w:val="a3"/>
        <w:ind w:left="0"/>
        <w:jc w:val="both"/>
      </w:pPr>
    </w:p>
    <w:p w:rsidR="00EA29CD" w:rsidRPr="00ED5562" w:rsidRDefault="00EA29CD" w:rsidP="00EA29CD">
      <w:pPr>
        <w:pStyle w:val="a3"/>
        <w:ind w:left="0"/>
        <w:jc w:val="both"/>
      </w:pPr>
      <w:r w:rsidRPr="00ED5562">
        <w:t xml:space="preserve">В результате прохождения практики обучающийся должен </w:t>
      </w:r>
    </w:p>
    <w:p w:rsidR="00EA29CD" w:rsidRPr="00ED5562" w:rsidRDefault="00EA29CD" w:rsidP="00EA29CD">
      <w:pPr>
        <w:pStyle w:val="a3"/>
        <w:ind w:left="0"/>
        <w:jc w:val="both"/>
        <w:rPr>
          <w:b/>
        </w:rPr>
      </w:pPr>
      <w:r w:rsidRPr="00ED5562">
        <w:rPr>
          <w:b/>
        </w:rPr>
        <w:t xml:space="preserve">иметь практический опыт: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>
        <w:t xml:space="preserve">в музыкальной деятельности </w:t>
      </w:r>
      <w:r w:rsidRPr="004712B4">
        <w:t xml:space="preserve"> в области дополнительного образования дете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планов и организации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, разработки предложений по их совершенствованию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определения цели и задач, планирования и проведения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ведения документации, обеспечивающий образовательный процесс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lastRenderedPageBreak/>
        <w:t>изучения и анализа педагогической и методическо</w:t>
      </w:r>
      <w:r>
        <w:t>й литературы по проблемам допол</w:t>
      </w:r>
      <w:r w:rsidRPr="004712B4">
        <w:t xml:space="preserve">нительного образования дете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оформления портфолио педагогических достижени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 xml:space="preserve">презентации педагогических разработок в виде отчетов, рефератов, выступлений; </w:t>
      </w:r>
    </w:p>
    <w:p w:rsidR="008525A4" w:rsidRPr="004712B4" w:rsidRDefault="008525A4" w:rsidP="008525A4">
      <w:pPr>
        <w:pStyle w:val="Default"/>
        <w:numPr>
          <w:ilvl w:val="0"/>
          <w:numId w:val="36"/>
        </w:numPr>
        <w:ind w:left="567"/>
        <w:jc w:val="both"/>
      </w:pPr>
      <w:r w:rsidRPr="004712B4">
        <w:t>участия в исследовательской и проектной деятельнос</w:t>
      </w:r>
      <w:r>
        <w:t>ти в области дополнительного об</w:t>
      </w:r>
      <w:r w:rsidRPr="004712B4">
        <w:t xml:space="preserve">разования детей; </w:t>
      </w:r>
    </w:p>
    <w:p w:rsidR="00EA29CD" w:rsidRDefault="00EA29CD" w:rsidP="008525A4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уметь: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находить и использовать информацию, необходимую дл</w:t>
      </w:r>
      <w:r>
        <w:t xml:space="preserve">я подготовки к занятиям </w:t>
      </w:r>
      <w:r w:rsidRPr="004712B4">
        <w:t xml:space="preserve">в области </w:t>
      </w:r>
      <w:r>
        <w:t xml:space="preserve">музыкальной </w:t>
      </w:r>
      <w:r w:rsidRPr="004712B4">
        <w:t xml:space="preserve">деятельности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цели и задачи занятий в </w:t>
      </w:r>
      <w:r>
        <w:t>области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разрабатывать планы, конспекты, сценарии занятий</w:t>
      </w:r>
      <w:r>
        <w:t xml:space="preserve"> с учетом возрастных и индивиду</w:t>
      </w:r>
      <w:r w:rsidRPr="004712B4">
        <w:t xml:space="preserve">альных особенностей обучающихся, специфики </w:t>
      </w:r>
      <w:r>
        <w:t>в области музыкальной деятельности</w:t>
      </w:r>
      <w:r w:rsidRPr="004712B4">
        <w:t xml:space="preserve"> области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</w:t>
      </w:r>
      <w:r>
        <w:t xml:space="preserve">музыкальной </w:t>
      </w:r>
      <w:r w:rsidRPr="004712B4">
        <w:t xml:space="preserve">деятельности, в том числе с учетом возрастных, индивидуальных и личностных особенностей обучающихся и группы детей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осуществлять учебно-тренировочную, постановочную ра</w:t>
      </w:r>
      <w:r>
        <w:t xml:space="preserve">боту и концертную деятельность </w:t>
      </w:r>
      <w:r w:rsidRPr="004712B4">
        <w:t xml:space="preserve"> объедин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тимулировать познавательную активность на занятии, создавать условия для развития мотивации детей к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4712B4">
        <w:t>обучающихся</w:t>
      </w:r>
      <w:proofErr w:type="gramEnd"/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оздавать на занятии условия для самопознания и самосовершенствова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ыявлять и поддерживать одарённых детей в обла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работать с детьми, имеющими отклонения в развитии, </w:t>
      </w:r>
      <w:proofErr w:type="spellStart"/>
      <w:r w:rsidRPr="004712B4">
        <w:t>девиантное</w:t>
      </w:r>
      <w:proofErr w:type="spellEnd"/>
      <w:r w:rsidRPr="004712B4">
        <w:t xml:space="preserve"> поведение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планировать, проводить и устанавливать педагогически целесообразные взаимоотношения с детьми и родителями (лицами, их заменяющими</w:t>
      </w:r>
      <w:r>
        <w:t>)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педагогическое наблюдение за </w:t>
      </w:r>
      <w:proofErr w:type="gramStart"/>
      <w:r w:rsidRPr="004712B4">
        <w:t>занимающимися</w:t>
      </w:r>
      <w:proofErr w:type="gramEnd"/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lastRenderedPageBreak/>
        <w:t xml:space="preserve">определять педагогические проблемы методического характера и находить способы их реш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даптировать имеющиеся методические разработк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заимодействовать с участниками образовательного процесса и родителями (лицами, их заменяющими)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контролировать и оценивать процесс и результаты деятельности </w:t>
      </w:r>
      <w:proofErr w:type="gramStart"/>
      <w:r w:rsidRPr="004712B4">
        <w:t>занимающихся</w:t>
      </w:r>
      <w:proofErr w:type="gramEnd"/>
      <w:r w:rsidRPr="004712B4">
        <w:t xml:space="preserve">, результаты освоения программы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4712B4">
        <w:t>обучения по ходу</w:t>
      </w:r>
      <w:proofErr w:type="gramEnd"/>
      <w:r w:rsidRPr="004712B4">
        <w:t xml:space="preserve"> и результатам их проведения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оводить занятия разных типов и разной направленности в области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применять на практике знания методик музыкально-ритмическ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существлять комплекс организационно-постановочных мероприятий, самостоятельно осуществлять постановку </w:t>
      </w:r>
      <w:r>
        <w:t>музыкального номера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заимодействовать с представителями предприятий, организаций, </w:t>
      </w:r>
      <w:proofErr w:type="gramStart"/>
      <w:r w:rsidRPr="004712B4">
        <w:t>учреждений-социальных</w:t>
      </w:r>
      <w:proofErr w:type="gramEnd"/>
      <w:r w:rsidRPr="004712B4">
        <w:t xml:space="preserve"> партнеров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>анализировать дополнительные образовательные программы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вести учебную документацию, готовить и оформлять отчеты, рефераты, конспекты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формлять результаты исследовательской и проектной работы; </w:t>
      </w:r>
    </w:p>
    <w:p w:rsidR="00A73D24" w:rsidRPr="004712B4" w:rsidRDefault="00A73D24" w:rsidP="00A73D24">
      <w:pPr>
        <w:pStyle w:val="Default"/>
        <w:numPr>
          <w:ilvl w:val="0"/>
          <w:numId w:val="37"/>
        </w:numPr>
        <w:jc w:val="both"/>
      </w:pPr>
      <w:r w:rsidRPr="004712B4">
        <w:t xml:space="preserve">определять пути самосовершенствования педагогического мастерства; </w:t>
      </w: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знать: </w:t>
      </w:r>
    </w:p>
    <w:p w:rsidR="00A73D2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 методической деятельности, педагога дополнительного образования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>
        <w:t xml:space="preserve">цели и задачи музыкального </w:t>
      </w:r>
      <w:r w:rsidRPr="004712B4">
        <w:t xml:space="preserve">воспитания в системе дополнительного образования в школ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принципы организации учебно-тренировочной, постановочной и воспитательной работы в детском </w:t>
      </w:r>
      <w:r>
        <w:t>музыкальном</w:t>
      </w:r>
      <w:r w:rsidRPr="004712B4">
        <w:t xml:space="preserve"> объединени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lastRenderedPageBreak/>
        <w:t xml:space="preserve">знать основные принципы организации и проведения уроков ритмики в начальной школ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психолого-педагогические основы проведения занятий с детьми по программам</w:t>
      </w:r>
      <w:r>
        <w:t xml:space="preserve"> дополнительного образования в </w:t>
      </w:r>
      <w:r w:rsidRPr="004712B4">
        <w:t xml:space="preserve">области </w:t>
      </w:r>
      <w:r>
        <w:t xml:space="preserve">музыкальной </w:t>
      </w:r>
      <w:r w:rsidRPr="004712B4">
        <w:t xml:space="preserve">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дополнительного образования детей в области деятельно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 и м</w:t>
      </w:r>
      <w:r>
        <w:t xml:space="preserve">етодику планирования занятий в области музыкальной 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принципы отбора и структурирования содержания допол</w:t>
      </w:r>
      <w:r>
        <w:t xml:space="preserve">нительного образования детей в музыкальной </w:t>
      </w:r>
      <w:r w:rsidRPr="004712B4">
        <w:t xml:space="preserve">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ы, методики и технологии организации деятельности детей в </w:t>
      </w:r>
      <w:r>
        <w:t>музыкальной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ику и технологию создания </w:t>
      </w:r>
      <w:r>
        <w:t xml:space="preserve">музыкального </w:t>
      </w:r>
      <w:r w:rsidRPr="004712B4">
        <w:t xml:space="preserve">произведе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способы активизации учебно-познавательной деятельности детей разного возраста, педагогически</w:t>
      </w:r>
      <w:r>
        <w:t xml:space="preserve">е условия развития мотивации к музыкальному </w:t>
      </w:r>
      <w:r w:rsidRPr="004712B4">
        <w:t xml:space="preserve"> искусству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сущность, цель, задачи, функции, содержание, формы и методы организации внеурочной работы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возрастные и индивидуальные особенности младших школьников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педагогические и гигиенические требования к организации обучения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ы взаимодействия с социальными партнёрами по вопросам организации дополнительного образования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особенности организации и проведения досуговых мероприяти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способы выявления интересов детей и родителей в области досуговой деятельност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виды документации, требования к ее оформлению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теоретические основы методической деятельности педагога дополнительного образования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>теоретические основы, методику планирования, разработки рабочей программы допол</w:t>
      </w:r>
      <w:r>
        <w:t xml:space="preserve">нительного образования детей в </w:t>
      </w:r>
      <w:r w:rsidRPr="004712B4">
        <w:t xml:space="preserve"> области </w:t>
      </w:r>
      <w:r>
        <w:t xml:space="preserve">музыкальной </w:t>
      </w:r>
      <w:r w:rsidRPr="004712B4">
        <w:t xml:space="preserve">деятельности и требования к оформлению соответствующей документации; </w:t>
      </w:r>
    </w:p>
    <w:p w:rsidR="00A73D24" w:rsidRPr="004712B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lastRenderedPageBreak/>
        <w:t xml:space="preserve">особенности современных подходов и педагогических технологий в области дополнительного образования; </w:t>
      </w:r>
    </w:p>
    <w:p w:rsidR="00A73D24" w:rsidRDefault="00A73D24" w:rsidP="00A73D24">
      <w:pPr>
        <w:pStyle w:val="Default"/>
        <w:numPr>
          <w:ilvl w:val="0"/>
          <w:numId w:val="38"/>
        </w:numPr>
        <w:jc w:val="both"/>
      </w:pPr>
      <w:r w:rsidRPr="004712B4">
        <w:t xml:space="preserve">логику подготовки и требования к устному выступлению, отчету, реферированию, конспектированию; </w:t>
      </w:r>
    </w:p>
    <w:p w:rsidR="008525A4" w:rsidRDefault="00A73D24" w:rsidP="008525A4">
      <w:pPr>
        <w:pStyle w:val="Default"/>
        <w:numPr>
          <w:ilvl w:val="0"/>
          <w:numId w:val="38"/>
        </w:numPr>
        <w:jc w:val="both"/>
      </w:pPr>
      <w:r w:rsidRPr="004712B4">
        <w:t xml:space="preserve">основы организации опытно-экспериментальной работы в сфере образования. </w:t>
      </w:r>
    </w:p>
    <w:p w:rsidR="00A73D24" w:rsidRPr="008525A4" w:rsidRDefault="00A73D24" w:rsidP="00A73D24">
      <w:pPr>
        <w:pStyle w:val="Default"/>
        <w:ind w:left="720"/>
        <w:jc w:val="both"/>
      </w:pPr>
    </w:p>
    <w:p w:rsidR="00EA29CD" w:rsidRPr="00EF4158" w:rsidRDefault="00EA29CD" w:rsidP="00EA29CD">
      <w:pPr>
        <w:spacing w:after="0"/>
        <w:jc w:val="both"/>
        <w:rPr>
          <w:b/>
          <w:sz w:val="24"/>
          <w:szCs w:val="24"/>
        </w:rPr>
      </w:pPr>
      <w:r w:rsidRPr="00EF4158">
        <w:rPr>
          <w:b/>
          <w:sz w:val="24"/>
          <w:szCs w:val="24"/>
        </w:rPr>
        <w:t xml:space="preserve">Объем практики </w:t>
      </w:r>
    </w:p>
    <w:p w:rsidR="00EA29CD" w:rsidRPr="00426816" w:rsidRDefault="00EA29CD" w:rsidP="00EA29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ъем практики – 15 недель</w:t>
      </w:r>
      <w:r w:rsidRPr="000C21BE">
        <w:rPr>
          <w:sz w:val="24"/>
          <w:szCs w:val="24"/>
        </w:rPr>
        <w:t xml:space="preserve">, </w:t>
      </w:r>
      <w:r w:rsidR="00A73D24">
        <w:rPr>
          <w:sz w:val="24"/>
          <w:szCs w:val="24"/>
        </w:rPr>
        <w:t>288</w:t>
      </w:r>
      <w:r w:rsidRPr="00426816">
        <w:rPr>
          <w:sz w:val="24"/>
          <w:szCs w:val="24"/>
        </w:rPr>
        <w:t xml:space="preserve"> часов.</w:t>
      </w:r>
    </w:p>
    <w:p w:rsidR="00EA29CD" w:rsidRPr="00426816" w:rsidRDefault="00EA29CD" w:rsidP="00EA29CD">
      <w:pPr>
        <w:spacing w:after="0"/>
        <w:jc w:val="both"/>
        <w:rPr>
          <w:sz w:val="24"/>
          <w:szCs w:val="24"/>
        </w:rPr>
      </w:pPr>
      <w:r w:rsidRPr="00426816">
        <w:rPr>
          <w:sz w:val="24"/>
          <w:szCs w:val="24"/>
        </w:rPr>
        <w:t xml:space="preserve">Время проведения </w:t>
      </w:r>
      <w:r w:rsidRPr="00426816">
        <w:rPr>
          <w:sz w:val="24"/>
          <w:szCs w:val="24"/>
          <w:lang w:val="en-US"/>
        </w:rPr>
        <w:t>I</w:t>
      </w:r>
      <w:r w:rsidRPr="00426816">
        <w:rPr>
          <w:sz w:val="24"/>
          <w:szCs w:val="24"/>
        </w:rPr>
        <w:t xml:space="preserve">, </w:t>
      </w:r>
      <w:r w:rsidRPr="00426816">
        <w:rPr>
          <w:sz w:val="24"/>
          <w:szCs w:val="24"/>
          <w:lang w:val="en-US"/>
        </w:rPr>
        <w:t>II</w:t>
      </w:r>
      <w:r w:rsidRPr="00426816">
        <w:rPr>
          <w:sz w:val="24"/>
          <w:szCs w:val="24"/>
        </w:rPr>
        <w:t>,</w:t>
      </w:r>
      <w:r w:rsidRPr="00426816">
        <w:rPr>
          <w:sz w:val="24"/>
          <w:szCs w:val="24"/>
          <w:lang w:val="en-US"/>
        </w:rPr>
        <w:t>III</w:t>
      </w:r>
      <w:r w:rsidRPr="00426816">
        <w:rPr>
          <w:sz w:val="24"/>
          <w:szCs w:val="24"/>
        </w:rPr>
        <w:t xml:space="preserve"> курс</w:t>
      </w:r>
      <w:r>
        <w:rPr>
          <w:sz w:val="24"/>
          <w:szCs w:val="24"/>
        </w:rPr>
        <w:t>ы</w:t>
      </w:r>
      <w:r w:rsidRPr="004268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26816">
        <w:rPr>
          <w:sz w:val="24"/>
          <w:szCs w:val="24"/>
        </w:rPr>
        <w:t>1-6 семестр</w:t>
      </w:r>
    </w:p>
    <w:p w:rsidR="00EA29CD" w:rsidRPr="00A73D24" w:rsidRDefault="00EA29CD" w:rsidP="00A73D24">
      <w:pPr>
        <w:spacing w:after="0"/>
        <w:jc w:val="both"/>
        <w:rPr>
          <w:sz w:val="24"/>
          <w:szCs w:val="24"/>
        </w:rPr>
      </w:pPr>
      <w:r w:rsidRPr="00426816">
        <w:rPr>
          <w:sz w:val="24"/>
          <w:szCs w:val="24"/>
        </w:rPr>
        <w:t xml:space="preserve">Студенты проходят практику индивидуально. </w:t>
      </w:r>
    </w:p>
    <w:p w:rsidR="00EA29CD" w:rsidRPr="00ED5562" w:rsidRDefault="00EA29CD" w:rsidP="00EA29CD">
      <w:pPr>
        <w:pStyle w:val="a3"/>
        <w:ind w:left="0"/>
        <w:jc w:val="both"/>
      </w:pP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Место учебной практики </w:t>
      </w:r>
      <w:r>
        <w:rPr>
          <w:rFonts w:eastAsiaTheme="minorHAnsi"/>
          <w:b/>
          <w:bCs/>
          <w:color w:val="000000"/>
          <w:sz w:val="23"/>
          <w:szCs w:val="23"/>
        </w:rPr>
        <w:t>(УП.01)</w:t>
      </w:r>
      <w:r w:rsidRPr="00A73D24">
        <w:rPr>
          <w:rFonts w:eastAsiaTheme="minorHAnsi"/>
          <w:b/>
          <w:bCs/>
          <w:color w:val="000000"/>
          <w:sz w:val="23"/>
          <w:szCs w:val="23"/>
        </w:rPr>
        <w:t>в структуре ППССЗ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Учебная практика является сопровождением профессионального модуля </w:t>
      </w:r>
      <w:r>
        <w:rPr>
          <w:rFonts w:eastAsiaTheme="minorHAnsi"/>
          <w:color w:val="000000"/>
          <w:sz w:val="23"/>
          <w:szCs w:val="23"/>
        </w:rPr>
        <w:t xml:space="preserve">ПМ.01 </w:t>
      </w:r>
      <w:r w:rsidRPr="00A73D24">
        <w:rPr>
          <w:rFonts w:eastAsiaTheme="minorHAnsi"/>
          <w:color w:val="000000"/>
          <w:sz w:val="23"/>
          <w:szCs w:val="23"/>
        </w:rPr>
        <w:t xml:space="preserve">Преподавание в одной из областей дополнительного образования детей (область деятельности – музыкальная)  и соответствует разделам: Изучение методики преподавания по программам дополнительного образования в избранной области деятельности и Освоение содержания и технологии деятельности в избранной области дополнительного образования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Данная учебная практика призвана закрепить теоретические знания и практические навыки, полученные в ходе изучения профессионального модуля, подготовить студентов к прохождению производственной практики по модулю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основывается на содержании дисциплин «Введение в специальность», «Психология», «Педагогика», «Возрастная анатомия, физиология и гигиена»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Освоение учебной практики строится на основе обеспечения тесной связи теории и практики обучения; воспитания и развития; учета результатов психолого-педагогических исследований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Формы проведения учебной практики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Наблюдение; проведение диагностических мероприятий; составление письменного отчета; составление последовательностей; сочинение, постановка и анализ музыкального номера; тренинг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b/>
          <w:bCs/>
          <w:color w:val="000000"/>
          <w:sz w:val="23"/>
          <w:szCs w:val="23"/>
        </w:rPr>
        <w:t xml:space="preserve"> Место и время проведения учебной практики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color w:val="000000"/>
          <w:sz w:val="23"/>
          <w:szCs w:val="23"/>
        </w:rPr>
        <w:t xml:space="preserve">Практика проводится рассредоточено в 3,4,5,6 семестрах. </w:t>
      </w:r>
    </w:p>
    <w:p w:rsidR="00A73D24" w:rsidRPr="00A73D24" w:rsidRDefault="00A73D24" w:rsidP="00A73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73D24">
        <w:rPr>
          <w:rFonts w:eastAsiaTheme="minorHAnsi"/>
          <w:i/>
          <w:iCs/>
          <w:color w:val="000000"/>
          <w:sz w:val="23"/>
          <w:szCs w:val="23"/>
        </w:rPr>
        <w:t xml:space="preserve">Место проведения практики: </w:t>
      </w:r>
      <w:r w:rsidRPr="00A73D24">
        <w:rPr>
          <w:rFonts w:eastAsiaTheme="minorHAnsi"/>
          <w:color w:val="000000"/>
          <w:sz w:val="23"/>
          <w:szCs w:val="23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EA29CD" w:rsidRDefault="00EA29CD" w:rsidP="00EA29CD">
      <w:pPr>
        <w:jc w:val="center"/>
        <w:rPr>
          <w:b/>
        </w:rPr>
      </w:pPr>
    </w:p>
    <w:p w:rsidR="00731308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Аннотация на программу </w:t>
      </w:r>
    </w:p>
    <w:p w:rsidR="00731308" w:rsidRDefault="00731308" w:rsidP="00731308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2)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>ПМ.02 Организация досуговых мероприятий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731308" w:rsidRPr="00ED5562" w:rsidRDefault="00731308" w:rsidP="00731308">
      <w:pPr>
        <w:pStyle w:val="a3"/>
        <w:ind w:left="0"/>
        <w:jc w:val="center"/>
        <w:rPr>
          <w:b/>
        </w:rPr>
      </w:pPr>
    </w:p>
    <w:p w:rsidR="00731308" w:rsidRPr="00756DF4" w:rsidRDefault="00731308" w:rsidP="00731308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731308" w:rsidRDefault="00731308" w:rsidP="00731308">
      <w:pPr>
        <w:spacing w:after="0" w:line="240" w:lineRule="auto"/>
        <w:ind w:firstLine="708"/>
        <w:jc w:val="both"/>
        <w:rPr>
          <w:b/>
        </w:rPr>
      </w:pPr>
    </w:p>
    <w:p w:rsidR="00731308" w:rsidRPr="008525A4" w:rsidRDefault="00731308" w:rsidP="00731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</w:t>
      </w:r>
      <w:r w:rsid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 </w:t>
      </w:r>
      <w:r w:rsidRPr="008525A4">
        <w:rPr>
          <w:rFonts w:eastAsiaTheme="minorHAnsi"/>
          <w:color w:val="000000"/>
          <w:sz w:val="23"/>
          <w:szCs w:val="23"/>
        </w:rPr>
        <w:t xml:space="preserve"> по профессиональному модулю ПМ </w:t>
      </w:r>
      <w:r>
        <w:rPr>
          <w:rFonts w:eastAsiaTheme="minorHAnsi"/>
          <w:color w:val="000000"/>
          <w:sz w:val="23"/>
          <w:szCs w:val="23"/>
        </w:rPr>
        <w:t>02</w:t>
      </w:r>
      <w:r w:rsidRPr="008525A4">
        <w:rPr>
          <w:rFonts w:eastAsiaTheme="minorHAnsi"/>
          <w:color w:val="000000"/>
          <w:sz w:val="23"/>
          <w:szCs w:val="23"/>
        </w:rPr>
        <w:t xml:space="preserve">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</w:t>
      </w:r>
      <w:r w:rsidRPr="008525A4">
        <w:rPr>
          <w:rFonts w:eastAsiaTheme="minorHAnsi"/>
          <w:color w:val="000000"/>
          <w:sz w:val="23"/>
          <w:szCs w:val="23"/>
        </w:rPr>
        <w:lastRenderedPageBreak/>
        <w:t xml:space="preserve">развития практических навыков и профессиональных компетенций в сфере профессиональной деятельности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2. Задачи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Задачами учебной практики являются приобретение обучающимся </w:t>
      </w: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опыта организации досуговых мероприятий: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A22296" w:rsidRPr="00A22296" w:rsidRDefault="00A22296" w:rsidP="00A2229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осуществлять учебно-тренировочную, постановочную работу и концертную деятельность  объедин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A22296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A22296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A22296" w:rsidRPr="00A22296" w:rsidRDefault="00A22296" w:rsidP="00A22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возрастные и индивидуальные особенности младших школьников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A22296" w:rsidRPr="00A22296" w:rsidRDefault="00A22296" w:rsidP="00A2229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A22296" w:rsidRPr="00A22296" w:rsidRDefault="00A22296" w:rsidP="00A22296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 Место учебной практики в структуре ППССЗ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Учебная практика является сопровождением профессионального модуля </w:t>
      </w:r>
      <w:r>
        <w:rPr>
          <w:rFonts w:eastAsiaTheme="minorHAnsi"/>
          <w:color w:val="000000"/>
          <w:sz w:val="23"/>
          <w:szCs w:val="23"/>
        </w:rPr>
        <w:t xml:space="preserve">ПМ.02 </w:t>
      </w:r>
      <w:r w:rsidRP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, соответствует разделу: Методика организации досуговых мероприятий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Данная учебная практика призвана закрепить теоретические знания и практические навыки, полученные в ходе изучения профессионального модуля, подготовить студентов к прохождению производственной практики по модулю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Учебная практика основывается на содержании дисциплин «Психология», «Педагогика», «Возрастная анатомия, физиология и гигиена»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Освоение учебной практики строится на основе обеспечения тесной связи теории и практики обучения; воспитания и развития; учета результатов психолого-педагогических исследований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 Формы проведения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>Наблюдение; проведение диагностических мероприятий; составление последовательностей; сочинение, постановка и анализ музыкального номера</w:t>
      </w:r>
      <w:r>
        <w:rPr>
          <w:rFonts w:eastAsiaTheme="minorHAnsi"/>
          <w:color w:val="000000"/>
          <w:sz w:val="23"/>
          <w:szCs w:val="23"/>
        </w:rPr>
        <w:t>; тренинг,</w:t>
      </w:r>
      <w:r w:rsidRPr="00A22296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color w:val="000000"/>
          <w:sz w:val="23"/>
          <w:szCs w:val="23"/>
        </w:rPr>
        <w:t>составление письменного отчета.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5. Место и время проведения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Практика проводится рассредоточено в 3,4,5,6 семестрах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i/>
          <w:iCs/>
          <w:color w:val="000000"/>
          <w:sz w:val="23"/>
          <w:szCs w:val="23"/>
        </w:rPr>
        <w:t xml:space="preserve">Место проведения практики: </w:t>
      </w:r>
      <w:r w:rsidRPr="00A22296">
        <w:rPr>
          <w:rFonts w:eastAsiaTheme="minorHAnsi"/>
          <w:color w:val="000000"/>
          <w:sz w:val="23"/>
          <w:szCs w:val="23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i/>
          <w:iCs/>
          <w:color w:val="000000"/>
          <w:sz w:val="23"/>
          <w:szCs w:val="23"/>
        </w:rPr>
        <w:t xml:space="preserve">Время проведения практики: </w:t>
      </w:r>
      <w:r w:rsidRPr="00A22296">
        <w:rPr>
          <w:rFonts w:eastAsiaTheme="minorHAnsi"/>
          <w:color w:val="000000"/>
          <w:sz w:val="23"/>
          <w:szCs w:val="23"/>
        </w:rPr>
        <w:t xml:space="preserve">по установленному расписанию. </w:t>
      </w:r>
    </w:p>
    <w:p w:rsidR="00731308" w:rsidRPr="00ED5562" w:rsidRDefault="00731308" w:rsidP="00A22296">
      <w:pPr>
        <w:spacing w:after="0" w:line="240" w:lineRule="auto"/>
        <w:ind w:firstLine="708"/>
        <w:jc w:val="both"/>
        <w:rPr>
          <w:b/>
        </w:rPr>
      </w:pPr>
    </w:p>
    <w:p w:rsidR="00EA29CD" w:rsidRPr="005778FF" w:rsidRDefault="00EA29CD" w:rsidP="004900E3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lastRenderedPageBreak/>
        <w:t xml:space="preserve">Производственная практика </w:t>
      </w:r>
    </w:p>
    <w:p w:rsidR="00EA29CD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EA29CD" w:rsidRDefault="004900E3" w:rsidP="00EA29CD">
      <w:pPr>
        <w:pStyle w:val="a3"/>
        <w:ind w:left="0"/>
        <w:jc w:val="center"/>
        <w:rPr>
          <w:b/>
        </w:rPr>
      </w:pPr>
      <w:r>
        <w:rPr>
          <w:b/>
        </w:rPr>
        <w:t>(ПП.01)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Default="00EA29CD" w:rsidP="00EA29CD">
      <w:pPr>
        <w:spacing w:after="0"/>
        <w:ind w:firstLine="360"/>
        <w:contextualSpacing/>
        <w:jc w:val="both"/>
        <w:rPr>
          <w:b/>
          <w:sz w:val="24"/>
          <w:szCs w:val="24"/>
        </w:rPr>
      </w:pPr>
    </w:p>
    <w:p w:rsidR="00EA29CD" w:rsidRDefault="00EA29CD" w:rsidP="00EA29CD">
      <w:pPr>
        <w:spacing w:after="0"/>
        <w:ind w:firstLine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</w:t>
      </w:r>
      <w:r w:rsidRPr="005778FF">
        <w:rPr>
          <w:b/>
          <w:sz w:val="24"/>
          <w:szCs w:val="24"/>
        </w:rPr>
        <w:t xml:space="preserve">адачи </w:t>
      </w:r>
      <w:r w:rsidRPr="005778FF">
        <w:rPr>
          <w:sz w:val="24"/>
          <w:szCs w:val="24"/>
        </w:rPr>
        <w:t>практики являются:</w:t>
      </w:r>
    </w:p>
    <w:p w:rsid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4900E3">
        <w:rPr>
          <w:rFonts w:eastAsiaTheme="minorHAnsi"/>
          <w:sz w:val="24"/>
          <w:szCs w:val="24"/>
        </w:rPr>
        <w:t>подготовка к освоению одного из основных видов профессиональной деятельности (далее ВПД) педагога дополнительного образования – мет</w:t>
      </w:r>
      <w:r>
        <w:rPr>
          <w:rFonts w:eastAsiaTheme="minorHAnsi"/>
          <w:sz w:val="24"/>
          <w:szCs w:val="24"/>
        </w:rPr>
        <w:t>одики преподавания по программе</w:t>
      </w:r>
      <w:r w:rsidRPr="004900E3">
        <w:rPr>
          <w:rFonts w:eastAsiaTheme="minorHAnsi"/>
          <w:sz w:val="24"/>
          <w:szCs w:val="24"/>
        </w:rPr>
        <w:t xml:space="preserve"> дополнительного образования в области музыкально</w:t>
      </w:r>
      <w:r>
        <w:rPr>
          <w:rFonts w:eastAsiaTheme="minorHAnsi"/>
          <w:sz w:val="24"/>
          <w:szCs w:val="24"/>
        </w:rPr>
        <w:t>й деятельности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2. Формирование практического опыта </w:t>
      </w:r>
      <w:proofErr w:type="gramStart"/>
      <w:r w:rsidRPr="004900E3">
        <w:rPr>
          <w:rFonts w:eastAsiaTheme="minorHAnsi"/>
          <w:sz w:val="24"/>
          <w:szCs w:val="24"/>
        </w:rPr>
        <w:t>обучающихся</w:t>
      </w:r>
      <w:proofErr w:type="gramEnd"/>
      <w:r w:rsidRPr="004900E3">
        <w:rPr>
          <w:rFonts w:eastAsiaTheme="minorHAnsi"/>
          <w:sz w:val="24"/>
          <w:szCs w:val="24"/>
        </w:rPr>
        <w:t xml:space="preserve"> в процессе: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ей и задач методики преподавания в области музыкальной деятельности,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 именно в вокальной работе;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блюдения и анализа проведения индивидуальных занятий и кружков по виду деятельности, обсуждения отдельных поставленных программ для вокальной работы с детьми в диалоге с сокурсниками, руководителем педагогической практики;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рганизацию и проведение занятия, кружка</w:t>
      </w:r>
    </w:p>
    <w:p w:rsidR="004900E3" w:rsidRPr="004900E3" w:rsidRDefault="004900E3" w:rsidP="004900E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окального ансамбля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3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музыкальной деятельности, а именно в вокальной работе.</w:t>
      </w:r>
    </w:p>
    <w:p w:rsidR="00EA29CD" w:rsidRPr="005778FF" w:rsidRDefault="00EA29CD" w:rsidP="00EA29CD">
      <w:pPr>
        <w:spacing w:after="0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 результате прохождения </w:t>
      </w:r>
      <w:r w:rsidR="004900E3">
        <w:rPr>
          <w:sz w:val="24"/>
          <w:szCs w:val="24"/>
        </w:rPr>
        <w:t xml:space="preserve">производственной </w:t>
      </w:r>
      <w:r w:rsidRPr="005778FF">
        <w:rPr>
          <w:sz w:val="24"/>
          <w:szCs w:val="24"/>
        </w:rPr>
        <w:t xml:space="preserve">практики </w:t>
      </w:r>
      <w:proofErr w:type="gramStart"/>
      <w:r w:rsidRPr="005778FF">
        <w:rPr>
          <w:sz w:val="24"/>
          <w:szCs w:val="24"/>
        </w:rPr>
        <w:t>обучающийся</w:t>
      </w:r>
      <w:proofErr w:type="gramEnd"/>
      <w:r w:rsidRPr="005778FF">
        <w:rPr>
          <w:sz w:val="24"/>
          <w:szCs w:val="24"/>
        </w:rPr>
        <w:t xml:space="preserve"> должен </w:t>
      </w:r>
    </w:p>
    <w:p w:rsidR="00EA29CD" w:rsidRPr="005778FF" w:rsidRDefault="00EA29CD" w:rsidP="00EA29CD">
      <w:pPr>
        <w:spacing w:after="0"/>
        <w:ind w:firstLine="567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иметь практический опыт:</w:t>
      </w:r>
    </w:p>
    <w:p w:rsidR="00EA29CD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избранной области деятельности, обсуждения отдельных </w:t>
      </w:r>
      <w:r w:rsidRPr="004900E3">
        <w:rPr>
          <w:rFonts w:eastAsiaTheme="minorHAnsi"/>
          <w:sz w:val="24"/>
          <w:szCs w:val="24"/>
        </w:rPr>
        <w:lastRenderedPageBreak/>
        <w:t>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900E3" w:rsidRPr="004900E3" w:rsidRDefault="004900E3" w:rsidP="004900E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уметь: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4900E3">
        <w:rPr>
          <w:rFonts w:eastAsiaTheme="minorHAnsi"/>
          <w:sz w:val="24"/>
          <w:szCs w:val="24"/>
        </w:rPr>
        <w:t>девиантное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4900E3">
        <w:rPr>
          <w:rFonts w:eastAsiaTheme="minorHAnsi"/>
          <w:sz w:val="24"/>
          <w:szCs w:val="24"/>
        </w:rPr>
        <w:t>занимающихся</w:t>
      </w:r>
      <w:proofErr w:type="gramEnd"/>
      <w:r w:rsidRPr="004900E3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4900E3">
        <w:rPr>
          <w:rFonts w:eastAsiaTheme="minorHAnsi"/>
          <w:sz w:val="24"/>
          <w:szCs w:val="24"/>
        </w:rPr>
        <w:t>обучения по ходу</w:t>
      </w:r>
      <w:proofErr w:type="gramEnd"/>
      <w:r w:rsidRPr="004900E3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4900E3" w:rsidRPr="004900E3" w:rsidRDefault="004900E3" w:rsidP="004900E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сти учебную документацию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знать: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lastRenderedPageBreak/>
        <w:t>методы, методики и технологии организации деятельности детей в избранной области дополнительного образования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4900E3">
        <w:rPr>
          <w:rFonts w:eastAsiaTheme="minorHAnsi"/>
          <w:sz w:val="24"/>
          <w:szCs w:val="24"/>
        </w:rPr>
        <w:t>девиантным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м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логику анализа занятий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4900E3">
        <w:rPr>
          <w:rFonts w:eastAsiaTheme="minorHAnsi"/>
          <w:sz w:val="24"/>
          <w:szCs w:val="24"/>
        </w:rPr>
        <w:t>бизнес-планирования</w:t>
      </w:r>
      <w:proofErr w:type="gramEnd"/>
      <w:r w:rsidRPr="004900E3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4900E3" w:rsidRPr="004900E3" w:rsidRDefault="004900E3" w:rsidP="004900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Место и время проведения производственной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практики 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color w:val="000000"/>
          <w:sz w:val="24"/>
          <w:szCs w:val="24"/>
        </w:rPr>
        <w:t xml:space="preserve">Практика проводится рассредоточено в 4 и 6 семестрах. 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i/>
          <w:iCs/>
          <w:color w:val="000000"/>
          <w:sz w:val="24"/>
          <w:szCs w:val="24"/>
        </w:rPr>
        <w:t xml:space="preserve">Место проведения практики: </w:t>
      </w:r>
      <w:r w:rsidRPr="004900E3">
        <w:rPr>
          <w:rFonts w:eastAsiaTheme="minorHAnsi"/>
          <w:color w:val="000000"/>
          <w:sz w:val="24"/>
          <w:szCs w:val="24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EA29CD" w:rsidRPr="004900E3" w:rsidRDefault="004900E3" w:rsidP="004900E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900E3">
        <w:rPr>
          <w:rFonts w:eastAsiaTheme="minorHAnsi"/>
          <w:i/>
          <w:iCs/>
          <w:color w:val="000000"/>
          <w:sz w:val="24"/>
          <w:szCs w:val="24"/>
        </w:rPr>
        <w:t xml:space="preserve">Время проведения практики: </w:t>
      </w:r>
      <w:r w:rsidRPr="004900E3">
        <w:rPr>
          <w:rFonts w:eastAsiaTheme="minorHAnsi"/>
          <w:color w:val="000000"/>
          <w:sz w:val="24"/>
          <w:szCs w:val="24"/>
        </w:rPr>
        <w:t xml:space="preserve">по установленному расписанию. </w:t>
      </w:r>
    </w:p>
    <w:p w:rsidR="00B62D1C" w:rsidRDefault="00B62D1C" w:rsidP="00B62D1C">
      <w:pPr>
        <w:spacing w:after="0" w:line="240" w:lineRule="auto"/>
        <w:jc w:val="both"/>
        <w:rPr>
          <w:b/>
          <w:sz w:val="24"/>
          <w:szCs w:val="24"/>
        </w:rPr>
      </w:pPr>
    </w:p>
    <w:p w:rsidR="00EA29CD" w:rsidRPr="005778FF" w:rsidRDefault="00EA29CD" w:rsidP="00B62D1C">
      <w:pPr>
        <w:spacing w:after="0" w:line="240" w:lineRule="auto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 xml:space="preserve">Объем практики </w:t>
      </w:r>
    </w:p>
    <w:p w:rsidR="004900E3" w:rsidRDefault="00EA29CD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Обязательн</w:t>
      </w:r>
      <w:r>
        <w:rPr>
          <w:sz w:val="24"/>
          <w:szCs w:val="24"/>
        </w:rPr>
        <w:t>ая учебная нагрузка студента</w:t>
      </w:r>
    </w:p>
    <w:p w:rsidR="00EA29CD" w:rsidRDefault="004900E3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, вокал</w:t>
      </w:r>
      <w:r w:rsidR="00B62D1C">
        <w:rPr>
          <w:sz w:val="24"/>
          <w:szCs w:val="24"/>
        </w:rPr>
        <w:t xml:space="preserve"> – 3 недели</w:t>
      </w:r>
      <w:r w:rsidR="00EA29CD" w:rsidRPr="005778FF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="00EA29CD" w:rsidRPr="005778FF">
        <w:rPr>
          <w:sz w:val="24"/>
          <w:szCs w:val="24"/>
        </w:rPr>
        <w:t xml:space="preserve"> часов. </w:t>
      </w:r>
    </w:p>
    <w:p w:rsidR="004900E3" w:rsidRDefault="004900E3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, инструментальная – 8 недель 144 час.</w:t>
      </w:r>
    </w:p>
    <w:p w:rsidR="00EA29CD" w:rsidRPr="005778FF" w:rsidRDefault="00EA29CD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ремя проведения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 4 семестр, </w:t>
      </w:r>
      <w:r>
        <w:rPr>
          <w:sz w:val="24"/>
          <w:szCs w:val="24"/>
          <w:lang w:val="en-US"/>
        </w:rPr>
        <w:t>III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>курс 6 семестр</w:t>
      </w:r>
      <w:r w:rsidRPr="005778FF">
        <w:rPr>
          <w:sz w:val="24"/>
          <w:szCs w:val="24"/>
        </w:rPr>
        <w:t>.</w:t>
      </w:r>
    </w:p>
    <w:p w:rsidR="00EA29CD" w:rsidRDefault="00EA29CD" w:rsidP="00EA29C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4900E3" w:rsidRPr="005778FF" w:rsidRDefault="004900E3" w:rsidP="00EA29CD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EA29CD" w:rsidRPr="005778FF" w:rsidRDefault="00EA29CD" w:rsidP="00EA29CD">
      <w:pPr>
        <w:spacing w:after="0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Форма контроля</w:t>
      </w:r>
    </w:p>
    <w:p w:rsidR="00EA29CD" w:rsidRPr="005778FF" w:rsidRDefault="00EA29CD" w:rsidP="00EA29CD">
      <w:pPr>
        <w:spacing w:after="0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 xml:space="preserve">Требования </w:t>
            </w:r>
          </w:p>
        </w:tc>
      </w:tr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C235FD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Default="00EA29CD" w:rsidP="00EA29CD">
            <w:pPr>
              <w:pStyle w:val="a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ругие виды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1. Характеристика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2. Дневник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3. Рабочие материалы, созданные во время прохождения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4. Отчет о выполнении программы практики.</w:t>
            </w:r>
          </w:p>
        </w:tc>
      </w:tr>
      <w:tr w:rsidR="00EA29CD" w:rsidRPr="005778FF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C235FD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5778FF" w:rsidRDefault="00EA29CD" w:rsidP="00EA29C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Default="00EA29CD" w:rsidP="00EA29CD">
            <w:pPr>
              <w:pStyle w:val="a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ругие виды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1. Характеристика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2. Дневник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t>3. Рабочие материалы, созданные во время прохождения практики.</w:t>
            </w:r>
          </w:p>
          <w:p w:rsidR="00EA29CD" w:rsidRPr="005778FF" w:rsidRDefault="00EA29CD" w:rsidP="00EA29CD">
            <w:pPr>
              <w:spacing w:after="0"/>
              <w:rPr>
                <w:sz w:val="24"/>
                <w:szCs w:val="24"/>
              </w:rPr>
            </w:pPr>
            <w:r w:rsidRPr="005778FF">
              <w:rPr>
                <w:sz w:val="24"/>
                <w:szCs w:val="24"/>
              </w:rPr>
              <w:lastRenderedPageBreak/>
              <w:t>4. Отчет о выполнении программы практики.</w:t>
            </w:r>
          </w:p>
        </w:tc>
      </w:tr>
    </w:tbl>
    <w:p w:rsidR="00EA29CD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B62D1C" w:rsidRPr="005778FF" w:rsidRDefault="00B62D1C" w:rsidP="00B62D1C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 w:rsidRPr="00F57BF7">
        <w:rPr>
          <w:b/>
        </w:rPr>
        <w:t xml:space="preserve">Производственная практика 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B62D1C" w:rsidRDefault="00B62D1C" w:rsidP="00B62D1C">
      <w:pPr>
        <w:pStyle w:val="a3"/>
        <w:ind w:left="0"/>
        <w:jc w:val="center"/>
        <w:rPr>
          <w:b/>
        </w:rPr>
      </w:pPr>
      <w:r>
        <w:rPr>
          <w:b/>
        </w:rPr>
        <w:t>(ПП.02)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Цели и задачи производственной практики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B62D1C">
        <w:rPr>
          <w:rFonts w:eastAsiaTheme="minorHAnsi"/>
          <w:sz w:val="24"/>
          <w:szCs w:val="24"/>
        </w:rPr>
        <w:t xml:space="preserve">подготовка к освоению одного из основных видов профессиональной деятельности (далее ВПД) педагога дополнительного образования – организация досуговых мероприятий (вокальная работа);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B62D1C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2. Формирование практического опыта </w:t>
      </w:r>
      <w:proofErr w:type="gramStart"/>
      <w:r w:rsidRPr="00B62D1C">
        <w:rPr>
          <w:rFonts w:eastAsiaTheme="minorHAnsi"/>
          <w:sz w:val="24"/>
          <w:szCs w:val="24"/>
        </w:rPr>
        <w:t>обучающихся</w:t>
      </w:r>
      <w:proofErr w:type="gramEnd"/>
      <w:r w:rsidRPr="00B62D1C">
        <w:rPr>
          <w:rFonts w:eastAsiaTheme="minorHAnsi"/>
          <w:sz w:val="24"/>
          <w:szCs w:val="24"/>
        </w:rPr>
        <w:t xml:space="preserve"> в процессе: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ения целей и задач методики преподавания в области музыкальной деятельности,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 именно в вокальной работе;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блюдения и анализа проведения индивидуальных занятий и кружков по виду деятельности, обсуждения отдельных поставленных программ для вокальной работы с детьми в диалоге с сокурсниками, руководителем педагогической практики;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дения документации, обеспечивающей организацию и проведение занятия, кружка</w:t>
      </w:r>
    </w:p>
    <w:p w:rsidR="00B62D1C" w:rsidRPr="00B62D1C" w:rsidRDefault="00B62D1C" w:rsidP="00B62D1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окального (инструментального) ансамбля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3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музыкальной деятельности, а именно в вокальной работе, инструментальной работе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B62D1C">
        <w:rPr>
          <w:rFonts w:eastAsiaTheme="minorHAnsi"/>
          <w:b/>
          <w:sz w:val="24"/>
          <w:szCs w:val="24"/>
        </w:rPr>
        <w:t>1.3. Требования к результатам освоения производственной практики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 результате прохождения производственной практики Организация досуговых мероприятий с целью овладения соответствующим видом профессиональной деятельности и соответствующими профессиональными компетенциями обучающийся в ходе практики студент должен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иметь практический опыт</w:t>
      </w:r>
      <w:r w:rsidRPr="00B62D1C">
        <w:rPr>
          <w:rFonts w:eastAsiaTheme="minorHAnsi"/>
          <w:sz w:val="24"/>
          <w:szCs w:val="24"/>
        </w:rPr>
        <w:t>: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lastRenderedPageBreak/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B62D1C" w:rsidRPr="00B62D1C" w:rsidRDefault="00B62D1C" w:rsidP="00B62D1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уметь: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B62D1C">
        <w:rPr>
          <w:rFonts w:eastAsiaTheme="minorHAnsi"/>
          <w:sz w:val="24"/>
          <w:szCs w:val="24"/>
        </w:rPr>
        <w:t>девиантное</w:t>
      </w:r>
      <w:proofErr w:type="spellEnd"/>
      <w:r w:rsidRPr="00B62D1C">
        <w:rPr>
          <w:rFonts w:eastAsiaTheme="minorHAnsi"/>
          <w:sz w:val="24"/>
          <w:szCs w:val="24"/>
        </w:rPr>
        <w:t xml:space="preserve"> поведение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B62D1C">
        <w:rPr>
          <w:rFonts w:eastAsiaTheme="minorHAnsi"/>
          <w:sz w:val="24"/>
          <w:szCs w:val="24"/>
        </w:rPr>
        <w:t>занимающихся</w:t>
      </w:r>
      <w:proofErr w:type="gramEnd"/>
      <w:r w:rsidRPr="00B62D1C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B62D1C">
        <w:rPr>
          <w:rFonts w:eastAsiaTheme="minorHAnsi"/>
          <w:sz w:val="24"/>
          <w:szCs w:val="24"/>
        </w:rPr>
        <w:t>обучения по ходу</w:t>
      </w:r>
      <w:proofErr w:type="gramEnd"/>
      <w:r w:rsidRPr="00B62D1C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B62D1C" w:rsidRPr="00B62D1C" w:rsidRDefault="00B62D1C" w:rsidP="00B62D1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ести учебную документацию;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знать: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lastRenderedPageBreak/>
        <w:t>теоретические основы и методику планирования занятий в избранной области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B62D1C">
        <w:rPr>
          <w:rFonts w:eastAsiaTheme="minorHAnsi"/>
          <w:sz w:val="24"/>
          <w:szCs w:val="24"/>
        </w:rPr>
        <w:t>девиантным</w:t>
      </w:r>
      <w:proofErr w:type="spellEnd"/>
      <w:r w:rsidRPr="00B62D1C">
        <w:rPr>
          <w:rFonts w:eastAsiaTheme="minorHAnsi"/>
          <w:sz w:val="24"/>
          <w:szCs w:val="24"/>
        </w:rPr>
        <w:t xml:space="preserve"> поведением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логику анализа занятий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B62D1C">
        <w:rPr>
          <w:rFonts w:eastAsiaTheme="minorHAnsi"/>
          <w:sz w:val="24"/>
          <w:szCs w:val="24"/>
        </w:rPr>
        <w:t>бизнес-планирования</w:t>
      </w:r>
      <w:proofErr w:type="gramEnd"/>
      <w:r w:rsidRPr="00B62D1C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B62D1C" w:rsidRPr="00B62D1C" w:rsidRDefault="00B62D1C" w:rsidP="00B62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B62D1C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b/>
          <w:bCs/>
          <w:sz w:val="24"/>
          <w:szCs w:val="24"/>
        </w:rPr>
        <w:t>1.4</w:t>
      </w:r>
      <w:r w:rsidRPr="00B62D1C">
        <w:rPr>
          <w:rFonts w:eastAsiaTheme="minorHAnsi"/>
          <w:sz w:val="24"/>
          <w:szCs w:val="24"/>
        </w:rPr>
        <w:t xml:space="preserve">. </w:t>
      </w:r>
      <w:r w:rsidRPr="00B62D1C">
        <w:rPr>
          <w:rFonts w:eastAsiaTheme="minorHAnsi"/>
          <w:b/>
          <w:bCs/>
          <w:color w:val="000000"/>
          <w:sz w:val="24"/>
          <w:szCs w:val="24"/>
        </w:rPr>
        <w:t xml:space="preserve"> Место и время проведения учебной практики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color w:val="000000"/>
          <w:sz w:val="24"/>
          <w:szCs w:val="24"/>
        </w:rPr>
        <w:t xml:space="preserve">Практика проводится рассредоточено в 4 и 6 семестрах.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i/>
          <w:iCs/>
          <w:color w:val="000000"/>
          <w:sz w:val="24"/>
          <w:szCs w:val="24"/>
        </w:rPr>
        <w:t xml:space="preserve">Место проведения практики: </w:t>
      </w:r>
      <w:r w:rsidRPr="00B62D1C">
        <w:rPr>
          <w:rFonts w:eastAsiaTheme="minorHAnsi"/>
          <w:color w:val="000000"/>
          <w:sz w:val="24"/>
          <w:szCs w:val="24"/>
        </w:rPr>
        <w:t xml:space="preserve">учебные аудитории ОГАПОУ «ГКСКТИИ», школы - базы практики, учреждения дополнительного образования. </w:t>
      </w:r>
    </w:p>
    <w:p w:rsidR="00B62D1C" w:rsidRPr="00B62D1C" w:rsidRDefault="00B62D1C" w:rsidP="00B62D1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B62D1C">
        <w:rPr>
          <w:rFonts w:eastAsiaTheme="minorHAnsi"/>
          <w:i/>
          <w:iCs/>
          <w:color w:val="000000"/>
          <w:sz w:val="24"/>
          <w:szCs w:val="24"/>
        </w:rPr>
        <w:t xml:space="preserve">Время проведения практики: </w:t>
      </w:r>
      <w:r w:rsidRPr="00B62D1C">
        <w:rPr>
          <w:rFonts w:eastAsiaTheme="minorHAnsi"/>
          <w:color w:val="000000"/>
          <w:sz w:val="24"/>
          <w:szCs w:val="24"/>
        </w:rPr>
        <w:t xml:space="preserve">по установленному расписанию. </w:t>
      </w:r>
    </w:p>
    <w:p w:rsidR="00B62D1C" w:rsidRPr="005778FF" w:rsidRDefault="00B62D1C" w:rsidP="00B62D1C">
      <w:pPr>
        <w:spacing w:after="0" w:line="240" w:lineRule="auto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 xml:space="preserve">Объем практики </w:t>
      </w:r>
    </w:p>
    <w:p w:rsidR="00B62D1C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Обязательн</w:t>
      </w:r>
      <w:r>
        <w:rPr>
          <w:sz w:val="24"/>
          <w:szCs w:val="24"/>
        </w:rPr>
        <w:t>ая учебная нагрузка студента</w:t>
      </w:r>
    </w:p>
    <w:p w:rsidR="00B62D1C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 – 3 недели</w:t>
      </w:r>
      <w:r w:rsidRPr="005778FF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Pr="005778FF">
        <w:rPr>
          <w:sz w:val="24"/>
          <w:szCs w:val="24"/>
        </w:rPr>
        <w:t xml:space="preserve"> часов. </w:t>
      </w:r>
    </w:p>
    <w:p w:rsidR="00B62D1C" w:rsidRPr="005778FF" w:rsidRDefault="00B62D1C" w:rsidP="00B62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ремя проведения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 4 семестр, </w:t>
      </w:r>
      <w:r>
        <w:rPr>
          <w:sz w:val="24"/>
          <w:szCs w:val="24"/>
          <w:lang w:val="en-US"/>
        </w:rPr>
        <w:t>III</w:t>
      </w:r>
      <w:r w:rsidRPr="00C235FD">
        <w:rPr>
          <w:sz w:val="24"/>
          <w:szCs w:val="24"/>
        </w:rPr>
        <w:t xml:space="preserve"> </w:t>
      </w:r>
      <w:r>
        <w:rPr>
          <w:sz w:val="24"/>
          <w:szCs w:val="24"/>
        </w:rPr>
        <w:t>курс 6 семестр</w:t>
      </w:r>
      <w:r w:rsidRPr="005778FF">
        <w:rPr>
          <w:sz w:val="24"/>
          <w:szCs w:val="24"/>
        </w:rPr>
        <w:t>.</w:t>
      </w:r>
    </w:p>
    <w:p w:rsidR="00B62D1C" w:rsidRDefault="00B62D1C" w:rsidP="00B073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</w:p>
    <w:p w:rsidR="00510F99" w:rsidRDefault="00510F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29CD" w:rsidRPr="00AE05B3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lastRenderedPageBreak/>
        <w:t>Аннотация на программу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оизводственная практика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ЕДДИПЛОМНАЯ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05B3">
        <w:rPr>
          <w:sz w:val="24"/>
          <w:szCs w:val="24"/>
        </w:rPr>
        <w:t>(ПДП.00)</w:t>
      </w:r>
    </w:p>
    <w:p w:rsidR="00EA29CD" w:rsidRPr="00ED5562" w:rsidRDefault="00EA29CD" w:rsidP="00EA29CD">
      <w:pPr>
        <w:widowControl w:val="0"/>
        <w:autoSpaceDE w:val="0"/>
        <w:autoSpaceDN w:val="0"/>
        <w:adjustRightInd w:val="0"/>
        <w:ind w:firstLine="567"/>
        <w:jc w:val="both"/>
      </w:pP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Структура программы: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1. Цель и задачи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2. Объем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4. Материально-техническое обеспечение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Pr="00ED5562" w:rsidRDefault="00EA29CD" w:rsidP="00EA29CD">
      <w:pPr>
        <w:ind w:firstLine="567"/>
        <w:jc w:val="both"/>
      </w:pPr>
    </w:p>
    <w:p w:rsidR="00EA29CD" w:rsidRDefault="00EA29CD" w:rsidP="00B0734F">
      <w:pPr>
        <w:pStyle w:val="Default"/>
        <w:ind w:firstLine="708"/>
        <w:jc w:val="both"/>
      </w:pPr>
      <w:r w:rsidRPr="00AA5437">
        <w:rPr>
          <w:b/>
        </w:rPr>
        <w:t>Цели</w:t>
      </w:r>
      <w:r>
        <w:t xml:space="preserve"> и </w:t>
      </w:r>
      <w:r w:rsidRPr="00AA5437">
        <w:rPr>
          <w:b/>
        </w:rPr>
        <w:t>задачи</w:t>
      </w:r>
      <w:r w:rsidRPr="008B3E3C">
        <w:t xml:space="preserve"> производственной преддипломной практики является</w:t>
      </w:r>
      <w:r w:rsidRPr="00ED5562">
        <w:t xml:space="preserve"> </w:t>
      </w:r>
      <w:r w:rsidRPr="00C95A25">
        <w:rPr>
          <w:rFonts w:eastAsia="Times New Roman"/>
          <w:lang w:eastAsia="ru-RU"/>
        </w:rPr>
        <w:t xml:space="preserve">закрепление </w:t>
      </w:r>
      <w:r w:rsidR="00B0734F" w:rsidRPr="004712B4">
        <w:t xml:space="preserve">сформированных у студентов профессиональных и общих компетенций, полученных теоретических знаний, умений на основе практического участия в деятельности образовательных учреждений, учреждений дополнительного образования детей; освоение многофункциональной деятельности педагога дополнительного образования. </w:t>
      </w:r>
    </w:p>
    <w:p w:rsidR="00B0734F" w:rsidRPr="00ED5562" w:rsidRDefault="00B0734F" w:rsidP="00B0734F">
      <w:pPr>
        <w:pStyle w:val="Default"/>
        <w:ind w:firstLine="708"/>
        <w:jc w:val="both"/>
      </w:pPr>
    </w:p>
    <w:p w:rsidR="00EA29CD" w:rsidRDefault="00EA29CD" w:rsidP="00B0734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C95A25">
        <w:rPr>
          <w:rFonts w:eastAsia="Times New Roman"/>
          <w:sz w:val="24"/>
          <w:szCs w:val="24"/>
          <w:lang w:eastAsia="ru-RU"/>
        </w:rPr>
        <w:t>В результате прохождения производственной практики в рамках профессиональн</w:t>
      </w:r>
      <w:r>
        <w:rPr>
          <w:rFonts w:eastAsia="Times New Roman"/>
          <w:sz w:val="24"/>
          <w:szCs w:val="24"/>
          <w:lang w:eastAsia="ru-RU"/>
        </w:rPr>
        <w:t>ых</w:t>
      </w:r>
      <w:r w:rsidRPr="00C95A25">
        <w:rPr>
          <w:rFonts w:eastAsia="Times New Roman"/>
          <w:sz w:val="24"/>
          <w:szCs w:val="24"/>
          <w:lang w:eastAsia="ru-RU"/>
        </w:rPr>
        <w:t xml:space="preserve"> модул</w:t>
      </w:r>
      <w:r>
        <w:rPr>
          <w:rFonts w:eastAsia="Times New Roman"/>
          <w:sz w:val="24"/>
          <w:szCs w:val="24"/>
          <w:lang w:eastAsia="ru-RU"/>
        </w:rPr>
        <w:t>ей</w:t>
      </w:r>
      <w:r w:rsidRPr="00C95A25">
        <w:rPr>
          <w:rFonts w:eastAsia="Times New Roman"/>
          <w:sz w:val="24"/>
          <w:szCs w:val="24"/>
          <w:lang w:eastAsia="ru-RU"/>
        </w:rPr>
        <w:t xml:space="preserve"> обучающийся должен </w:t>
      </w:r>
      <w:r w:rsidRPr="00C95A25">
        <w:rPr>
          <w:rFonts w:eastAsia="Times New Roman"/>
          <w:b/>
          <w:sz w:val="24"/>
          <w:szCs w:val="24"/>
          <w:lang w:eastAsia="ru-RU"/>
        </w:rPr>
        <w:t xml:space="preserve">приобрести практический опыт работы: 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педагогических цели и задач, разработки сценариев и проведения мероприятий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проведения досуговых мероприятий с участием родителей (лиц, их заменяющих);</w:t>
      </w:r>
    </w:p>
    <w:p w:rsidR="00EA29CD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для обеспечения образовательного процесса;</w:t>
      </w:r>
    </w:p>
    <w:p w:rsidR="00EA29CD" w:rsidRPr="00BD5760" w:rsidRDefault="00EA29CD" w:rsidP="00B0734F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 (мастерской, лаборатории);</w:t>
      </w:r>
    </w:p>
    <w:p w:rsidR="00B0734F" w:rsidRDefault="00B0734F" w:rsidP="00B0734F">
      <w:pPr>
        <w:pStyle w:val="Default"/>
        <w:jc w:val="both"/>
        <w:rPr>
          <w:b/>
          <w:bCs/>
        </w:rPr>
      </w:pPr>
    </w:p>
    <w:p w:rsidR="00B0734F" w:rsidRPr="004712B4" w:rsidRDefault="00B0734F" w:rsidP="00B0734F">
      <w:pPr>
        <w:pStyle w:val="Default"/>
        <w:ind w:left="142"/>
        <w:jc w:val="both"/>
      </w:pPr>
      <w:r w:rsidRPr="004712B4">
        <w:rPr>
          <w:b/>
          <w:bCs/>
        </w:rPr>
        <w:t xml:space="preserve">Задачами преддипломной практики являются: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приобретение опыта самостоятельной профессиональной деятельности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участие в совместной образовательно-воспитательной деятельности сотрудников ОУ, УДОД, детей, родителей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развитие творческого мышления, индивидуального стиля профессиональной деятельности, исследовательского подхода к ней; </w:t>
      </w:r>
    </w:p>
    <w:p w:rsidR="00B0734F" w:rsidRPr="004712B4" w:rsidRDefault="00B0734F" w:rsidP="00B0734F">
      <w:pPr>
        <w:pStyle w:val="Default"/>
        <w:ind w:left="142"/>
        <w:jc w:val="both"/>
      </w:pPr>
      <w:r w:rsidRPr="004712B4">
        <w:t xml:space="preserve">– развитие профессионально-педагогической культуры, педагогического сознания, профессионально значимых качеств личности в процессе постановки и решения педагогических задач в реальных жизненных условиях; </w:t>
      </w:r>
    </w:p>
    <w:p w:rsidR="00B0734F" w:rsidRDefault="00B0734F" w:rsidP="00B0734F">
      <w:pPr>
        <w:pStyle w:val="Default"/>
        <w:ind w:left="142"/>
        <w:jc w:val="both"/>
      </w:pPr>
      <w:r w:rsidRPr="004712B4">
        <w:t xml:space="preserve">– овладение методами аналитической, проектировочной и самостоятельной учебно-исследовательской деятельности в рамках тематики выпускной квалификационной работы. </w:t>
      </w:r>
    </w:p>
    <w:p w:rsidR="00B0734F" w:rsidRPr="004712B4" w:rsidRDefault="00B0734F" w:rsidP="00B0734F">
      <w:pPr>
        <w:pStyle w:val="Default"/>
        <w:ind w:left="142"/>
        <w:jc w:val="both"/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lastRenderedPageBreak/>
        <w:t xml:space="preserve">Место преддипломной практики в структуре ППССЗ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базируется на освоении студентам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фессиональных модулей: ПМ.01 Преподавание в одной из областей дополнительного образования детей (область деятельности «музыкальная»), ПМ.02 Организация досуговых мероприятий, ПМ.03 Методическое обеспечение образовательного процес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является завершающим этапом практической подготовки будущего специалиста. Данный вид практики призван продемонстрировать готовность студентов выполнять профессиональные обязанности в сфере дополнительного образования детей в области деятельности - музыкальная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сле выполнения программы учебной и производственной практик в итоговом семестре выпускного кур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воение содержания данных профессиональных модулей позволят выпускнику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6006FC" w:rsidRPr="006006FC" w:rsidRDefault="006006FC" w:rsidP="00600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вне-классную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деятельность в профиле специа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6006FC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6006FC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6006FC" w:rsidRPr="006006FC" w:rsidRDefault="006006FC" w:rsidP="006006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6006FC" w:rsidRPr="006006FC" w:rsidRDefault="006006FC" w:rsidP="006006F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6006FC" w:rsidRPr="006006FC" w:rsidRDefault="006006FC" w:rsidP="006006FC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Формы проведения преддипломной практик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>Практика предполагает самостоятельную деятельность студентов в качестве педагога дополнительного образования в области музыкальной деятельности.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Место и время проведения преддипломной практик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ежим проведения преддипломной практики – концентрированный (в течение четырех недель) согласно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ебном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лана специальности. Базовыми учреждениями практики являются: образовательные учреждения разных типов г. Томска и Томской  области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>В период практики студент выполняет правила внутреннего трудового распорядка ОУ, соблюдает правила охраны труда и техники безопасности, ежедневно ведет план работы, готовится к предстоящему взаимодействию с детьми, принимает участие в мероприятиях ОУ. Рабочий день студента 6 часов</w:t>
      </w:r>
      <w:r w:rsidRPr="006006FC">
        <w:rPr>
          <w:rFonts w:eastAsiaTheme="minorHAnsi"/>
          <w:i/>
          <w:iCs/>
          <w:color w:val="000000"/>
          <w:sz w:val="24"/>
          <w:szCs w:val="24"/>
        </w:rPr>
        <w:t xml:space="preserve">. </w:t>
      </w:r>
      <w:r w:rsidRPr="006006FC">
        <w:rPr>
          <w:rFonts w:eastAsiaTheme="minorHAnsi"/>
          <w:color w:val="000000"/>
          <w:sz w:val="24"/>
          <w:szCs w:val="24"/>
        </w:rPr>
        <w:t xml:space="preserve">Суббота – рабочий день студента, в который осуществляется планирование деятельности, подготовка наглядного материала для учебных занятий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К прохождению преддипломной практики допускаются студенты, которые успешно завершили все предшествующие виды педагогической практики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д руководством преподавателей – методистов, педагогов дополнительного образования образовательных учреждений, руководителей ОУ. </w:t>
      </w:r>
    </w:p>
    <w:p w:rsidR="00EA29CD" w:rsidRPr="00AA5437" w:rsidRDefault="00EA29CD" w:rsidP="00EA29CD">
      <w:pPr>
        <w:spacing w:after="0" w:line="240" w:lineRule="auto"/>
        <w:jc w:val="both"/>
        <w:rPr>
          <w:b/>
          <w:sz w:val="24"/>
          <w:szCs w:val="24"/>
        </w:rPr>
      </w:pPr>
      <w:r w:rsidRPr="00AA5437">
        <w:rPr>
          <w:b/>
          <w:sz w:val="24"/>
          <w:szCs w:val="24"/>
        </w:rPr>
        <w:t xml:space="preserve">Объем практики </w:t>
      </w:r>
    </w:p>
    <w:p w:rsidR="00EA29CD" w:rsidRPr="00AA5437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>Обязательная учебная нагрузка студента – 4 недели, 144 часа.</w:t>
      </w:r>
    </w:p>
    <w:p w:rsidR="00EA29CD" w:rsidRPr="00AA5437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 xml:space="preserve">Время проведения – </w:t>
      </w:r>
      <w:r w:rsidRPr="00AA5437">
        <w:rPr>
          <w:sz w:val="24"/>
          <w:szCs w:val="24"/>
          <w:lang w:val="en-US"/>
        </w:rPr>
        <w:t>IV</w:t>
      </w:r>
      <w:r w:rsidRPr="00AA5437">
        <w:rPr>
          <w:sz w:val="24"/>
          <w:szCs w:val="24"/>
        </w:rPr>
        <w:t xml:space="preserve"> курс 8 семестр.</w:t>
      </w:r>
    </w:p>
    <w:p w:rsidR="00EA29CD" w:rsidRPr="00ED5562" w:rsidRDefault="00EA29CD" w:rsidP="006006FC">
      <w:pPr>
        <w:spacing w:after="0" w:line="240" w:lineRule="auto"/>
        <w:jc w:val="both"/>
      </w:pPr>
    </w:p>
    <w:p w:rsidR="00EA29CD" w:rsidRPr="00ED5562" w:rsidRDefault="006006FC" w:rsidP="006006FC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Форма контрол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EA29CD" w:rsidRPr="00ED5562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</w:rPr>
              <w:t xml:space="preserve">Требования </w:t>
            </w:r>
          </w:p>
        </w:tc>
      </w:tr>
      <w:tr w:rsidR="00EA29CD" w:rsidRPr="00ED5562" w:rsidTr="00EA29C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  <w:r w:rsidRPr="00ED5562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D" w:rsidRPr="00ED5562" w:rsidRDefault="00EA29CD" w:rsidP="006006FC">
            <w:pPr>
              <w:pStyle w:val="a6"/>
              <w:rPr>
                <w:sz w:val="24"/>
                <w:szCs w:val="24"/>
                <w:lang w:val="en-US"/>
              </w:rPr>
            </w:pPr>
            <w:r w:rsidRPr="00ED5562">
              <w:rPr>
                <w:sz w:val="24"/>
                <w:szCs w:val="24"/>
                <w:lang w:val="en-US"/>
              </w:rPr>
              <w:t>8</w:t>
            </w:r>
          </w:p>
          <w:p w:rsidR="00EA29CD" w:rsidRPr="00ED5562" w:rsidRDefault="00EA29CD" w:rsidP="006006F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6"/>
              <w:rPr>
                <w:spacing w:val="-5"/>
                <w:sz w:val="24"/>
                <w:szCs w:val="24"/>
              </w:rPr>
            </w:pPr>
            <w:r w:rsidRPr="00ED5562">
              <w:rPr>
                <w:spacing w:val="-5"/>
                <w:sz w:val="24"/>
                <w:szCs w:val="24"/>
              </w:rPr>
              <w:t>Зач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D" w:rsidRPr="00ED5562" w:rsidRDefault="00EA29CD" w:rsidP="006006FC">
            <w:pPr>
              <w:pStyle w:val="a3"/>
              <w:numPr>
                <w:ilvl w:val="0"/>
                <w:numId w:val="34"/>
              </w:numPr>
              <w:ind w:left="0"/>
            </w:pPr>
            <w:r w:rsidRPr="00ED5562">
              <w:t>Дневник практики.</w:t>
            </w:r>
          </w:p>
          <w:p w:rsidR="00EA29CD" w:rsidRPr="00ED5562" w:rsidRDefault="00EA29CD" w:rsidP="006006FC">
            <w:pPr>
              <w:pStyle w:val="a3"/>
              <w:numPr>
                <w:ilvl w:val="0"/>
                <w:numId w:val="34"/>
              </w:numPr>
              <w:ind w:left="0"/>
            </w:pPr>
            <w:r w:rsidRPr="00ED5562">
              <w:t>Отчет по практике.</w:t>
            </w:r>
          </w:p>
        </w:tc>
      </w:tr>
    </w:tbl>
    <w:p w:rsidR="004A5CE5" w:rsidRDefault="004A5CE5" w:rsidP="00537284">
      <w:pPr>
        <w:spacing w:after="0" w:line="360" w:lineRule="auto"/>
      </w:pPr>
    </w:p>
    <w:p w:rsidR="004A5CE5" w:rsidRPr="00537284" w:rsidRDefault="004A5CE5" w:rsidP="00537284">
      <w:pPr>
        <w:spacing w:after="0" w:line="360" w:lineRule="auto"/>
      </w:pPr>
    </w:p>
    <w:sectPr w:rsidR="004A5CE5" w:rsidRPr="0053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DB0"/>
    <w:multiLevelType w:val="hybridMultilevel"/>
    <w:tmpl w:val="09BE3532"/>
    <w:lvl w:ilvl="0" w:tplc="9EDAB19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56A60E1"/>
    <w:multiLevelType w:val="hybridMultilevel"/>
    <w:tmpl w:val="E5CC67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781"/>
    <w:multiLevelType w:val="hybridMultilevel"/>
    <w:tmpl w:val="0304FA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6E5"/>
    <w:multiLevelType w:val="hybridMultilevel"/>
    <w:tmpl w:val="4306B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51E"/>
    <w:multiLevelType w:val="hybridMultilevel"/>
    <w:tmpl w:val="8BF821B8"/>
    <w:lvl w:ilvl="0" w:tplc="9EDAB1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honar Bangla" w:hAnsi="Shonar Bangl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5D59"/>
    <w:multiLevelType w:val="hybridMultilevel"/>
    <w:tmpl w:val="CEC4AB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2063"/>
    <w:multiLevelType w:val="hybridMultilevel"/>
    <w:tmpl w:val="7936AC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855"/>
    <w:multiLevelType w:val="hybridMultilevel"/>
    <w:tmpl w:val="C3E008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5A3C"/>
    <w:multiLevelType w:val="hybridMultilevel"/>
    <w:tmpl w:val="0BEE0EAC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460B99"/>
    <w:multiLevelType w:val="hybridMultilevel"/>
    <w:tmpl w:val="46F8053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67004"/>
    <w:multiLevelType w:val="hybridMultilevel"/>
    <w:tmpl w:val="3CB692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B14AD"/>
    <w:multiLevelType w:val="hybridMultilevel"/>
    <w:tmpl w:val="E88A7FBA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CF"/>
    <w:multiLevelType w:val="hybridMultilevel"/>
    <w:tmpl w:val="6F127C0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98C"/>
    <w:multiLevelType w:val="hybridMultilevel"/>
    <w:tmpl w:val="248EA31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23C90283"/>
    <w:multiLevelType w:val="hybridMultilevel"/>
    <w:tmpl w:val="0D20D3D6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74236"/>
    <w:multiLevelType w:val="hybridMultilevel"/>
    <w:tmpl w:val="87A8998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F71F5"/>
    <w:multiLevelType w:val="hybridMultilevel"/>
    <w:tmpl w:val="1E2CF03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024FA"/>
    <w:multiLevelType w:val="hybridMultilevel"/>
    <w:tmpl w:val="879842D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58E5"/>
    <w:multiLevelType w:val="hybridMultilevel"/>
    <w:tmpl w:val="CC2676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113B"/>
    <w:multiLevelType w:val="hybridMultilevel"/>
    <w:tmpl w:val="865854A6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7737195"/>
    <w:multiLevelType w:val="hybridMultilevel"/>
    <w:tmpl w:val="68B2CECE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D3BF1"/>
    <w:multiLevelType w:val="hybridMultilevel"/>
    <w:tmpl w:val="2982D54E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cs="Shonar Bangl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3B22519D"/>
    <w:multiLevelType w:val="hybridMultilevel"/>
    <w:tmpl w:val="74BCC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C1F71"/>
    <w:multiLevelType w:val="hybridMultilevel"/>
    <w:tmpl w:val="D18A10A8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7057F"/>
    <w:multiLevelType w:val="hybridMultilevel"/>
    <w:tmpl w:val="083A044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C646C"/>
    <w:multiLevelType w:val="hybridMultilevel"/>
    <w:tmpl w:val="BAAE41C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56A82"/>
    <w:multiLevelType w:val="hybridMultilevel"/>
    <w:tmpl w:val="58504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7E313A"/>
    <w:multiLevelType w:val="hybridMultilevel"/>
    <w:tmpl w:val="9A5671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4C22"/>
    <w:multiLevelType w:val="hybridMultilevel"/>
    <w:tmpl w:val="DE8E83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D1B74"/>
    <w:multiLevelType w:val="hybridMultilevel"/>
    <w:tmpl w:val="D6A641E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06672"/>
    <w:multiLevelType w:val="hybridMultilevel"/>
    <w:tmpl w:val="F402B5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279E"/>
    <w:multiLevelType w:val="hybridMultilevel"/>
    <w:tmpl w:val="485659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95D98"/>
    <w:multiLevelType w:val="hybridMultilevel"/>
    <w:tmpl w:val="C5142A0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42DC7"/>
    <w:multiLevelType w:val="hybridMultilevel"/>
    <w:tmpl w:val="B9743EF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022CC"/>
    <w:multiLevelType w:val="hybridMultilevel"/>
    <w:tmpl w:val="6AC8EA5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947BBB"/>
    <w:multiLevelType w:val="hybridMultilevel"/>
    <w:tmpl w:val="1E088F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61F93"/>
    <w:multiLevelType w:val="hybridMultilevel"/>
    <w:tmpl w:val="165649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72FEB"/>
    <w:multiLevelType w:val="hybridMultilevel"/>
    <w:tmpl w:val="251ADDB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B254E0"/>
    <w:multiLevelType w:val="hybridMultilevel"/>
    <w:tmpl w:val="DFEAB428"/>
    <w:lvl w:ilvl="0" w:tplc="FE387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F675D"/>
    <w:multiLevelType w:val="multilevel"/>
    <w:tmpl w:val="4D5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9BA437A"/>
    <w:multiLevelType w:val="hybridMultilevel"/>
    <w:tmpl w:val="C83A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20DE5"/>
    <w:multiLevelType w:val="hybridMultilevel"/>
    <w:tmpl w:val="5D502BF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90AAD"/>
    <w:multiLevelType w:val="hybridMultilevel"/>
    <w:tmpl w:val="7E24C97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A398C"/>
    <w:multiLevelType w:val="hybridMultilevel"/>
    <w:tmpl w:val="FD5EB53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5"/>
  </w:num>
  <w:num w:numId="4">
    <w:abstractNumId w:val="27"/>
  </w:num>
  <w:num w:numId="5">
    <w:abstractNumId w:val="21"/>
  </w:num>
  <w:num w:numId="6">
    <w:abstractNumId w:val="18"/>
  </w:num>
  <w:num w:numId="7">
    <w:abstractNumId w:val="29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39"/>
  </w:num>
  <w:num w:numId="17">
    <w:abstractNumId w:val="14"/>
  </w:num>
  <w:num w:numId="18">
    <w:abstractNumId w:val="0"/>
  </w:num>
  <w:num w:numId="19">
    <w:abstractNumId w:val="16"/>
  </w:num>
  <w:num w:numId="20">
    <w:abstractNumId w:val="8"/>
  </w:num>
  <w:num w:numId="21">
    <w:abstractNumId w:val="5"/>
  </w:num>
  <w:num w:numId="22">
    <w:abstractNumId w:val="43"/>
  </w:num>
  <w:num w:numId="23">
    <w:abstractNumId w:val="34"/>
  </w:num>
  <w:num w:numId="24">
    <w:abstractNumId w:val="33"/>
  </w:num>
  <w:num w:numId="25">
    <w:abstractNumId w:val="32"/>
  </w:num>
  <w:num w:numId="26">
    <w:abstractNumId w:val="7"/>
  </w:num>
  <w:num w:numId="27">
    <w:abstractNumId w:val="28"/>
  </w:num>
  <w:num w:numId="28">
    <w:abstractNumId w:val="31"/>
  </w:num>
  <w:num w:numId="29">
    <w:abstractNumId w:val="4"/>
  </w:num>
  <w:num w:numId="30">
    <w:abstractNumId w:val="42"/>
  </w:num>
  <w:num w:numId="31">
    <w:abstractNumId w:val="25"/>
  </w:num>
  <w:num w:numId="32">
    <w:abstractNumId w:val="36"/>
  </w:num>
  <w:num w:numId="33">
    <w:abstractNumId w:val="3"/>
  </w:num>
  <w:num w:numId="34">
    <w:abstractNumId w:val="40"/>
  </w:num>
  <w:num w:numId="35">
    <w:abstractNumId w:val="38"/>
  </w:num>
  <w:num w:numId="36">
    <w:abstractNumId w:val="15"/>
  </w:num>
  <w:num w:numId="37">
    <w:abstractNumId w:val="6"/>
  </w:num>
  <w:num w:numId="38">
    <w:abstractNumId w:val="30"/>
  </w:num>
  <w:num w:numId="39">
    <w:abstractNumId w:val="24"/>
  </w:num>
  <w:num w:numId="40">
    <w:abstractNumId w:val="10"/>
  </w:num>
  <w:num w:numId="41">
    <w:abstractNumId w:val="41"/>
  </w:num>
  <w:num w:numId="42">
    <w:abstractNumId w:val="17"/>
  </w:num>
  <w:num w:numId="4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6"/>
    <w:rsid w:val="000325EF"/>
    <w:rsid w:val="00087335"/>
    <w:rsid w:val="00105643"/>
    <w:rsid w:val="002C3390"/>
    <w:rsid w:val="00375FA5"/>
    <w:rsid w:val="003D5641"/>
    <w:rsid w:val="003D6C00"/>
    <w:rsid w:val="003F2FB4"/>
    <w:rsid w:val="004900E3"/>
    <w:rsid w:val="004A5CE5"/>
    <w:rsid w:val="00510F99"/>
    <w:rsid w:val="0051416B"/>
    <w:rsid w:val="00537284"/>
    <w:rsid w:val="00553B21"/>
    <w:rsid w:val="005664F3"/>
    <w:rsid w:val="005B7E29"/>
    <w:rsid w:val="006006FC"/>
    <w:rsid w:val="006A66ED"/>
    <w:rsid w:val="006F3786"/>
    <w:rsid w:val="00724251"/>
    <w:rsid w:val="0072630B"/>
    <w:rsid w:val="00731308"/>
    <w:rsid w:val="00750EC5"/>
    <w:rsid w:val="00827386"/>
    <w:rsid w:val="008525A4"/>
    <w:rsid w:val="00853EB0"/>
    <w:rsid w:val="00890DAD"/>
    <w:rsid w:val="0090333E"/>
    <w:rsid w:val="00927C26"/>
    <w:rsid w:val="009D2DC9"/>
    <w:rsid w:val="00A22296"/>
    <w:rsid w:val="00A55FD3"/>
    <w:rsid w:val="00A73D24"/>
    <w:rsid w:val="00A95BEE"/>
    <w:rsid w:val="00AA47DD"/>
    <w:rsid w:val="00AB4C07"/>
    <w:rsid w:val="00AE0FF0"/>
    <w:rsid w:val="00B05092"/>
    <w:rsid w:val="00B0734F"/>
    <w:rsid w:val="00B62D1C"/>
    <w:rsid w:val="00B77F21"/>
    <w:rsid w:val="00BB2E51"/>
    <w:rsid w:val="00BD3563"/>
    <w:rsid w:val="00BF2AC0"/>
    <w:rsid w:val="00D04A00"/>
    <w:rsid w:val="00E057FF"/>
    <w:rsid w:val="00EA29CD"/>
    <w:rsid w:val="00ED33F8"/>
    <w:rsid w:val="00EE435B"/>
    <w:rsid w:val="00F53969"/>
    <w:rsid w:val="00F76758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F292-A847-4567-B0CD-7E6A94A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8</Pages>
  <Words>17545</Words>
  <Characters>10001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9-05T12:00:00Z</cp:lastPrinted>
  <dcterms:created xsi:type="dcterms:W3CDTF">2018-09-05T11:30:00Z</dcterms:created>
  <dcterms:modified xsi:type="dcterms:W3CDTF">2019-01-17T06:31:00Z</dcterms:modified>
</cp:coreProperties>
</file>